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05E3" w14:textId="0DF8C859" w:rsidR="00DD53A0" w:rsidRDefault="00DD53A0">
      <w:r w:rsidRPr="002B0CD7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AC212" wp14:editId="3F166BB8">
                <wp:simplePos x="0" y="0"/>
                <wp:positionH relativeFrom="margin">
                  <wp:align>left</wp:align>
                </wp:positionH>
                <wp:positionV relativeFrom="paragraph">
                  <wp:posOffset>5289550</wp:posOffset>
                </wp:positionV>
                <wp:extent cx="6213231" cy="355409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231" cy="3554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96D7D" w14:textId="4D06385B" w:rsidR="001741F7" w:rsidRDefault="00DD53A0" w:rsidP="00EF5E52">
                            <w:pPr>
                              <w:spacing w:after="0" w:line="168" w:lineRule="auto"/>
                              <w:rPr>
                                <w:b/>
                                <w:bCs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lang w:val="en-US"/>
                              </w:rPr>
                              <w:t>STAGE B SUBMISSION REPOR</w:t>
                            </w:r>
                            <w:r w:rsidR="001741F7">
                              <w:rPr>
                                <w:b/>
                                <w:bCs/>
                                <w:sz w:val="56"/>
                                <w:lang w:val="en-US"/>
                              </w:rPr>
                              <w:t>T</w:t>
                            </w:r>
                          </w:p>
                          <w:p w14:paraId="21481C31" w14:textId="77777777" w:rsidR="001741F7" w:rsidRPr="001741F7" w:rsidRDefault="001741F7" w:rsidP="00DD53A0">
                            <w:pPr>
                              <w:pBdr>
                                <w:bottom w:val="single" w:sz="6" w:space="1" w:color="auto"/>
                              </w:pBdr>
                              <w:spacing w:after="0" w:line="168" w:lineRule="auto"/>
                              <w:rPr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</w:p>
                          <w:p w14:paraId="0B0DF71B" w14:textId="77777777" w:rsidR="001741F7" w:rsidRPr="001741F7" w:rsidRDefault="001741F7" w:rsidP="001741F7">
                            <w:pPr>
                              <w:spacing w:after="0" w:line="240" w:lineRule="auto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0F74983F" w14:textId="0F715D1E" w:rsidR="00DD53A0" w:rsidRPr="00DD53A0" w:rsidRDefault="00DD53A0" w:rsidP="00DD5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 w:rsidRPr="00DD53A0">
                              <w:rPr>
                                <w:szCs w:val="22"/>
                                <w:lang w:val="en-US"/>
                              </w:rPr>
                              <w:t>Your city must be nominated for Stage A before you proceed with Stage B.</w:t>
                            </w:r>
                          </w:p>
                          <w:p w14:paraId="070164D5" w14:textId="77777777" w:rsidR="00DD53A0" w:rsidRPr="00DD53A0" w:rsidRDefault="00DD53A0" w:rsidP="00DD5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 w:rsidRPr="00DD53A0">
                              <w:rPr>
                                <w:szCs w:val="22"/>
                                <w:lang w:val="en-US"/>
                              </w:rPr>
                              <w:t xml:space="preserve">More info on Stage A: </w:t>
                            </w:r>
                            <w:hyperlink r:id="rId8" w:history="1">
                              <w:r w:rsidRPr="00DD53A0">
                                <w:rPr>
                                  <w:rStyle w:val="Hyperlink"/>
                                  <w:color w:val="967942"/>
                                  <w:szCs w:val="22"/>
                                  <w:u w:val="none"/>
                                  <w:lang w:val="en-US"/>
                                </w:rPr>
                                <w:t>www.leekuanyewworldcityprize.gov.sg/st</w:t>
                              </w:r>
                              <w:r w:rsidRPr="00DD53A0">
                                <w:rPr>
                                  <w:rStyle w:val="Hyperlink"/>
                                  <w:color w:val="967942"/>
                                  <w:szCs w:val="22"/>
                                  <w:u w:val="none"/>
                                  <w:lang w:val="en-US"/>
                                </w:rPr>
                                <w:t>a</w:t>
                              </w:r>
                              <w:r w:rsidRPr="00DD53A0">
                                <w:rPr>
                                  <w:rStyle w:val="Hyperlink"/>
                                  <w:color w:val="967942"/>
                                  <w:szCs w:val="22"/>
                                  <w:u w:val="none"/>
                                  <w:lang w:val="en-US"/>
                                </w:rPr>
                                <w:t>ge-a</w:t>
                              </w:r>
                            </w:hyperlink>
                            <w:r w:rsidRPr="00DD53A0">
                              <w:rPr>
                                <w:color w:val="96794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B85FED8" w14:textId="77777777" w:rsidR="00DD53A0" w:rsidRPr="00DD53A0" w:rsidRDefault="00DD53A0" w:rsidP="00DD5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 w:rsidRPr="00DD53A0">
                              <w:rPr>
                                <w:szCs w:val="22"/>
                                <w:lang w:val="en-US"/>
                              </w:rPr>
                              <w:t xml:space="preserve">More info on Stage B: </w:t>
                            </w:r>
                            <w:hyperlink r:id="rId9" w:history="1">
                              <w:r w:rsidRPr="00DD53A0">
                                <w:rPr>
                                  <w:rStyle w:val="Hyperlink"/>
                                  <w:color w:val="967942"/>
                                  <w:szCs w:val="22"/>
                                  <w:u w:val="none"/>
                                  <w:lang w:val="en-US"/>
                                </w:rPr>
                                <w:t>www.leekuanyewworldcityprize.gov.sg/stage-b</w:t>
                              </w:r>
                            </w:hyperlink>
                            <w:r w:rsidRPr="00DD53A0">
                              <w:rPr>
                                <w:color w:val="96794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E8E788A" w14:textId="77777777" w:rsidR="00DD53A0" w:rsidRPr="00DD53A0" w:rsidRDefault="00DD53A0" w:rsidP="00DD5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 w:rsidRPr="00DD53A0">
                              <w:rPr>
                                <w:szCs w:val="22"/>
                                <w:lang w:val="en-US"/>
                              </w:rPr>
                              <w:t xml:space="preserve">There are three (3) sections to this report: </w:t>
                            </w:r>
                          </w:p>
                          <w:p w14:paraId="7AB31853" w14:textId="77777777" w:rsidR="00DD53A0" w:rsidRPr="00DD53A0" w:rsidRDefault="00DD53A0" w:rsidP="00DD53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51" w:hanging="425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 w:rsidRPr="00DD53A0">
                              <w:rPr>
                                <w:b/>
                                <w:bCs/>
                                <w:szCs w:val="22"/>
                                <w:lang w:val="en-US"/>
                              </w:rPr>
                              <w:t>City portfolio</w:t>
                            </w:r>
                            <w:r w:rsidRPr="00DD53A0">
                              <w:rPr>
                                <w:szCs w:val="22"/>
                                <w:lang w:val="en-US"/>
                              </w:rPr>
                              <w:t>: Brief information on the city</w:t>
                            </w:r>
                          </w:p>
                          <w:p w14:paraId="43B93252" w14:textId="77777777" w:rsidR="00DD53A0" w:rsidRPr="00DD53A0" w:rsidRDefault="00DD53A0" w:rsidP="00DD53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51" w:hanging="425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 w:rsidRPr="00DD53A0">
                              <w:rPr>
                                <w:b/>
                                <w:bCs/>
                                <w:szCs w:val="22"/>
                                <w:lang w:val="en-US"/>
                              </w:rPr>
                              <w:t>Master Plan or Strategy</w:t>
                            </w:r>
                            <w:r w:rsidRPr="00DD53A0">
                              <w:rPr>
                                <w:szCs w:val="22"/>
                                <w:lang w:val="en-US"/>
                              </w:rPr>
                              <w:t>: Brief information on the overall master plan or strategy for the city</w:t>
                            </w:r>
                          </w:p>
                          <w:p w14:paraId="32CC4B88" w14:textId="77777777" w:rsidR="00DD53A0" w:rsidRPr="00DD53A0" w:rsidRDefault="00DD53A0" w:rsidP="00DD53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851" w:hanging="425"/>
                              <w:jc w:val="both"/>
                              <w:rPr>
                                <w:szCs w:val="22"/>
                                <w:lang w:val="en-US"/>
                              </w:rPr>
                            </w:pPr>
                            <w:r w:rsidRPr="00DD53A0">
                              <w:rPr>
                                <w:b/>
                                <w:bCs/>
                                <w:szCs w:val="22"/>
                                <w:lang w:val="en-US"/>
                              </w:rPr>
                              <w:t>Three (3) demonstration projects</w:t>
                            </w:r>
                            <w:r w:rsidRPr="00DD53A0">
                              <w:rPr>
                                <w:szCs w:val="22"/>
                                <w:lang w:val="en-US"/>
                              </w:rPr>
                              <w:t>: Information on three (3) demonstration projects to illustrate the success of the overall Master Plan or Strategy</w:t>
                            </w:r>
                          </w:p>
                          <w:p w14:paraId="627A6EC8" w14:textId="77777777" w:rsidR="00DD53A0" w:rsidRPr="00DD53A0" w:rsidRDefault="00DD53A0" w:rsidP="00DD53A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53A0">
                              <w:rPr>
                                <w:szCs w:val="22"/>
                                <w:lang w:val="en-US"/>
                              </w:rPr>
                              <w:t xml:space="preserve">Please complete all parts of this report in English. More info on evaluation criteria: </w:t>
                            </w:r>
                            <w:hyperlink r:id="rId10" w:anchor="judging-criteria" w:history="1">
                              <w:r w:rsidRPr="00DD53A0">
                                <w:rPr>
                                  <w:rStyle w:val="Hyperlink"/>
                                  <w:color w:val="967942"/>
                                  <w:szCs w:val="22"/>
                                  <w:u w:val="none"/>
                                  <w:lang w:val="en-US"/>
                                </w:rPr>
                                <w:t>www.leekuanyewworldcityprize.gov.sg/evaluations/#judging-criteria</w:t>
                              </w:r>
                            </w:hyperlink>
                            <w:r w:rsidRPr="00DD53A0">
                              <w:rPr>
                                <w:color w:val="96794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AC2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16.5pt;width:489.25pt;height:27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" filled="f" stroked="f" strokeweight=".5pt">
                <v:textbox inset="0,0,0,0">
                  <w:txbxContent>
                    <w:p w14:paraId="7EB96D7D" w14:textId="4D06385B" w:rsidR="001741F7" w:rsidRDefault="00DD53A0" w:rsidP="00EF5E52">
                      <w:pPr>
                        <w:spacing w:after="0" w:line="168" w:lineRule="auto"/>
                        <w:rPr>
                          <w:b/>
                          <w:bCs/>
                          <w:sz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6"/>
                          <w:lang w:val="en-US"/>
                        </w:rPr>
                        <w:t>STAGE B SUBMISSION REPOR</w:t>
                      </w:r>
                      <w:r w:rsidR="001741F7">
                        <w:rPr>
                          <w:b/>
                          <w:bCs/>
                          <w:sz w:val="56"/>
                          <w:lang w:val="en-US"/>
                        </w:rPr>
                        <w:t>T</w:t>
                      </w:r>
                    </w:p>
                    <w:p w14:paraId="21481C31" w14:textId="77777777" w:rsidR="001741F7" w:rsidRPr="001741F7" w:rsidRDefault="001741F7" w:rsidP="00DD53A0">
                      <w:pPr>
                        <w:pBdr>
                          <w:bottom w:val="single" w:sz="6" w:space="1" w:color="auto"/>
                        </w:pBdr>
                        <w:spacing w:after="0" w:line="168" w:lineRule="auto"/>
                        <w:rPr>
                          <w:b/>
                          <w:bCs/>
                          <w:szCs w:val="22"/>
                          <w:lang w:val="en-US"/>
                        </w:rPr>
                      </w:pPr>
                    </w:p>
                    <w:p w14:paraId="0B0DF71B" w14:textId="77777777" w:rsidR="001741F7" w:rsidRPr="001741F7" w:rsidRDefault="001741F7" w:rsidP="001741F7">
                      <w:pPr>
                        <w:spacing w:after="0" w:line="240" w:lineRule="auto"/>
                        <w:jc w:val="both"/>
                        <w:rPr>
                          <w:szCs w:val="22"/>
                          <w:lang w:val="en-US"/>
                        </w:rPr>
                      </w:pPr>
                    </w:p>
                    <w:p w14:paraId="0F74983F" w14:textId="0F715D1E" w:rsidR="00DD53A0" w:rsidRPr="00DD53A0" w:rsidRDefault="00DD53A0" w:rsidP="00DD5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szCs w:val="22"/>
                          <w:lang w:val="en-US"/>
                        </w:rPr>
                      </w:pPr>
                      <w:r w:rsidRPr="00DD53A0">
                        <w:rPr>
                          <w:szCs w:val="22"/>
                          <w:lang w:val="en-US"/>
                        </w:rPr>
                        <w:t>Your city must be nominated for Stage A before you proceed with Stage B.</w:t>
                      </w:r>
                    </w:p>
                    <w:p w14:paraId="070164D5" w14:textId="77777777" w:rsidR="00DD53A0" w:rsidRPr="00DD53A0" w:rsidRDefault="00DD53A0" w:rsidP="00DD5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szCs w:val="22"/>
                          <w:lang w:val="en-US"/>
                        </w:rPr>
                      </w:pPr>
                      <w:r w:rsidRPr="00DD53A0">
                        <w:rPr>
                          <w:szCs w:val="22"/>
                          <w:lang w:val="en-US"/>
                        </w:rPr>
                        <w:t xml:space="preserve">More info on Stage A: </w:t>
                      </w:r>
                      <w:hyperlink r:id="rId11" w:history="1">
                        <w:r w:rsidRPr="00DD53A0">
                          <w:rPr>
                            <w:rStyle w:val="Hyperlink"/>
                            <w:color w:val="967942"/>
                            <w:szCs w:val="22"/>
                            <w:u w:val="none"/>
                            <w:lang w:val="en-US"/>
                          </w:rPr>
                          <w:t>www.leekuanyewworldcityprize.gov.sg/st</w:t>
                        </w:r>
                        <w:r w:rsidRPr="00DD53A0">
                          <w:rPr>
                            <w:rStyle w:val="Hyperlink"/>
                            <w:color w:val="967942"/>
                            <w:szCs w:val="22"/>
                            <w:u w:val="none"/>
                            <w:lang w:val="en-US"/>
                          </w:rPr>
                          <w:t>a</w:t>
                        </w:r>
                        <w:r w:rsidRPr="00DD53A0">
                          <w:rPr>
                            <w:rStyle w:val="Hyperlink"/>
                            <w:color w:val="967942"/>
                            <w:szCs w:val="22"/>
                            <w:u w:val="none"/>
                            <w:lang w:val="en-US"/>
                          </w:rPr>
                          <w:t>ge-a</w:t>
                        </w:r>
                      </w:hyperlink>
                      <w:r w:rsidRPr="00DD53A0">
                        <w:rPr>
                          <w:color w:val="96794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B85FED8" w14:textId="77777777" w:rsidR="00DD53A0" w:rsidRPr="00DD53A0" w:rsidRDefault="00DD53A0" w:rsidP="00DD5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szCs w:val="22"/>
                          <w:lang w:val="en-US"/>
                        </w:rPr>
                      </w:pPr>
                      <w:r w:rsidRPr="00DD53A0">
                        <w:rPr>
                          <w:szCs w:val="22"/>
                          <w:lang w:val="en-US"/>
                        </w:rPr>
                        <w:t xml:space="preserve">More info on Stage B: </w:t>
                      </w:r>
                      <w:hyperlink r:id="rId12" w:history="1">
                        <w:r w:rsidRPr="00DD53A0">
                          <w:rPr>
                            <w:rStyle w:val="Hyperlink"/>
                            <w:color w:val="967942"/>
                            <w:szCs w:val="22"/>
                            <w:u w:val="none"/>
                            <w:lang w:val="en-US"/>
                          </w:rPr>
                          <w:t>www.leekuanyewworldcityprize.gov.sg/stage-b</w:t>
                        </w:r>
                      </w:hyperlink>
                      <w:r w:rsidRPr="00DD53A0">
                        <w:rPr>
                          <w:color w:val="96794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E8E788A" w14:textId="77777777" w:rsidR="00DD53A0" w:rsidRPr="00DD53A0" w:rsidRDefault="00DD53A0" w:rsidP="00DD5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szCs w:val="22"/>
                          <w:lang w:val="en-US"/>
                        </w:rPr>
                      </w:pPr>
                      <w:r w:rsidRPr="00DD53A0">
                        <w:rPr>
                          <w:szCs w:val="22"/>
                          <w:lang w:val="en-US"/>
                        </w:rPr>
                        <w:t xml:space="preserve">There are three (3) sections to this report: </w:t>
                      </w:r>
                    </w:p>
                    <w:p w14:paraId="7AB31853" w14:textId="77777777" w:rsidR="00DD53A0" w:rsidRPr="00DD53A0" w:rsidRDefault="00DD53A0" w:rsidP="00DD53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851" w:hanging="425"/>
                        <w:jc w:val="both"/>
                        <w:rPr>
                          <w:szCs w:val="22"/>
                          <w:lang w:val="en-US"/>
                        </w:rPr>
                      </w:pPr>
                      <w:r w:rsidRPr="00DD53A0">
                        <w:rPr>
                          <w:b/>
                          <w:bCs/>
                          <w:szCs w:val="22"/>
                          <w:lang w:val="en-US"/>
                        </w:rPr>
                        <w:t>City portfolio</w:t>
                      </w:r>
                      <w:r w:rsidRPr="00DD53A0">
                        <w:rPr>
                          <w:szCs w:val="22"/>
                          <w:lang w:val="en-US"/>
                        </w:rPr>
                        <w:t>: Brief information on the city</w:t>
                      </w:r>
                    </w:p>
                    <w:p w14:paraId="43B93252" w14:textId="77777777" w:rsidR="00DD53A0" w:rsidRPr="00DD53A0" w:rsidRDefault="00DD53A0" w:rsidP="00DD53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851" w:hanging="425"/>
                        <w:jc w:val="both"/>
                        <w:rPr>
                          <w:szCs w:val="22"/>
                          <w:lang w:val="en-US"/>
                        </w:rPr>
                      </w:pPr>
                      <w:r w:rsidRPr="00DD53A0">
                        <w:rPr>
                          <w:b/>
                          <w:bCs/>
                          <w:szCs w:val="22"/>
                          <w:lang w:val="en-US"/>
                        </w:rPr>
                        <w:t>Master Plan or Strategy</w:t>
                      </w:r>
                      <w:r w:rsidRPr="00DD53A0">
                        <w:rPr>
                          <w:szCs w:val="22"/>
                          <w:lang w:val="en-US"/>
                        </w:rPr>
                        <w:t>: Brief information on the overall master plan or strategy for the city</w:t>
                      </w:r>
                    </w:p>
                    <w:p w14:paraId="32CC4B88" w14:textId="77777777" w:rsidR="00DD53A0" w:rsidRPr="00DD53A0" w:rsidRDefault="00DD53A0" w:rsidP="00DD53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851" w:hanging="425"/>
                        <w:jc w:val="both"/>
                        <w:rPr>
                          <w:szCs w:val="22"/>
                          <w:lang w:val="en-US"/>
                        </w:rPr>
                      </w:pPr>
                      <w:r w:rsidRPr="00DD53A0">
                        <w:rPr>
                          <w:b/>
                          <w:bCs/>
                          <w:szCs w:val="22"/>
                          <w:lang w:val="en-US"/>
                        </w:rPr>
                        <w:t>Three (3) demonstration projects</w:t>
                      </w:r>
                      <w:r w:rsidRPr="00DD53A0">
                        <w:rPr>
                          <w:szCs w:val="22"/>
                          <w:lang w:val="en-US"/>
                        </w:rPr>
                        <w:t>: Information on three (3) demonstration projects to illustrate the success of the overall Master Plan or Strategy</w:t>
                      </w:r>
                    </w:p>
                    <w:p w14:paraId="627A6EC8" w14:textId="77777777" w:rsidR="00DD53A0" w:rsidRPr="00DD53A0" w:rsidRDefault="00DD53A0" w:rsidP="00DD53A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53A0">
                        <w:rPr>
                          <w:szCs w:val="22"/>
                          <w:lang w:val="en-US"/>
                        </w:rPr>
                        <w:t xml:space="preserve">Please complete all parts of this report in English. More info on evaluation criteria: </w:t>
                      </w:r>
                      <w:hyperlink r:id="rId13" w:anchor="judging-criteria" w:history="1">
                        <w:r w:rsidRPr="00DD53A0">
                          <w:rPr>
                            <w:rStyle w:val="Hyperlink"/>
                            <w:color w:val="967942"/>
                            <w:szCs w:val="22"/>
                            <w:u w:val="none"/>
                            <w:lang w:val="en-US"/>
                          </w:rPr>
                          <w:t>www.leekuanyewworldcityprize.gov.sg/evaluations/#judging-criteria</w:t>
                        </w:r>
                      </w:hyperlink>
                      <w:r w:rsidRPr="00DD53A0">
                        <w:rPr>
                          <w:color w:val="96794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0CD7">
        <w:rPr>
          <w:noProof/>
        </w:rPr>
        <w:drawing>
          <wp:anchor distT="0" distB="0" distL="114300" distR="114300" simplePos="0" relativeHeight="251667456" behindDoc="1" locked="0" layoutInCell="1" allowOverlap="1" wp14:anchorId="73EE03CD" wp14:editId="6031A7F7">
            <wp:simplePos x="0" y="0"/>
            <wp:positionH relativeFrom="page">
              <wp:align>left</wp:align>
            </wp:positionH>
            <wp:positionV relativeFrom="paragraph">
              <wp:posOffset>2552700</wp:posOffset>
            </wp:positionV>
            <wp:extent cx="7559683" cy="3751148"/>
            <wp:effectExtent l="0" t="0" r="317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biLevel thresh="2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83" cy="37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A75A96F" wp14:editId="664EF48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80000" cy="118588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000" cy="11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BA12FB2" w14:textId="499157F7" w:rsidR="00D91916" w:rsidRPr="002B0CD7" w:rsidRDefault="00D91916" w:rsidP="00D91916">
      <w:pPr>
        <w:pStyle w:val="Heading1"/>
      </w:pPr>
      <w:bookmarkStart w:id="0" w:name="_Contents_Page"/>
      <w:bookmarkEnd w:id="0"/>
      <w:r w:rsidRPr="002B0CD7">
        <w:lastRenderedPageBreak/>
        <w:t>Contents Page</w:t>
      </w:r>
    </w:p>
    <w:p w14:paraId="11AF7AF0" w14:textId="77777777" w:rsidR="00D91916" w:rsidRDefault="00D91916" w:rsidP="00D91916">
      <w:pPr>
        <w:spacing w:after="0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8" w:space="0" w:color="A6A6A6" w:themeColor="background1" w:themeShade="A6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541"/>
        <w:gridCol w:w="3260"/>
        <w:gridCol w:w="992"/>
      </w:tblGrid>
      <w:tr w:rsidR="00D91916" w:rsidRPr="00D91916" w14:paraId="4A4F6804" w14:textId="77777777" w:rsidTr="00D91916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69FE6096" w14:textId="77777777" w:rsidR="00D91916" w:rsidRPr="00D91916" w:rsidRDefault="00D91916" w:rsidP="00DC5EF3">
            <w:pPr>
              <w:rPr>
                <w:szCs w:val="22"/>
              </w:rPr>
            </w:pPr>
            <w:r w:rsidRPr="00D91916">
              <w:rPr>
                <w:szCs w:val="22"/>
              </w:rPr>
              <w:t>1</w:t>
            </w:r>
          </w:p>
        </w:tc>
        <w:tc>
          <w:tcPr>
            <w:tcW w:w="7801" w:type="dxa"/>
            <w:gridSpan w:val="2"/>
            <w:tcBorders>
              <w:top w:val="nil"/>
              <w:bottom w:val="single" w:sz="4" w:space="0" w:color="auto"/>
            </w:tcBorders>
          </w:tcPr>
          <w:p w14:paraId="5ECC4EC8" w14:textId="5EB4F0C8" w:rsidR="00D91916" w:rsidRPr="00D91916" w:rsidRDefault="00D91916" w:rsidP="00DC5EF3">
            <w:pPr>
              <w:rPr>
                <w:szCs w:val="22"/>
              </w:rPr>
            </w:pPr>
            <w:r w:rsidRPr="00D91916">
              <w:rPr>
                <w:b/>
                <w:bCs/>
                <w:szCs w:val="22"/>
              </w:rPr>
              <w:t>Section A</w:t>
            </w:r>
            <w:r>
              <w:rPr>
                <w:szCs w:val="22"/>
              </w:rPr>
              <w:t xml:space="preserve"> | City Portfoli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EF724E6" w14:textId="2AF7E2BD" w:rsidR="00D91916" w:rsidRPr="00D91916" w:rsidRDefault="00D91916" w:rsidP="00DC5EF3">
            <w:pPr>
              <w:jc w:val="right"/>
              <w:rPr>
                <w:color w:val="967942"/>
                <w:szCs w:val="22"/>
              </w:rPr>
            </w:pPr>
            <w:hyperlink w:anchor="_Section_A_|" w:history="1">
              <w:r w:rsidRPr="00D91916">
                <w:rPr>
                  <w:rStyle w:val="Hyperlink"/>
                  <w:color w:val="967942"/>
                  <w:szCs w:val="22"/>
                </w:rPr>
                <w:t>Click here</w:t>
              </w:r>
            </w:hyperlink>
          </w:p>
        </w:tc>
      </w:tr>
      <w:tr w:rsidR="00D91916" w:rsidRPr="00D91916" w14:paraId="7C0F2B24" w14:textId="77777777" w:rsidTr="00D91916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35640D6" w14:textId="77777777" w:rsidR="00D91916" w:rsidRPr="00D91916" w:rsidRDefault="00D91916" w:rsidP="00DC5EF3">
            <w:pPr>
              <w:rPr>
                <w:szCs w:val="22"/>
              </w:rPr>
            </w:pPr>
            <w:r w:rsidRPr="00D91916">
              <w:rPr>
                <w:szCs w:val="22"/>
              </w:rPr>
              <w:t>2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23458" w14:textId="2D0D6AE8" w:rsidR="00D91916" w:rsidRPr="00D91916" w:rsidRDefault="00D91916" w:rsidP="00DC5EF3">
            <w:pPr>
              <w:rPr>
                <w:szCs w:val="22"/>
              </w:rPr>
            </w:pPr>
            <w:r w:rsidRPr="00D91916">
              <w:rPr>
                <w:b/>
                <w:bCs/>
                <w:szCs w:val="22"/>
              </w:rPr>
              <w:t>Section B</w:t>
            </w:r>
            <w:r>
              <w:rPr>
                <w:szCs w:val="22"/>
              </w:rPr>
              <w:t xml:space="preserve"> | Overall Master Plan or Strateg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29F15AC" w14:textId="17FC533D" w:rsidR="00D91916" w:rsidRPr="00D91916" w:rsidRDefault="00D91916" w:rsidP="00DC5EF3">
            <w:pPr>
              <w:jc w:val="right"/>
              <w:rPr>
                <w:color w:val="967942"/>
                <w:szCs w:val="22"/>
              </w:rPr>
            </w:pPr>
            <w:hyperlink w:anchor="_Section_B_|" w:history="1">
              <w:r w:rsidRPr="00D91916">
                <w:rPr>
                  <w:rStyle w:val="Hyperlink"/>
                  <w:color w:val="967942"/>
                  <w:szCs w:val="22"/>
                </w:rPr>
                <w:t>Click here</w:t>
              </w:r>
            </w:hyperlink>
          </w:p>
        </w:tc>
      </w:tr>
      <w:tr w:rsidR="00D91916" w:rsidRPr="00D91916" w14:paraId="238010D6" w14:textId="77777777" w:rsidTr="00D91916"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CF7051A" w14:textId="77777777" w:rsidR="00D91916" w:rsidRPr="00D91916" w:rsidRDefault="00D91916" w:rsidP="00DC5EF3">
            <w:pPr>
              <w:rPr>
                <w:szCs w:val="22"/>
              </w:rPr>
            </w:pPr>
            <w:r w:rsidRPr="00D91916">
              <w:rPr>
                <w:szCs w:val="22"/>
              </w:rPr>
              <w:t>3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B8BAE8E" w14:textId="533187F7" w:rsidR="00D91916" w:rsidRPr="00D91916" w:rsidRDefault="00D91916" w:rsidP="00DC5EF3">
            <w:pPr>
              <w:rPr>
                <w:szCs w:val="22"/>
              </w:rPr>
            </w:pPr>
            <w:r w:rsidRPr="00D91916">
              <w:rPr>
                <w:b/>
                <w:bCs/>
                <w:szCs w:val="22"/>
              </w:rPr>
              <w:t>Section C</w:t>
            </w:r>
            <w:r>
              <w:rPr>
                <w:szCs w:val="22"/>
              </w:rPr>
              <w:t xml:space="preserve"> | Demonstration Project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8B45E05" w14:textId="0BF91A5C" w:rsidR="00D91916" w:rsidRPr="00D91916" w:rsidRDefault="00D91916" w:rsidP="00DC5EF3">
            <w:pPr>
              <w:tabs>
                <w:tab w:val="left" w:pos="1994"/>
              </w:tabs>
              <w:rPr>
                <w:szCs w:val="22"/>
              </w:rPr>
            </w:pPr>
            <w:r>
              <w:rPr>
                <w:szCs w:val="22"/>
              </w:rPr>
              <w:t>Demonstration Project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A87B6E3" w14:textId="256CABA3" w:rsidR="00D91916" w:rsidRPr="00D91916" w:rsidRDefault="00D91916" w:rsidP="00DC5EF3">
            <w:pPr>
              <w:jc w:val="right"/>
              <w:rPr>
                <w:color w:val="967942"/>
                <w:szCs w:val="22"/>
              </w:rPr>
            </w:pPr>
            <w:hyperlink w:anchor="_Section_C_|" w:history="1">
              <w:r w:rsidRPr="00D91916">
                <w:rPr>
                  <w:rStyle w:val="Hyperlink"/>
                  <w:color w:val="967942"/>
                  <w:szCs w:val="22"/>
                </w:rPr>
                <w:t>Click here</w:t>
              </w:r>
            </w:hyperlink>
          </w:p>
        </w:tc>
      </w:tr>
      <w:tr w:rsidR="00D91916" w:rsidRPr="00D91916" w14:paraId="304E1DFE" w14:textId="77777777" w:rsidTr="00D91916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E9308B" w14:textId="77777777" w:rsidR="00D91916" w:rsidRPr="00D91916" w:rsidRDefault="00D91916" w:rsidP="00DC5EF3">
            <w:pPr>
              <w:rPr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F81678" w14:textId="77777777" w:rsidR="00D91916" w:rsidRDefault="00D91916" w:rsidP="00DC5EF3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F82C87F" w14:textId="51D3D26F" w:rsidR="00D91916" w:rsidRDefault="00D91916" w:rsidP="00DC5EF3">
            <w:pPr>
              <w:tabs>
                <w:tab w:val="left" w:pos="1994"/>
              </w:tabs>
              <w:rPr>
                <w:szCs w:val="22"/>
              </w:rPr>
            </w:pPr>
            <w:r>
              <w:rPr>
                <w:szCs w:val="22"/>
              </w:rPr>
              <w:t>Demonstration Project 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7526DE0" w14:textId="2B9105EE" w:rsidR="00D91916" w:rsidRPr="00D91916" w:rsidRDefault="00D91916" w:rsidP="00DC5EF3">
            <w:pPr>
              <w:jc w:val="right"/>
              <w:rPr>
                <w:color w:val="967942"/>
                <w:szCs w:val="22"/>
              </w:rPr>
            </w:pPr>
            <w:hyperlink w:anchor="_Demonstration_Project_2" w:history="1">
              <w:r w:rsidRPr="00D91916">
                <w:rPr>
                  <w:rStyle w:val="Hyperlink"/>
                  <w:color w:val="967942"/>
                  <w:szCs w:val="22"/>
                </w:rPr>
                <w:t>Click here</w:t>
              </w:r>
            </w:hyperlink>
          </w:p>
        </w:tc>
      </w:tr>
      <w:tr w:rsidR="00D91916" w:rsidRPr="00D91916" w14:paraId="315F7B42" w14:textId="77777777" w:rsidTr="00D91916"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D9285D" w14:textId="77777777" w:rsidR="00D91916" w:rsidRPr="00D91916" w:rsidRDefault="00D91916" w:rsidP="00DC5EF3">
            <w:pPr>
              <w:rPr>
                <w:szCs w:val="22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BEE6868" w14:textId="77777777" w:rsidR="00D91916" w:rsidRDefault="00D91916" w:rsidP="00DC5EF3">
            <w:pPr>
              <w:rPr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428118F" w14:textId="72BF8C4E" w:rsidR="00D91916" w:rsidRDefault="00D91916" w:rsidP="00DC5EF3">
            <w:pPr>
              <w:tabs>
                <w:tab w:val="left" w:pos="1994"/>
              </w:tabs>
              <w:rPr>
                <w:szCs w:val="22"/>
              </w:rPr>
            </w:pPr>
            <w:r>
              <w:rPr>
                <w:szCs w:val="22"/>
              </w:rPr>
              <w:t>Demonstration Project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366222" w14:textId="5B258EB7" w:rsidR="00D91916" w:rsidRPr="00D91916" w:rsidRDefault="00D91916" w:rsidP="00DC5EF3">
            <w:pPr>
              <w:jc w:val="right"/>
              <w:rPr>
                <w:color w:val="967942"/>
                <w:szCs w:val="22"/>
              </w:rPr>
            </w:pPr>
            <w:hyperlink w:anchor="_Demonstration_project_3" w:history="1">
              <w:r w:rsidRPr="00D91916">
                <w:rPr>
                  <w:rStyle w:val="Hyperlink"/>
                  <w:color w:val="967942"/>
                  <w:szCs w:val="22"/>
                </w:rPr>
                <w:t>Click here</w:t>
              </w:r>
            </w:hyperlink>
          </w:p>
        </w:tc>
      </w:tr>
      <w:tr w:rsidR="00D91916" w:rsidRPr="00D91916" w14:paraId="415655E5" w14:textId="77777777" w:rsidTr="00D91916"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2EDAD181" w14:textId="790FE815" w:rsidR="00D91916" w:rsidRPr="00D91916" w:rsidRDefault="00D91916" w:rsidP="00DC5EF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7801" w:type="dxa"/>
            <w:gridSpan w:val="2"/>
            <w:tcBorders>
              <w:top w:val="single" w:sz="4" w:space="0" w:color="auto"/>
              <w:bottom w:val="nil"/>
            </w:tcBorders>
          </w:tcPr>
          <w:p w14:paraId="7D554D46" w14:textId="2003F87A" w:rsidR="00D91916" w:rsidRDefault="00D91916" w:rsidP="00DC5EF3">
            <w:pPr>
              <w:tabs>
                <w:tab w:val="left" w:pos="1994"/>
              </w:tabs>
              <w:rPr>
                <w:szCs w:val="22"/>
              </w:rPr>
            </w:pPr>
            <w:r w:rsidRPr="00D91916">
              <w:rPr>
                <w:b/>
                <w:bCs/>
                <w:szCs w:val="22"/>
              </w:rPr>
              <w:t>Annex A</w:t>
            </w:r>
            <w:r>
              <w:rPr>
                <w:szCs w:val="22"/>
              </w:rPr>
              <w:t xml:space="preserve"> | Demonstration Project Type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C826480" w14:textId="5386B11F" w:rsidR="00D91916" w:rsidRPr="00D91916" w:rsidRDefault="00D91916" w:rsidP="00DC5EF3">
            <w:pPr>
              <w:jc w:val="right"/>
              <w:rPr>
                <w:color w:val="967942"/>
                <w:szCs w:val="22"/>
              </w:rPr>
            </w:pPr>
            <w:hyperlink w:anchor="_Annex_A_–" w:history="1">
              <w:r w:rsidRPr="00D91916">
                <w:rPr>
                  <w:rStyle w:val="Hyperlink"/>
                  <w:color w:val="967942"/>
                  <w:szCs w:val="22"/>
                </w:rPr>
                <w:t>Click h</w:t>
              </w:r>
              <w:r w:rsidRPr="00D91916">
                <w:rPr>
                  <w:rStyle w:val="Hyperlink"/>
                  <w:color w:val="967942"/>
                  <w:szCs w:val="22"/>
                </w:rPr>
                <w:t>e</w:t>
              </w:r>
              <w:r w:rsidRPr="00D91916">
                <w:rPr>
                  <w:rStyle w:val="Hyperlink"/>
                  <w:color w:val="967942"/>
                  <w:szCs w:val="22"/>
                </w:rPr>
                <w:t>re</w:t>
              </w:r>
            </w:hyperlink>
          </w:p>
        </w:tc>
      </w:tr>
    </w:tbl>
    <w:p w14:paraId="50C3BF68" w14:textId="0312AA94" w:rsidR="00D91916" w:rsidRDefault="00D91916">
      <w:pPr>
        <w:rPr>
          <w:rFonts w:eastAsiaTheme="majorEastAsia" w:cstheme="majorBidi"/>
          <w:color w:val="967942"/>
          <w:sz w:val="32"/>
          <w:szCs w:val="32"/>
        </w:rPr>
      </w:pPr>
      <w:r>
        <w:br w:type="page"/>
      </w:r>
    </w:p>
    <w:p w14:paraId="3DED43CF" w14:textId="463094A8" w:rsidR="00DD53A0" w:rsidRDefault="00DD53A0" w:rsidP="00DD53A0">
      <w:pPr>
        <w:pStyle w:val="Heading1"/>
      </w:pPr>
      <w:bookmarkStart w:id="1" w:name="_Section_A_|"/>
      <w:bookmarkEnd w:id="1"/>
      <w:r>
        <w:lastRenderedPageBreak/>
        <w:t>Section A | City Portfolio</w:t>
      </w:r>
    </w:p>
    <w:p w14:paraId="4312983A" w14:textId="62D744F3" w:rsidR="00DD53A0" w:rsidRDefault="00DD53A0" w:rsidP="00DD53A0">
      <w:pPr>
        <w:spacing w:after="0"/>
      </w:pPr>
    </w:p>
    <w:p w14:paraId="777CF8A3" w14:textId="5301D57F" w:rsidR="00DD53A0" w:rsidRPr="006D2880" w:rsidRDefault="00DD53A0" w:rsidP="00DD53A0">
      <w:pPr>
        <w:spacing w:after="0"/>
        <w:rPr>
          <w:color w:val="967942"/>
          <w:sz w:val="28"/>
          <w:szCs w:val="96"/>
        </w:rPr>
      </w:pPr>
      <w:r w:rsidRPr="006D2880">
        <w:rPr>
          <w:color w:val="967942"/>
          <w:sz w:val="28"/>
          <w:szCs w:val="96"/>
        </w:rPr>
        <w:t>Background on city</w:t>
      </w:r>
    </w:p>
    <w:p w14:paraId="227067BD" w14:textId="77777777" w:rsidR="00DD53A0" w:rsidRDefault="00DD53A0" w:rsidP="00DD53A0">
      <w:pPr>
        <w:spacing w:after="0"/>
      </w:pPr>
    </w:p>
    <w:tbl>
      <w:tblPr>
        <w:tblStyle w:val="TableGrid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6759"/>
      </w:tblGrid>
      <w:tr w:rsidR="00DD53A0" w14:paraId="7679A663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51AE3EE3" w14:textId="33F11D46" w:rsidR="00DD53A0" w:rsidRDefault="00DD53A0" w:rsidP="00DD53A0">
            <w:r>
              <w:t>1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24AF7491" w14:textId="521F0D0F" w:rsidR="00DD53A0" w:rsidRPr="006D2880" w:rsidRDefault="00DD53A0" w:rsidP="00DD53A0">
            <w:pPr>
              <w:rPr>
                <w:b/>
                <w:bCs/>
              </w:rPr>
            </w:pPr>
            <w:r w:rsidRPr="006D2880">
              <w:rPr>
                <w:b/>
                <w:bCs/>
              </w:rPr>
              <w:t>City</w:t>
            </w:r>
          </w:p>
        </w:tc>
        <w:tc>
          <w:tcPr>
            <w:tcW w:w="6759" w:type="dxa"/>
          </w:tcPr>
          <w:p w14:paraId="7A1799F1" w14:textId="33953AFF" w:rsidR="00DD53A0" w:rsidRDefault="00DD53A0" w:rsidP="00EF5E52">
            <w:pPr>
              <w:ind w:left="146"/>
            </w:pPr>
          </w:p>
        </w:tc>
      </w:tr>
      <w:tr w:rsidR="00DD53A0" w14:paraId="65F27A98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60D6E2FD" w14:textId="22560A4A" w:rsidR="00DD53A0" w:rsidRDefault="00DD53A0" w:rsidP="00DD53A0">
            <w:r>
              <w:t>2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2ECEEFBC" w14:textId="639B213B" w:rsidR="00DD53A0" w:rsidRPr="006D2880" w:rsidRDefault="00DD53A0" w:rsidP="00DD53A0">
            <w:pPr>
              <w:rPr>
                <w:b/>
                <w:bCs/>
              </w:rPr>
            </w:pPr>
            <w:r w:rsidRPr="006D2880">
              <w:rPr>
                <w:b/>
                <w:bCs/>
              </w:rPr>
              <w:t>Province/state/region</w:t>
            </w:r>
          </w:p>
        </w:tc>
        <w:tc>
          <w:tcPr>
            <w:tcW w:w="6759" w:type="dxa"/>
          </w:tcPr>
          <w:p w14:paraId="53CFCCD9" w14:textId="77777777" w:rsidR="00DD53A0" w:rsidRDefault="00DD53A0" w:rsidP="00EF5E52">
            <w:pPr>
              <w:ind w:left="146"/>
            </w:pPr>
          </w:p>
        </w:tc>
      </w:tr>
      <w:tr w:rsidR="00DD53A0" w14:paraId="14048ED0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5D6DBF8C" w14:textId="0DE78DC5" w:rsidR="00DD53A0" w:rsidRDefault="00DD53A0" w:rsidP="00DD53A0">
            <w:r>
              <w:t>3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65A3EF7" w14:textId="4C3FC5DA" w:rsidR="00DD53A0" w:rsidRPr="006D2880" w:rsidRDefault="00DD53A0" w:rsidP="00DD53A0">
            <w:pPr>
              <w:rPr>
                <w:b/>
                <w:bCs/>
              </w:rPr>
            </w:pPr>
            <w:r w:rsidRPr="006D2880">
              <w:rPr>
                <w:b/>
                <w:bCs/>
              </w:rPr>
              <w:t>Country</w:t>
            </w:r>
          </w:p>
        </w:tc>
        <w:tc>
          <w:tcPr>
            <w:tcW w:w="6759" w:type="dxa"/>
          </w:tcPr>
          <w:p w14:paraId="5F2E7327" w14:textId="77777777" w:rsidR="00DD53A0" w:rsidRDefault="00DD53A0" w:rsidP="00EF5E52">
            <w:pPr>
              <w:ind w:left="146"/>
            </w:pPr>
          </w:p>
        </w:tc>
      </w:tr>
      <w:tr w:rsidR="00DD53A0" w14:paraId="3C81B82E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4ADF2E7F" w14:textId="57839AAB" w:rsidR="00DD53A0" w:rsidRDefault="00DD53A0" w:rsidP="00DD53A0">
            <w:r>
              <w:t>4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6F0788FD" w14:textId="5B0D4ABC" w:rsidR="00DD53A0" w:rsidRPr="006D2880" w:rsidRDefault="00DD53A0" w:rsidP="00DD53A0">
            <w:pPr>
              <w:rPr>
                <w:b/>
                <w:bCs/>
              </w:rPr>
            </w:pPr>
            <w:r w:rsidRPr="006D2880">
              <w:rPr>
                <w:b/>
                <w:bCs/>
              </w:rPr>
              <w:t>Mayor or Governor</w:t>
            </w:r>
          </w:p>
        </w:tc>
        <w:tc>
          <w:tcPr>
            <w:tcW w:w="6759" w:type="dxa"/>
          </w:tcPr>
          <w:p w14:paraId="0F1F3D5C" w14:textId="77777777" w:rsidR="00DD53A0" w:rsidRDefault="00DD53A0" w:rsidP="00EF5E52">
            <w:pPr>
              <w:ind w:left="146"/>
            </w:pPr>
          </w:p>
        </w:tc>
      </w:tr>
      <w:tr w:rsidR="00DD53A0" w14:paraId="4D9A979E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0AFDAC79" w14:textId="3EB75546" w:rsidR="00DD53A0" w:rsidRDefault="00DD53A0" w:rsidP="00DD53A0">
            <w:r>
              <w:t>5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40CE497E" w14:textId="318A4C45" w:rsidR="00DD53A0" w:rsidRPr="006D2880" w:rsidRDefault="00DD53A0" w:rsidP="00DD53A0">
            <w:pPr>
              <w:rPr>
                <w:b/>
                <w:bCs/>
              </w:rPr>
            </w:pPr>
            <w:r w:rsidRPr="006D2880">
              <w:rPr>
                <w:b/>
                <w:bCs/>
              </w:rPr>
              <w:t>Term in office</w:t>
            </w:r>
          </w:p>
        </w:tc>
        <w:tc>
          <w:tcPr>
            <w:tcW w:w="6759" w:type="dxa"/>
          </w:tcPr>
          <w:p w14:paraId="44E62EB4" w14:textId="77777777" w:rsidR="00DD53A0" w:rsidRDefault="00DD53A0" w:rsidP="00EF5E52">
            <w:pPr>
              <w:ind w:left="146"/>
            </w:pPr>
          </w:p>
        </w:tc>
      </w:tr>
    </w:tbl>
    <w:p w14:paraId="0DCD9417" w14:textId="77777777" w:rsidR="00DD53A0" w:rsidRDefault="00DD53A0" w:rsidP="00DD53A0">
      <w:pPr>
        <w:spacing w:after="0"/>
      </w:pPr>
    </w:p>
    <w:p w14:paraId="141FE18F" w14:textId="4CA092C0" w:rsidR="00DD53A0" w:rsidRPr="001741F7" w:rsidRDefault="00DD53A0" w:rsidP="00EF5E52">
      <w:pPr>
        <w:pStyle w:val="ListParagraph"/>
        <w:numPr>
          <w:ilvl w:val="0"/>
          <w:numId w:val="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</w:pPr>
      <w:r w:rsidRPr="001741F7">
        <w:rPr>
          <w:b/>
          <w:bCs/>
        </w:rPr>
        <w:t>Please insert a map of the city</w:t>
      </w:r>
      <w:r w:rsidR="00EF5E52" w:rsidRPr="00EF5E52">
        <w:t>, i</w:t>
      </w:r>
      <w:r w:rsidR="001741F7">
        <w:t>deally</w:t>
      </w:r>
      <w:r w:rsidRPr="001741F7">
        <w:t xml:space="preserve"> outlining the area under the Mayor’s or Governor’s jurisdiction</w:t>
      </w:r>
      <w:r w:rsidR="00EF5E52">
        <w:t xml:space="preserve">. </w:t>
      </w:r>
    </w:p>
    <w:p w14:paraId="0E0C7B9C" w14:textId="3CA89940" w:rsidR="006D2880" w:rsidRPr="001741F7" w:rsidRDefault="006D2880" w:rsidP="00EF5E52">
      <w:pPr>
        <w:tabs>
          <w:tab w:val="left" w:pos="426"/>
        </w:tabs>
        <w:spacing w:after="0"/>
        <w:ind w:left="426"/>
        <w:jc w:val="both"/>
      </w:pPr>
      <w:r w:rsidRPr="001741F7">
        <w:t>Image</w:t>
      </w:r>
    </w:p>
    <w:p w14:paraId="33220F10" w14:textId="77777777" w:rsidR="006D2880" w:rsidRDefault="006D2880" w:rsidP="00EF5E52">
      <w:pPr>
        <w:tabs>
          <w:tab w:val="left" w:pos="426"/>
        </w:tabs>
        <w:spacing w:after="0"/>
        <w:jc w:val="both"/>
      </w:pPr>
    </w:p>
    <w:p w14:paraId="5AAFF945" w14:textId="03290070" w:rsidR="00DD53A0" w:rsidRPr="006D2880" w:rsidRDefault="006D2880" w:rsidP="00EF5E52">
      <w:pPr>
        <w:tabs>
          <w:tab w:val="left" w:pos="426"/>
        </w:tabs>
        <w:spacing w:after="0"/>
        <w:jc w:val="both"/>
        <w:rPr>
          <w:color w:val="967942"/>
          <w:sz w:val="28"/>
          <w:szCs w:val="96"/>
        </w:rPr>
      </w:pPr>
      <w:r w:rsidRPr="006D2880">
        <w:rPr>
          <w:color w:val="967942"/>
          <w:sz w:val="28"/>
          <w:szCs w:val="96"/>
        </w:rPr>
        <w:t>Leadership and governance</w:t>
      </w:r>
    </w:p>
    <w:p w14:paraId="4A5F5F95" w14:textId="77777777" w:rsidR="00DD53A0" w:rsidRDefault="00DD53A0" w:rsidP="00EF5E52">
      <w:pPr>
        <w:tabs>
          <w:tab w:val="left" w:pos="426"/>
        </w:tabs>
        <w:spacing w:after="0"/>
        <w:jc w:val="both"/>
      </w:pPr>
    </w:p>
    <w:p w14:paraId="190FE112" w14:textId="0B692328" w:rsidR="00DD53A0" w:rsidRPr="001741F7" w:rsidRDefault="00DD53A0" w:rsidP="00EF5E52">
      <w:pPr>
        <w:pStyle w:val="ListParagraph"/>
        <w:numPr>
          <w:ilvl w:val="0"/>
          <w:numId w:val="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</w:pPr>
      <w:r w:rsidRPr="006D2880">
        <w:rPr>
          <w:b/>
          <w:bCs/>
        </w:rPr>
        <w:t xml:space="preserve">What is the governance structure of the city </w:t>
      </w:r>
      <w:r w:rsidRPr="001741F7">
        <w:t xml:space="preserve">(e.g., mayor-council, commission, city manager)? You may wish to include an organisation chart to illustrate. </w:t>
      </w:r>
    </w:p>
    <w:p w14:paraId="56FD60BC" w14:textId="7881637E" w:rsidR="006D2880" w:rsidRDefault="006D2880" w:rsidP="00EF5E52">
      <w:pPr>
        <w:pStyle w:val="ListParagraph"/>
        <w:tabs>
          <w:tab w:val="left" w:pos="426"/>
        </w:tabs>
        <w:spacing w:after="0"/>
        <w:ind w:left="426"/>
        <w:jc w:val="both"/>
      </w:pPr>
      <w:r>
        <w:t>Answer</w:t>
      </w:r>
    </w:p>
    <w:p w14:paraId="10F4CD1E" w14:textId="77777777" w:rsidR="006D2880" w:rsidRDefault="006D2880" w:rsidP="00EF5E52">
      <w:pPr>
        <w:pStyle w:val="ListParagraph"/>
        <w:tabs>
          <w:tab w:val="left" w:pos="426"/>
        </w:tabs>
        <w:spacing w:after="0"/>
        <w:ind w:left="426" w:hanging="426"/>
        <w:jc w:val="both"/>
      </w:pPr>
    </w:p>
    <w:p w14:paraId="6C3695C8" w14:textId="0E184FB5" w:rsidR="006D2880" w:rsidRPr="006D2880" w:rsidRDefault="006D2880" w:rsidP="00EF5E52">
      <w:pPr>
        <w:pStyle w:val="ListParagraph"/>
        <w:numPr>
          <w:ilvl w:val="0"/>
          <w:numId w:val="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  <w:rPr>
          <w:b/>
          <w:bCs/>
        </w:rPr>
      </w:pPr>
      <w:r w:rsidRPr="006D2880">
        <w:rPr>
          <w:b/>
          <w:bCs/>
        </w:rPr>
        <w:t>What roles did the city leaders (past and present) play to transform the city?</w:t>
      </w:r>
    </w:p>
    <w:p w14:paraId="2B5FC317" w14:textId="77777777" w:rsidR="006D2880" w:rsidRDefault="006D2880" w:rsidP="00EF5E52">
      <w:pPr>
        <w:spacing w:after="0"/>
        <w:ind w:left="426"/>
        <w:jc w:val="both"/>
      </w:pPr>
      <w:r>
        <w:t>Answer</w:t>
      </w:r>
    </w:p>
    <w:p w14:paraId="5979C06C" w14:textId="77777777" w:rsidR="006D2880" w:rsidRDefault="006D2880" w:rsidP="006D2880">
      <w:pPr>
        <w:spacing w:after="0"/>
      </w:pPr>
    </w:p>
    <w:p w14:paraId="17C2EE1B" w14:textId="2C3533A3" w:rsidR="006D2880" w:rsidRPr="006D2880" w:rsidRDefault="006D2880" w:rsidP="006D2880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6D2880">
        <w:rPr>
          <w:b/>
          <w:bCs/>
        </w:rPr>
        <w:t xml:space="preserve">Who are the key organisations and stakeholders involved in the city’s transformation? </w:t>
      </w:r>
    </w:p>
    <w:p w14:paraId="1F481CF4" w14:textId="1B797729" w:rsidR="00DD53A0" w:rsidRDefault="006D2880" w:rsidP="006D2880">
      <w:pPr>
        <w:spacing w:after="0"/>
        <w:ind w:left="426"/>
      </w:pPr>
      <w:r>
        <w:t>Answer</w:t>
      </w:r>
      <w:r w:rsidR="00DD53A0">
        <w:br w:type="page"/>
      </w:r>
    </w:p>
    <w:p w14:paraId="62D312CC" w14:textId="77777777" w:rsidR="00DD53A0" w:rsidRDefault="00DD53A0" w:rsidP="00DD53A0">
      <w:pPr>
        <w:pStyle w:val="Heading1"/>
      </w:pPr>
      <w:bookmarkStart w:id="2" w:name="_Section_B_|"/>
      <w:bookmarkEnd w:id="2"/>
      <w:r>
        <w:lastRenderedPageBreak/>
        <w:t>Section B | Overall Master Plan or Strategy</w:t>
      </w:r>
    </w:p>
    <w:p w14:paraId="45DF1CD2" w14:textId="2B0C0E2F" w:rsidR="00DD53A0" w:rsidRDefault="00DD53A0" w:rsidP="00DD53A0">
      <w:pPr>
        <w:tabs>
          <w:tab w:val="left" w:pos="426"/>
        </w:tabs>
        <w:spacing w:after="0"/>
      </w:pPr>
    </w:p>
    <w:p w14:paraId="0888E410" w14:textId="7A30985F" w:rsidR="006D2880" w:rsidRPr="001741F7" w:rsidRDefault="006D2880" w:rsidP="00EF5E52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Background information</w:t>
      </w:r>
    </w:p>
    <w:p w14:paraId="0F5227F4" w14:textId="77777777" w:rsidR="006D2880" w:rsidRDefault="006D2880" w:rsidP="00EF5E52">
      <w:pPr>
        <w:tabs>
          <w:tab w:val="left" w:pos="426"/>
        </w:tabs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6475"/>
      </w:tblGrid>
      <w:tr w:rsidR="006D2880" w14:paraId="13F8B4F3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632284CA" w14:textId="77777777" w:rsidR="00DD53A0" w:rsidRDefault="00DD53A0" w:rsidP="00EF5E52">
            <w:pPr>
              <w:jc w:val="both"/>
            </w:pPr>
            <w:r>
              <w:t>1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3E4D1BEA" w14:textId="45D86763" w:rsidR="00DD53A0" w:rsidRPr="006D2880" w:rsidRDefault="00DD53A0" w:rsidP="00EF5E52">
            <w:pPr>
              <w:ind w:right="279"/>
              <w:rPr>
                <w:b/>
                <w:bCs/>
              </w:rPr>
            </w:pPr>
            <w:r w:rsidRPr="006D2880">
              <w:rPr>
                <w:b/>
                <w:bCs/>
              </w:rPr>
              <w:t>Name of Master Plan or Strategy</w:t>
            </w:r>
          </w:p>
        </w:tc>
        <w:tc>
          <w:tcPr>
            <w:tcW w:w="6475" w:type="dxa"/>
          </w:tcPr>
          <w:p w14:paraId="2F34B461" w14:textId="33DED58F" w:rsidR="00DD53A0" w:rsidRDefault="00DD53A0" w:rsidP="00EF5E52">
            <w:pPr>
              <w:ind w:left="146"/>
              <w:jc w:val="both"/>
            </w:pPr>
          </w:p>
        </w:tc>
      </w:tr>
      <w:tr w:rsidR="00DD53A0" w14:paraId="0EFC4ABB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47427B3C" w14:textId="77777777" w:rsidR="00DD53A0" w:rsidRDefault="00DD53A0" w:rsidP="00EF5E52">
            <w:pPr>
              <w:jc w:val="both"/>
            </w:pPr>
            <w:r>
              <w:t>2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C7E8609" w14:textId="29378DF7" w:rsidR="00DD53A0" w:rsidRPr="006D2880" w:rsidRDefault="006D2880" w:rsidP="00EF5E52">
            <w:pPr>
              <w:ind w:right="279"/>
              <w:rPr>
                <w:b/>
                <w:bCs/>
              </w:rPr>
            </w:pPr>
            <w:r w:rsidRPr="006D2880">
              <w:rPr>
                <w:b/>
                <w:bCs/>
              </w:rPr>
              <w:t xml:space="preserve">When was </w:t>
            </w:r>
            <w:r w:rsidR="00EF5E52">
              <w:rPr>
                <w:b/>
                <w:bCs/>
              </w:rPr>
              <w:t>the Master Plan or Strategy</w:t>
            </w:r>
            <w:r w:rsidRPr="006D2880">
              <w:rPr>
                <w:b/>
                <w:bCs/>
              </w:rPr>
              <w:t xml:space="preserve"> implemented? </w:t>
            </w:r>
          </w:p>
        </w:tc>
        <w:tc>
          <w:tcPr>
            <w:tcW w:w="6475" w:type="dxa"/>
          </w:tcPr>
          <w:p w14:paraId="7CE8EDEB" w14:textId="77777777" w:rsidR="00DD53A0" w:rsidRDefault="00DD53A0" w:rsidP="00EF5E52">
            <w:pPr>
              <w:ind w:left="146"/>
              <w:jc w:val="both"/>
            </w:pPr>
          </w:p>
        </w:tc>
      </w:tr>
      <w:tr w:rsidR="00DD53A0" w14:paraId="02E7ED22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7FCBB33C" w14:textId="77777777" w:rsidR="00DD53A0" w:rsidRDefault="00DD53A0" w:rsidP="00EF5E52">
            <w:pPr>
              <w:jc w:val="both"/>
            </w:pPr>
            <w:r>
              <w:t>3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44A7F3B1" w14:textId="14E07F3C" w:rsidR="00DD53A0" w:rsidRPr="006D2880" w:rsidRDefault="006D2880" w:rsidP="00EF5E52">
            <w:pPr>
              <w:ind w:right="279"/>
              <w:rPr>
                <w:b/>
                <w:bCs/>
              </w:rPr>
            </w:pPr>
            <w:r w:rsidRPr="006D2880">
              <w:rPr>
                <w:b/>
                <w:bCs/>
              </w:rPr>
              <w:t>Effective period</w:t>
            </w:r>
          </w:p>
        </w:tc>
        <w:tc>
          <w:tcPr>
            <w:tcW w:w="6475" w:type="dxa"/>
          </w:tcPr>
          <w:p w14:paraId="7A3CA08B" w14:textId="77777777" w:rsidR="00DD53A0" w:rsidRDefault="00DD53A0" w:rsidP="00EF5E52">
            <w:pPr>
              <w:ind w:left="146"/>
              <w:jc w:val="both"/>
            </w:pPr>
          </w:p>
        </w:tc>
      </w:tr>
      <w:tr w:rsidR="001741F7" w14:paraId="4B768A93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4DB41ACA" w14:textId="1DAF0A49" w:rsidR="001741F7" w:rsidRDefault="001741F7" w:rsidP="00EF5E52">
            <w:pPr>
              <w:jc w:val="both"/>
            </w:pPr>
            <w:r>
              <w:t>4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1174859C" w14:textId="4F10B7D0" w:rsidR="001741F7" w:rsidRPr="006D2880" w:rsidRDefault="001741F7" w:rsidP="00EF5E52">
            <w:pPr>
              <w:ind w:right="279"/>
              <w:rPr>
                <w:b/>
                <w:bCs/>
              </w:rPr>
            </w:pPr>
            <w:r>
              <w:rPr>
                <w:b/>
                <w:bCs/>
              </w:rPr>
              <w:t>Vision of Master Plan or Strategy</w:t>
            </w:r>
          </w:p>
        </w:tc>
        <w:tc>
          <w:tcPr>
            <w:tcW w:w="6475" w:type="dxa"/>
          </w:tcPr>
          <w:p w14:paraId="3E367D6D" w14:textId="77777777" w:rsidR="001741F7" w:rsidRDefault="001741F7" w:rsidP="00EF5E52">
            <w:pPr>
              <w:ind w:left="146"/>
              <w:jc w:val="both"/>
            </w:pPr>
          </w:p>
        </w:tc>
      </w:tr>
      <w:tr w:rsidR="00EF5E52" w14:paraId="27C9B8E0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4BA679D1" w14:textId="00C63FEC" w:rsidR="00EF5E52" w:rsidRDefault="00EF5E52" w:rsidP="00EF5E52">
            <w:pPr>
              <w:jc w:val="both"/>
            </w:pPr>
            <w:r>
              <w:t>5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4C9C2244" w14:textId="3F667BDE" w:rsidR="00EF5E52" w:rsidRDefault="00EF5E52" w:rsidP="00EF5E52">
            <w:pPr>
              <w:ind w:right="279"/>
              <w:rPr>
                <w:b/>
                <w:bCs/>
              </w:rPr>
            </w:pPr>
            <w:r>
              <w:rPr>
                <w:b/>
                <w:bCs/>
              </w:rPr>
              <w:t xml:space="preserve">Link to the Master Plan or Strategy document online </w:t>
            </w:r>
            <w:r w:rsidRPr="00EF5E52">
              <w:t>(if available)</w:t>
            </w:r>
          </w:p>
        </w:tc>
        <w:tc>
          <w:tcPr>
            <w:tcW w:w="6475" w:type="dxa"/>
          </w:tcPr>
          <w:p w14:paraId="1CDB654B" w14:textId="77777777" w:rsidR="00EF5E52" w:rsidRDefault="00EF5E52" w:rsidP="00EF5E52">
            <w:pPr>
              <w:ind w:left="146"/>
              <w:jc w:val="both"/>
            </w:pPr>
          </w:p>
        </w:tc>
      </w:tr>
    </w:tbl>
    <w:p w14:paraId="0F4ABBD3" w14:textId="77777777" w:rsidR="006D2880" w:rsidRDefault="006D2880" w:rsidP="00EF5E52">
      <w:pPr>
        <w:tabs>
          <w:tab w:val="left" w:pos="426"/>
        </w:tabs>
        <w:spacing w:after="0"/>
        <w:jc w:val="both"/>
      </w:pPr>
    </w:p>
    <w:p w14:paraId="221BC14B" w14:textId="35FED249" w:rsidR="00AC1888" w:rsidRPr="001741F7" w:rsidRDefault="00AC1888" w:rsidP="00EF5E52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Key strategies</w:t>
      </w:r>
    </w:p>
    <w:p w14:paraId="472C4813" w14:textId="77777777" w:rsidR="00AC1888" w:rsidRDefault="00AC1888" w:rsidP="00EF5E52">
      <w:pPr>
        <w:tabs>
          <w:tab w:val="left" w:pos="426"/>
        </w:tabs>
        <w:spacing w:after="0"/>
        <w:jc w:val="both"/>
      </w:pPr>
    </w:p>
    <w:p w14:paraId="726B9B80" w14:textId="69423B77" w:rsidR="006D2880" w:rsidRPr="006D2880" w:rsidRDefault="006D2880" w:rsidP="00EF5E52">
      <w:pPr>
        <w:pStyle w:val="ListParagraph"/>
        <w:numPr>
          <w:ilvl w:val="0"/>
          <w:numId w:val="1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  <w:rPr>
          <w:b/>
          <w:bCs/>
        </w:rPr>
      </w:pPr>
      <w:r w:rsidRPr="006D2880">
        <w:rPr>
          <w:b/>
          <w:bCs/>
        </w:rPr>
        <w:t xml:space="preserve">Describe </w:t>
      </w:r>
      <w:r w:rsidR="00D91916" w:rsidRPr="00D91916">
        <w:rPr>
          <w:b/>
          <w:bCs/>
          <w:u w:val="single"/>
        </w:rPr>
        <w:t xml:space="preserve">up to </w:t>
      </w:r>
      <w:r w:rsidRPr="00D91916">
        <w:rPr>
          <w:b/>
          <w:bCs/>
          <w:u w:val="single"/>
        </w:rPr>
        <w:t>three</w:t>
      </w:r>
      <w:r w:rsidRPr="006D2880">
        <w:rPr>
          <w:b/>
          <w:bCs/>
        </w:rPr>
        <w:t xml:space="preserve"> key strategies of the Master Plan or Strategy.</w:t>
      </w:r>
    </w:p>
    <w:p w14:paraId="1C73A1B2" w14:textId="24D8097B" w:rsidR="006D2880" w:rsidRDefault="006D2880" w:rsidP="00EF5E52">
      <w:pPr>
        <w:tabs>
          <w:tab w:val="left" w:pos="426"/>
        </w:tabs>
        <w:spacing w:after="0"/>
        <w:ind w:left="426"/>
        <w:jc w:val="both"/>
      </w:pPr>
      <w:r>
        <w:t>Answer</w:t>
      </w:r>
    </w:p>
    <w:p w14:paraId="0EF06D62" w14:textId="38A0F6D5" w:rsidR="00AC1888" w:rsidRDefault="00AC1888" w:rsidP="00EF5E52">
      <w:pPr>
        <w:tabs>
          <w:tab w:val="left" w:pos="426"/>
        </w:tabs>
        <w:spacing w:after="0"/>
        <w:ind w:left="426"/>
        <w:jc w:val="both"/>
      </w:pPr>
    </w:p>
    <w:p w14:paraId="7600483A" w14:textId="77777777" w:rsidR="00AC1888" w:rsidRPr="00AC1888" w:rsidRDefault="00AC1888" w:rsidP="00EF5E52">
      <w:pPr>
        <w:pStyle w:val="ListParagraph"/>
        <w:numPr>
          <w:ilvl w:val="0"/>
          <w:numId w:val="1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  <w:rPr>
          <w:b/>
          <w:bCs/>
        </w:rPr>
      </w:pPr>
      <w:r w:rsidRPr="00AC1888">
        <w:rPr>
          <w:b/>
          <w:bCs/>
        </w:rPr>
        <w:t>What are some new ideas that were implemented under the Master Plan or Strategy?</w:t>
      </w:r>
    </w:p>
    <w:p w14:paraId="3DB34359" w14:textId="77777777" w:rsidR="00AC1888" w:rsidRDefault="00AC1888" w:rsidP="00EF5E52">
      <w:pPr>
        <w:tabs>
          <w:tab w:val="left" w:pos="426"/>
        </w:tabs>
        <w:spacing w:after="0"/>
        <w:ind w:left="426"/>
        <w:jc w:val="both"/>
      </w:pPr>
      <w:r>
        <w:t>Answer</w:t>
      </w:r>
    </w:p>
    <w:p w14:paraId="27FB1513" w14:textId="21F236CA" w:rsidR="006D2880" w:rsidRDefault="006D2880" w:rsidP="00EF5E52">
      <w:pPr>
        <w:tabs>
          <w:tab w:val="left" w:pos="426"/>
        </w:tabs>
        <w:spacing w:after="0"/>
        <w:jc w:val="both"/>
      </w:pPr>
    </w:p>
    <w:p w14:paraId="642CB98C" w14:textId="3EC03C69" w:rsidR="00AC1888" w:rsidRPr="001741F7" w:rsidRDefault="00AC1888" w:rsidP="00EF5E52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Integration of plans</w:t>
      </w:r>
    </w:p>
    <w:p w14:paraId="33B4EEFC" w14:textId="77777777" w:rsidR="00AC1888" w:rsidRDefault="00AC1888" w:rsidP="00EF5E52">
      <w:pPr>
        <w:tabs>
          <w:tab w:val="left" w:pos="426"/>
        </w:tabs>
        <w:spacing w:after="0"/>
        <w:jc w:val="both"/>
      </w:pPr>
    </w:p>
    <w:p w14:paraId="244B562C" w14:textId="063F371A" w:rsidR="006D2880" w:rsidRPr="006D2880" w:rsidRDefault="006D2880" w:rsidP="00EF5E52">
      <w:pPr>
        <w:pStyle w:val="ListParagraph"/>
        <w:numPr>
          <w:ilvl w:val="0"/>
          <w:numId w:val="1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  <w:rPr>
          <w:b/>
          <w:bCs/>
        </w:rPr>
      </w:pPr>
      <w:r w:rsidRPr="006D2880">
        <w:rPr>
          <w:b/>
          <w:bCs/>
        </w:rPr>
        <w:t>Is the Master Plan or Strategy integrated with the region or neighbouring cities? If so, how?</w:t>
      </w:r>
    </w:p>
    <w:p w14:paraId="7F093514" w14:textId="425E7494" w:rsidR="006D2880" w:rsidRDefault="006D2880" w:rsidP="00EF5E52">
      <w:pPr>
        <w:tabs>
          <w:tab w:val="left" w:pos="426"/>
        </w:tabs>
        <w:spacing w:after="0"/>
        <w:ind w:left="426"/>
        <w:jc w:val="both"/>
      </w:pPr>
      <w:r>
        <w:t>Answer</w:t>
      </w:r>
    </w:p>
    <w:p w14:paraId="3CAB2EC1" w14:textId="4D0AAFC8" w:rsidR="00AC1888" w:rsidRDefault="00AC1888" w:rsidP="00EF5E52">
      <w:pPr>
        <w:tabs>
          <w:tab w:val="left" w:pos="426"/>
        </w:tabs>
        <w:spacing w:after="0"/>
        <w:jc w:val="both"/>
      </w:pPr>
    </w:p>
    <w:p w14:paraId="2E066F76" w14:textId="7776D8E7" w:rsidR="00AC1888" w:rsidRPr="001741F7" w:rsidRDefault="00AC1888" w:rsidP="00EF5E52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Impacts</w:t>
      </w:r>
    </w:p>
    <w:p w14:paraId="25027AE8" w14:textId="6B31CEA0" w:rsidR="00AC1888" w:rsidRDefault="00AC1888" w:rsidP="00EF5E52">
      <w:pPr>
        <w:tabs>
          <w:tab w:val="left" w:pos="426"/>
        </w:tabs>
        <w:spacing w:after="0"/>
        <w:jc w:val="both"/>
      </w:pPr>
    </w:p>
    <w:p w14:paraId="70D0C0BD" w14:textId="232F9258" w:rsidR="00AC1888" w:rsidRPr="00AC1888" w:rsidRDefault="00AC1888" w:rsidP="00EF5E52">
      <w:pPr>
        <w:pStyle w:val="ListParagraph"/>
        <w:numPr>
          <w:ilvl w:val="0"/>
          <w:numId w:val="14"/>
        </w:numPr>
        <w:pBdr>
          <w:bottom w:val="single" w:sz="6" w:space="1" w:color="auto"/>
        </w:pBdr>
        <w:spacing w:after="0"/>
        <w:ind w:left="426" w:hanging="426"/>
        <w:jc w:val="both"/>
        <w:rPr>
          <w:b/>
          <w:bCs/>
        </w:rPr>
      </w:pPr>
      <w:r w:rsidRPr="00AC1888">
        <w:rPr>
          <w:b/>
          <w:bCs/>
        </w:rPr>
        <w:t>How has the Master Plan or Strategy impacted the city</w:t>
      </w:r>
      <w:r w:rsidR="001741F7">
        <w:rPr>
          <w:b/>
          <w:bCs/>
        </w:rPr>
        <w:t xml:space="preserve">? </w:t>
      </w:r>
      <w:r w:rsidR="001741F7" w:rsidRPr="001741F7">
        <w:t>(e.g.,</w:t>
      </w:r>
      <w:r w:rsidRPr="001741F7">
        <w:t xml:space="preserve"> in the areas of economy, housing, sustainable transportation, environment, quality of life, etc.</w:t>
      </w:r>
      <w:r w:rsidR="001741F7" w:rsidRPr="001741F7">
        <w:t>)</w:t>
      </w:r>
    </w:p>
    <w:p w14:paraId="34B2AB28" w14:textId="7058734E" w:rsidR="00AC1888" w:rsidRDefault="00AC1888" w:rsidP="00EF5E52">
      <w:pPr>
        <w:tabs>
          <w:tab w:val="left" w:pos="426"/>
        </w:tabs>
        <w:spacing w:after="0"/>
        <w:ind w:left="426"/>
        <w:jc w:val="both"/>
      </w:pPr>
      <w:r>
        <w:t>Answer</w:t>
      </w:r>
    </w:p>
    <w:p w14:paraId="717672EE" w14:textId="682402AE" w:rsidR="00AC1888" w:rsidRDefault="00AC1888" w:rsidP="00EF5E52">
      <w:pPr>
        <w:tabs>
          <w:tab w:val="left" w:pos="426"/>
        </w:tabs>
        <w:spacing w:after="0"/>
        <w:jc w:val="both"/>
      </w:pPr>
    </w:p>
    <w:p w14:paraId="4887AE8B" w14:textId="67F83926" w:rsidR="00AC1888" w:rsidRPr="001741F7" w:rsidRDefault="00AC1888" w:rsidP="00EF5E52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Sustainability of the transformation</w:t>
      </w:r>
    </w:p>
    <w:p w14:paraId="3B31EAF9" w14:textId="05102615" w:rsidR="00AC1888" w:rsidRDefault="00AC1888" w:rsidP="00EF5E52">
      <w:pPr>
        <w:tabs>
          <w:tab w:val="left" w:pos="426"/>
        </w:tabs>
        <w:spacing w:after="0"/>
        <w:jc w:val="both"/>
      </w:pPr>
    </w:p>
    <w:p w14:paraId="57919C04" w14:textId="0E71575E" w:rsidR="00AC1888" w:rsidRPr="00AC1888" w:rsidRDefault="00AC1888" w:rsidP="00EF5E52">
      <w:pPr>
        <w:pStyle w:val="ListParagraph"/>
        <w:numPr>
          <w:ilvl w:val="0"/>
          <w:numId w:val="1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  <w:rPr>
          <w:b/>
          <w:bCs/>
        </w:rPr>
      </w:pPr>
      <w:r w:rsidRPr="00AC1888">
        <w:rPr>
          <w:b/>
          <w:bCs/>
        </w:rPr>
        <w:t xml:space="preserve">How does the city ensure that the plans will continue despite leadership changes? </w:t>
      </w:r>
    </w:p>
    <w:p w14:paraId="6BC5BF72" w14:textId="3F367BBE" w:rsidR="00AC1888" w:rsidRDefault="00AC1888" w:rsidP="00EF5E52">
      <w:pPr>
        <w:tabs>
          <w:tab w:val="left" w:pos="426"/>
        </w:tabs>
        <w:spacing w:after="0"/>
        <w:ind w:left="426"/>
        <w:jc w:val="both"/>
      </w:pPr>
      <w:r>
        <w:t>Answer</w:t>
      </w:r>
    </w:p>
    <w:p w14:paraId="216191BE" w14:textId="77777777" w:rsidR="00E52779" w:rsidRDefault="00E52779" w:rsidP="00EF5E52">
      <w:pPr>
        <w:tabs>
          <w:tab w:val="left" w:pos="426"/>
        </w:tabs>
        <w:spacing w:after="0"/>
        <w:jc w:val="both"/>
        <w:rPr>
          <w:color w:val="967942"/>
          <w:sz w:val="28"/>
          <w:szCs w:val="96"/>
        </w:rPr>
      </w:pPr>
    </w:p>
    <w:p w14:paraId="41B1BCBF" w14:textId="27A4C0F4" w:rsidR="00AC1888" w:rsidRPr="001741F7" w:rsidRDefault="00AC1888" w:rsidP="00EF5E52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lastRenderedPageBreak/>
        <w:t>Changing demographics</w:t>
      </w:r>
    </w:p>
    <w:p w14:paraId="7D5C00EC" w14:textId="4D9C5552" w:rsidR="00AC1888" w:rsidRDefault="00AC1888" w:rsidP="00EF5E52">
      <w:pPr>
        <w:tabs>
          <w:tab w:val="left" w:pos="426"/>
        </w:tabs>
        <w:spacing w:after="0"/>
        <w:jc w:val="both"/>
      </w:pPr>
    </w:p>
    <w:p w14:paraId="018200BC" w14:textId="77CCD127" w:rsidR="00AC1888" w:rsidRPr="00AC1888" w:rsidRDefault="00AC1888" w:rsidP="00EF5E52">
      <w:pPr>
        <w:pStyle w:val="ListParagraph"/>
        <w:numPr>
          <w:ilvl w:val="0"/>
          <w:numId w:val="1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  <w:rPr>
          <w:b/>
          <w:bCs/>
        </w:rPr>
      </w:pPr>
      <w:r w:rsidRPr="00AC1888">
        <w:rPr>
          <w:b/>
          <w:bCs/>
        </w:rPr>
        <w:t xml:space="preserve">How does your city address ageing population? </w:t>
      </w:r>
    </w:p>
    <w:p w14:paraId="7E1EA4A0" w14:textId="28CC9854" w:rsidR="00AC1888" w:rsidRDefault="00AC1888" w:rsidP="00EF5E52">
      <w:pPr>
        <w:tabs>
          <w:tab w:val="left" w:pos="426"/>
        </w:tabs>
        <w:spacing w:after="0"/>
        <w:ind w:left="426"/>
        <w:jc w:val="both"/>
      </w:pPr>
      <w:r>
        <w:t>Answer</w:t>
      </w:r>
    </w:p>
    <w:p w14:paraId="4BFC854A" w14:textId="31923942" w:rsidR="00AC1888" w:rsidRDefault="00AC1888" w:rsidP="00EF5E52">
      <w:pPr>
        <w:tabs>
          <w:tab w:val="left" w:pos="426"/>
        </w:tabs>
        <w:spacing w:after="0"/>
        <w:jc w:val="both"/>
      </w:pPr>
    </w:p>
    <w:p w14:paraId="51AB567E" w14:textId="3274D07B" w:rsidR="00AC1888" w:rsidRPr="00AC1888" w:rsidRDefault="00AC1888" w:rsidP="00EF5E52">
      <w:pPr>
        <w:pStyle w:val="ListParagraph"/>
        <w:numPr>
          <w:ilvl w:val="0"/>
          <w:numId w:val="1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  <w:rPr>
          <w:b/>
          <w:bCs/>
        </w:rPr>
      </w:pPr>
      <w:r>
        <w:rPr>
          <w:b/>
          <w:bCs/>
        </w:rPr>
        <w:t>Briefly describe</w:t>
      </w:r>
      <w:r w:rsidRPr="00AC1888">
        <w:rPr>
          <w:b/>
          <w:bCs/>
        </w:rPr>
        <w:t xml:space="preserve"> </w:t>
      </w:r>
      <w:r w:rsidRPr="00EF5E52">
        <w:rPr>
          <w:b/>
          <w:bCs/>
          <w:u w:val="single"/>
        </w:rPr>
        <w:t>up to three</w:t>
      </w:r>
      <w:r w:rsidRPr="00AC1888">
        <w:rPr>
          <w:b/>
          <w:bCs/>
        </w:rPr>
        <w:t xml:space="preserve"> key strategies that your city implemented </w:t>
      </w:r>
      <w:r>
        <w:rPr>
          <w:b/>
          <w:bCs/>
        </w:rPr>
        <w:t xml:space="preserve">or intends to implement </w:t>
      </w:r>
      <w:r w:rsidRPr="00AC1888">
        <w:rPr>
          <w:b/>
          <w:bCs/>
        </w:rPr>
        <w:t>to improve quality of life</w:t>
      </w:r>
      <w:r w:rsidRPr="00EF5E52">
        <w:t>, especially for vulnerable groups (e.g.,</w:t>
      </w:r>
      <w:r w:rsidR="00EF5E52">
        <w:t xml:space="preserve"> migrants,</w:t>
      </w:r>
      <w:r w:rsidRPr="00EF5E52">
        <w:t xml:space="preserve"> low-income residents, minorities, etc.). </w:t>
      </w:r>
    </w:p>
    <w:p w14:paraId="2635E1C8" w14:textId="43B861B5" w:rsidR="00AC1888" w:rsidRDefault="00AC1888" w:rsidP="00EF5E52">
      <w:pPr>
        <w:tabs>
          <w:tab w:val="left" w:pos="426"/>
        </w:tabs>
        <w:spacing w:after="0"/>
        <w:ind w:left="426"/>
        <w:jc w:val="both"/>
      </w:pPr>
      <w:r>
        <w:t>Answer</w:t>
      </w:r>
    </w:p>
    <w:p w14:paraId="4CEC064F" w14:textId="15BADD91" w:rsidR="00AC1888" w:rsidRDefault="00AC1888" w:rsidP="00EF5E52">
      <w:pPr>
        <w:tabs>
          <w:tab w:val="left" w:pos="426"/>
        </w:tabs>
        <w:spacing w:after="0"/>
        <w:jc w:val="both"/>
      </w:pPr>
    </w:p>
    <w:p w14:paraId="3CD2C77D" w14:textId="64AA55A2" w:rsidR="00AC1888" w:rsidRPr="001741F7" w:rsidRDefault="00AC1888" w:rsidP="00EF5E52">
      <w:pPr>
        <w:pStyle w:val="ListParagraph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Climate change</w:t>
      </w:r>
    </w:p>
    <w:p w14:paraId="3A09351D" w14:textId="0E477D58" w:rsidR="00AC1888" w:rsidRDefault="00AC1888" w:rsidP="00EF5E52">
      <w:pPr>
        <w:tabs>
          <w:tab w:val="left" w:pos="426"/>
        </w:tabs>
        <w:spacing w:after="0"/>
        <w:jc w:val="both"/>
      </w:pPr>
    </w:p>
    <w:p w14:paraId="67A04A58" w14:textId="2B1277FF" w:rsidR="00AC1888" w:rsidRPr="00647429" w:rsidRDefault="00AC1888" w:rsidP="00EF5E52">
      <w:pPr>
        <w:pStyle w:val="ListParagraph"/>
        <w:numPr>
          <w:ilvl w:val="0"/>
          <w:numId w:val="14"/>
        </w:numPr>
        <w:pBdr>
          <w:bottom w:val="single" w:sz="6" w:space="1" w:color="auto"/>
        </w:pBdr>
        <w:tabs>
          <w:tab w:val="left" w:pos="426"/>
        </w:tabs>
        <w:spacing w:after="0"/>
        <w:ind w:left="426" w:hanging="426"/>
        <w:jc w:val="both"/>
        <w:rPr>
          <w:b/>
          <w:bCs/>
        </w:rPr>
      </w:pPr>
      <w:r w:rsidRPr="00647429">
        <w:rPr>
          <w:b/>
          <w:bCs/>
        </w:rPr>
        <w:t xml:space="preserve">Briefly describe </w:t>
      </w:r>
      <w:r w:rsidRPr="00EF5E52">
        <w:rPr>
          <w:b/>
          <w:bCs/>
          <w:u w:val="single"/>
        </w:rPr>
        <w:t>up to three</w:t>
      </w:r>
      <w:r w:rsidRPr="00647429">
        <w:rPr>
          <w:b/>
          <w:bCs/>
        </w:rPr>
        <w:t xml:space="preserve"> key strategies that your city implemented or intends to implement to mitigate the effects of climate </w:t>
      </w:r>
      <w:r w:rsidR="00647429" w:rsidRPr="00647429">
        <w:rPr>
          <w:b/>
          <w:bCs/>
        </w:rPr>
        <w:t xml:space="preserve">change. </w:t>
      </w:r>
    </w:p>
    <w:p w14:paraId="057D3005" w14:textId="1E4E1059" w:rsidR="00647429" w:rsidRDefault="00647429" w:rsidP="00EF5E52">
      <w:pPr>
        <w:tabs>
          <w:tab w:val="left" w:pos="426"/>
        </w:tabs>
        <w:spacing w:after="0"/>
        <w:ind w:left="426"/>
        <w:jc w:val="both"/>
      </w:pPr>
      <w:r>
        <w:t>Answer</w:t>
      </w:r>
    </w:p>
    <w:p w14:paraId="29885372" w14:textId="6DF61640" w:rsidR="00AC1888" w:rsidRDefault="00AC1888" w:rsidP="00AC1888">
      <w:pPr>
        <w:tabs>
          <w:tab w:val="left" w:pos="426"/>
        </w:tabs>
        <w:spacing w:after="0"/>
      </w:pPr>
    </w:p>
    <w:p w14:paraId="14C08D4A" w14:textId="77777777" w:rsidR="00AC1888" w:rsidRDefault="00AC1888" w:rsidP="00AC1888">
      <w:pPr>
        <w:tabs>
          <w:tab w:val="left" w:pos="426"/>
        </w:tabs>
        <w:spacing w:after="0"/>
      </w:pPr>
    </w:p>
    <w:p w14:paraId="3091FDF6" w14:textId="77777777" w:rsidR="00AC1888" w:rsidRDefault="00AC1888" w:rsidP="00AC1888">
      <w:pPr>
        <w:tabs>
          <w:tab w:val="left" w:pos="426"/>
        </w:tabs>
        <w:spacing w:after="0"/>
      </w:pPr>
    </w:p>
    <w:p w14:paraId="7753F983" w14:textId="6B9818E3" w:rsidR="006D2880" w:rsidRDefault="006D2880" w:rsidP="006D2880">
      <w:pPr>
        <w:tabs>
          <w:tab w:val="left" w:pos="426"/>
        </w:tabs>
        <w:spacing w:after="0"/>
      </w:pPr>
    </w:p>
    <w:p w14:paraId="44FFB7DF" w14:textId="77777777" w:rsidR="006D2880" w:rsidRDefault="006D2880" w:rsidP="006D2880">
      <w:pPr>
        <w:tabs>
          <w:tab w:val="left" w:pos="426"/>
        </w:tabs>
        <w:spacing w:after="0"/>
      </w:pPr>
    </w:p>
    <w:p w14:paraId="1842EA62" w14:textId="77777777" w:rsidR="006D2880" w:rsidRDefault="006D2880" w:rsidP="006D2880">
      <w:pPr>
        <w:tabs>
          <w:tab w:val="left" w:pos="426"/>
        </w:tabs>
        <w:spacing w:after="0"/>
      </w:pPr>
    </w:p>
    <w:p w14:paraId="64A6239A" w14:textId="50464456" w:rsidR="00DD53A0" w:rsidRDefault="00DD53A0" w:rsidP="006D2880">
      <w:pPr>
        <w:tabs>
          <w:tab w:val="left" w:pos="426"/>
        </w:tabs>
        <w:spacing w:after="0"/>
      </w:pPr>
      <w:r>
        <w:br w:type="page"/>
      </w:r>
    </w:p>
    <w:p w14:paraId="12C329B0" w14:textId="19B92DC8" w:rsidR="00647429" w:rsidRDefault="00647429" w:rsidP="00647429">
      <w:pPr>
        <w:pStyle w:val="Heading1"/>
      </w:pPr>
      <w:bookmarkStart w:id="3" w:name="_Section_C_|"/>
      <w:bookmarkEnd w:id="3"/>
      <w:r>
        <w:lastRenderedPageBreak/>
        <w:t>Section C | Demonstration Project</w:t>
      </w:r>
      <w:r w:rsidR="00E52779">
        <w:t xml:space="preserve"> 1</w:t>
      </w:r>
      <w:r>
        <w:t xml:space="preserve"> </w:t>
      </w:r>
    </w:p>
    <w:p w14:paraId="76684C09" w14:textId="1A39F8EC" w:rsidR="00647429" w:rsidRDefault="00647429" w:rsidP="00647429">
      <w:pPr>
        <w:spacing w:after="0"/>
      </w:pPr>
    </w:p>
    <w:p w14:paraId="3D0F2EC1" w14:textId="6AF67467" w:rsidR="00647429" w:rsidRPr="001741F7" w:rsidRDefault="00E52779" w:rsidP="001741F7">
      <w:pPr>
        <w:pStyle w:val="ListParagraph"/>
        <w:numPr>
          <w:ilvl w:val="0"/>
          <w:numId w:val="11"/>
        </w:numPr>
        <w:spacing w:after="0"/>
        <w:ind w:left="426" w:hanging="426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Background information</w:t>
      </w:r>
    </w:p>
    <w:p w14:paraId="55329589" w14:textId="109F93C5" w:rsidR="00647429" w:rsidRDefault="00647429" w:rsidP="00647429">
      <w:pPr>
        <w:spacing w:after="0"/>
      </w:pPr>
    </w:p>
    <w:tbl>
      <w:tblPr>
        <w:tblStyle w:val="TableGrid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7042"/>
      </w:tblGrid>
      <w:tr w:rsidR="00647429" w14:paraId="6BC133C0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62A7ADD5" w14:textId="77777777" w:rsidR="00647429" w:rsidRDefault="00647429" w:rsidP="00DC5EF3">
            <w:r>
              <w:t>1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5C4A88F" w14:textId="7FF6EDC4" w:rsidR="00647429" w:rsidRPr="006D2880" w:rsidRDefault="00647429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042" w:type="dxa"/>
          </w:tcPr>
          <w:p w14:paraId="74834A2A" w14:textId="2406864F" w:rsidR="00647429" w:rsidRDefault="00647429" w:rsidP="00EF5E52">
            <w:pPr>
              <w:ind w:left="146"/>
            </w:pPr>
          </w:p>
        </w:tc>
      </w:tr>
      <w:tr w:rsidR="00647429" w14:paraId="6A712B11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6DEB4EC0" w14:textId="77777777" w:rsidR="00647429" w:rsidRDefault="00647429" w:rsidP="00DC5EF3">
            <w:r>
              <w:t>2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6B7ACD50" w14:textId="77777777" w:rsidR="00647429" w:rsidRDefault="00647429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of project </w:t>
            </w:r>
          </w:p>
          <w:p w14:paraId="7738FB48" w14:textId="4D6F07DC" w:rsidR="00740396" w:rsidRPr="00740396" w:rsidRDefault="00740396" w:rsidP="00DC5EF3">
            <w:r w:rsidRPr="00740396">
              <w:t>(</w:t>
            </w:r>
            <w:r w:rsidR="001741F7" w:rsidRPr="00740396">
              <w:t xml:space="preserve">Refer to </w:t>
            </w:r>
            <w:hyperlink w:anchor="_Annex_A_–" w:history="1">
              <w:r w:rsidR="001741F7" w:rsidRPr="001741F7">
                <w:rPr>
                  <w:rStyle w:val="Hyperlink"/>
                  <w:color w:val="967942"/>
                </w:rPr>
                <w:t>Annex A</w:t>
              </w:r>
            </w:hyperlink>
            <w:r w:rsidR="001741F7" w:rsidRPr="00740396">
              <w:t>)</w:t>
            </w:r>
          </w:p>
        </w:tc>
        <w:tc>
          <w:tcPr>
            <w:tcW w:w="7042" w:type="dxa"/>
          </w:tcPr>
          <w:p w14:paraId="600CE9C6" w14:textId="77777777" w:rsidR="00647429" w:rsidRDefault="00647429" w:rsidP="00EF5E52">
            <w:pPr>
              <w:ind w:left="146"/>
            </w:pPr>
          </w:p>
        </w:tc>
      </w:tr>
      <w:tr w:rsidR="00647429" w14:paraId="5C90DA01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128E18B9" w14:textId="77777777" w:rsidR="00647429" w:rsidRDefault="00647429" w:rsidP="00DC5EF3">
            <w:r>
              <w:t>3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005B51A0" w14:textId="7646AA53" w:rsidR="00647429" w:rsidRDefault="00740396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Size or scale</w:t>
            </w:r>
          </w:p>
          <w:p w14:paraId="70573A1C" w14:textId="58C07BA7" w:rsidR="00740396" w:rsidRPr="00740396" w:rsidRDefault="00740396" w:rsidP="00DC5EF3">
            <w:r w:rsidRPr="00740396">
              <w:t>(</w:t>
            </w:r>
            <w:proofErr w:type="gramStart"/>
            <w:r w:rsidRPr="00740396">
              <w:t>if</w:t>
            </w:r>
            <w:proofErr w:type="gramEnd"/>
            <w:r w:rsidRPr="00740396">
              <w:t xml:space="preserve"> applicable)</w:t>
            </w:r>
          </w:p>
        </w:tc>
        <w:tc>
          <w:tcPr>
            <w:tcW w:w="7042" w:type="dxa"/>
          </w:tcPr>
          <w:p w14:paraId="5D5D3A42" w14:textId="77777777" w:rsidR="00647429" w:rsidRDefault="00647429" w:rsidP="00EF5E52">
            <w:pPr>
              <w:ind w:left="146"/>
            </w:pPr>
          </w:p>
        </w:tc>
      </w:tr>
      <w:tr w:rsidR="00740396" w14:paraId="78E99784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12CC4636" w14:textId="3466A541" w:rsidR="00740396" w:rsidRDefault="00740396" w:rsidP="00DC5EF3">
            <w:r>
              <w:t>4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41AE4382" w14:textId="0261EFD9" w:rsidR="00740396" w:rsidRDefault="00740396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42" w:type="dxa"/>
          </w:tcPr>
          <w:p w14:paraId="5560AD6A" w14:textId="77777777" w:rsidR="00740396" w:rsidRDefault="00740396" w:rsidP="00EF5E52">
            <w:pPr>
              <w:ind w:left="146"/>
            </w:pPr>
          </w:p>
        </w:tc>
      </w:tr>
      <w:tr w:rsidR="00740396" w14:paraId="773B73F8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7FF3DE19" w14:textId="3EDCD6EC" w:rsidR="00740396" w:rsidRDefault="00740396" w:rsidP="00DC5EF3">
            <w:r>
              <w:t>5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499C6AD4" w14:textId="2149969D" w:rsidR="00740396" w:rsidRDefault="00740396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Year of completion</w:t>
            </w:r>
          </w:p>
        </w:tc>
        <w:tc>
          <w:tcPr>
            <w:tcW w:w="7042" w:type="dxa"/>
          </w:tcPr>
          <w:p w14:paraId="10BB29B3" w14:textId="77777777" w:rsidR="00740396" w:rsidRDefault="00740396" w:rsidP="00EF5E52">
            <w:pPr>
              <w:ind w:left="146"/>
            </w:pPr>
          </w:p>
        </w:tc>
      </w:tr>
      <w:tr w:rsidR="00EF5E52" w14:paraId="1A3C724F" w14:textId="77777777" w:rsidTr="00EF5E52">
        <w:tc>
          <w:tcPr>
            <w:tcW w:w="421" w:type="dxa"/>
            <w:shd w:val="clear" w:color="auto" w:fill="F2F2F2" w:themeFill="background1" w:themeFillShade="F2"/>
          </w:tcPr>
          <w:p w14:paraId="58964FCF" w14:textId="1BFA0590" w:rsidR="00EF5E52" w:rsidRDefault="00EF5E52" w:rsidP="00DC5EF3">
            <w:r>
              <w:t>6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198097CF" w14:textId="5A90A58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nk to project info online </w:t>
            </w:r>
            <w:r w:rsidRPr="00EF5E52">
              <w:t>(if available)</w:t>
            </w:r>
          </w:p>
        </w:tc>
        <w:tc>
          <w:tcPr>
            <w:tcW w:w="7042" w:type="dxa"/>
          </w:tcPr>
          <w:p w14:paraId="754CB158" w14:textId="77777777" w:rsidR="00EF5E52" w:rsidRDefault="00EF5E52" w:rsidP="00EF5E52">
            <w:pPr>
              <w:ind w:left="146"/>
            </w:pPr>
          </w:p>
        </w:tc>
      </w:tr>
    </w:tbl>
    <w:p w14:paraId="2BCBFC03" w14:textId="4A94C9AB" w:rsidR="00740396" w:rsidRDefault="00740396" w:rsidP="00740396">
      <w:pPr>
        <w:spacing w:after="0"/>
      </w:pPr>
    </w:p>
    <w:p w14:paraId="49096FD3" w14:textId="020EA0EE" w:rsidR="00E52779" w:rsidRPr="001741F7" w:rsidRDefault="00E52779" w:rsidP="001741F7">
      <w:pPr>
        <w:pStyle w:val="ListParagraph"/>
        <w:numPr>
          <w:ilvl w:val="0"/>
          <w:numId w:val="11"/>
        </w:numPr>
        <w:spacing w:after="0"/>
        <w:ind w:left="426" w:hanging="426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Objectives</w:t>
      </w:r>
    </w:p>
    <w:p w14:paraId="34FF4C1C" w14:textId="77777777" w:rsidR="00E52779" w:rsidRDefault="00E52779" w:rsidP="00740396">
      <w:pPr>
        <w:spacing w:after="0"/>
      </w:pPr>
    </w:p>
    <w:p w14:paraId="2A81BED5" w14:textId="332ADB98" w:rsidR="00740396" w:rsidRDefault="00740396" w:rsidP="00EF5E52">
      <w:pPr>
        <w:pStyle w:val="ListParagraph"/>
        <w:numPr>
          <w:ilvl w:val="0"/>
          <w:numId w:val="16"/>
        </w:numPr>
        <w:pBdr>
          <w:bottom w:val="single" w:sz="6" w:space="1" w:color="auto"/>
        </w:pBdr>
        <w:spacing w:after="0"/>
        <w:ind w:left="426" w:hanging="426"/>
      </w:pPr>
      <w:r w:rsidRPr="00740396">
        <w:rPr>
          <w:b/>
          <w:bCs/>
        </w:rPr>
        <w:t>What are the objectives of the project?</w:t>
      </w:r>
      <w:r>
        <w:t xml:space="preserve"> </w:t>
      </w:r>
      <w:r>
        <w:t>(i.e., what issues did the project seek to address?)</w:t>
      </w:r>
    </w:p>
    <w:p w14:paraId="28C480A2" w14:textId="01314AE5" w:rsidR="00740396" w:rsidRDefault="00740396" w:rsidP="00740396">
      <w:pPr>
        <w:pStyle w:val="ListParagraph"/>
        <w:spacing w:after="0"/>
        <w:ind w:left="426"/>
      </w:pPr>
      <w:r>
        <w:t>Answer</w:t>
      </w:r>
    </w:p>
    <w:p w14:paraId="27F1BED3" w14:textId="770887D0" w:rsidR="00740396" w:rsidRDefault="00740396" w:rsidP="00E52779">
      <w:pPr>
        <w:spacing w:after="0"/>
      </w:pPr>
    </w:p>
    <w:p w14:paraId="1D4F2260" w14:textId="76417869" w:rsidR="00E52779" w:rsidRPr="00EF5E52" w:rsidRDefault="00E52779" w:rsidP="00EF5E52">
      <w:pPr>
        <w:pStyle w:val="ListParagraph"/>
        <w:numPr>
          <w:ilvl w:val="0"/>
          <w:numId w:val="11"/>
        </w:numPr>
        <w:spacing w:after="0"/>
        <w:ind w:left="426" w:hanging="426"/>
        <w:rPr>
          <w:color w:val="967942"/>
          <w:sz w:val="28"/>
          <w:szCs w:val="96"/>
        </w:rPr>
      </w:pPr>
      <w:r w:rsidRPr="00EF5E52">
        <w:rPr>
          <w:color w:val="967942"/>
          <w:sz w:val="28"/>
          <w:szCs w:val="96"/>
        </w:rPr>
        <w:t>Key strategies</w:t>
      </w:r>
    </w:p>
    <w:p w14:paraId="46EF78AD" w14:textId="77777777" w:rsidR="00E52779" w:rsidRDefault="00E52779" w:rsidP="00E52779">
      <w:pPr>
        <w:spacing w:after="0"/>
      </w:pPr>
    </w:p>
    <w:p w14:paraId="37B331A8" w14:textId="1181323A" w:rsidR="00740396" w:rsidRPr="00740396" w:rsidRDefault="00740396" w:rsidP="00740396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740396">
        <w:rPr>
          <w:b/>
          <w:bCs/>
        </w:rPr>
        <w:t xml:space="preserve">What are the key strategies or actions taken? </w:t>
      </w:r>
      <w:r w:rsidRPr="00740396">
        <w:t>(i.e., how did the city implement the project?)</w:t>
      </w:r>
    </w:p>
    <w:p w14:paraId="349F9BA7" w14:textId="3822235D" w:rsidR="00740396" w:rsidRDefault="00740396" w:rsidP="00740396">
      <w:pPr>
        <w:spacing w:after="0"/>
        <w:ind w:left="426"/>
      </w:pPr>
      <w:r>
        <w:t>Answer</w:t>
      </w:r>
    </w:p>
    <w:p w14:paraId="5F30AA72" w14:textId="77777777" w:rsidR="00740396" w:rsidRDefault="00740396" w:rsidP="00740396">
      <w:pPr>
        <w:spacing w:after="0"/>
      </w:pPr>
    </w:p>
    <w:p w14:paraId="11FF81B6" w14:textId="44C37530" w:rsidR="00740396" w:rsidRPr="00740396" w:rsidRDefault="00740396" w:rsidP="00740396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740396">
        <w:rPr>
          <w:b/>
          <w:bCs/>
        </w:rPr>
        <w:t xml:space="preserve">What are some new ideas implemented? </w:t>
      </w:r>
    </w:p>
    <w:p w14:paraId="620CCE10" w14:textId="3568DD30" w:rsidR="00740396" w:rsidRDefault="00740396" w:rsidP="00740396">
      <w:pPr>
        <w:spacing w:after="0"/>
        <w:ind w:left="426"/>
      </w:pPr>
      <w:r>
        <w:t>Answer</w:t>
      </w:r>
    </w:p>
    <w:p w14:paraId="12FA4F69" w14:textId="1A9688F4" w:rsidR="00740396" w:rsidRDefault="00740396" w:rsidP="00740396">
      <w:pPr>
        <w:spacing w:after="0"/>
      </w:pPr>
    </w:p>
    <w:p w14:paraId="1C10C9CA" w14:textId="4761CF8A" w:rsidR="00E52779" w:rsidRPr="001741F7" w:rsidRDefault="00E52779" w:rsidP="00EF5E52">
      <w:pPr>
        <w:pStyle w:val="ListParagraph"/>
        <w:numPr>
          <w:ilvl w:val="0"/>
          <w:numId w:val="11"/>
        </w:numPr>
        <w:spacing w:after="0"/>
        <w:ind w:left="426" w:hanging="426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Impacts</w:t>
      </w:r>
    </w:p>
    <w:p w14:paraId="434BA322" w14:textId="77777777" w:rsidR="00E52779" w:rsidRDefault="00E52779" w:rsidP="00740396">
      <w:pPr>
        <w:spacing w:after="0"/>
      </w:pPr>
    </w:p>
    <w:p w14:paraId="68705638" w14:textId="43D83C47" w:rsidR="00740396" w:rsidRPr="00740396" w:rsidRDefault="00740396" w:rsidP="00740396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740396">
        <w:rPr>
          <w:b/>
          <w:bCs/>
        </w:rPr>
        <w:t>What are the impacts of the project</w:t>
      </w:r>
      <w:r w:rsidR="00D91916">
        <w:rPr>
          <w:b/>
          <w:bCs/>
        </w:rPr>
        <w:t xml:space="preserve">? </w:t>
      </w:r>
      <w:r w:rsidR="00D91916" w:rsidRPr="00D91916">
        <w:t xml:space="preserve">(e.g., </w:t>
      </w:r>
      <w:r w:rsidRPr="00D91916">
        <w:t>to the local community and/or the urban environment</w:t>
      </w:r>
      <w:r w:rsidR="00D91916" w:rsidRPr="00D91916">
        <w:t>)</w:t>
      </w:r>
    </w:p>
    <w:p w14:paraId="52D927E5" w14:textId="0262A6C2" w:rsidR="00740396" w:rsidRDefault="00740396" w:rsidP="00740396">
      <w:pPr>
        <w:spacing w:after="0"/>
        <w:ind w:left="426"/>
      </w:pPr>
      <w:r>
        <w:t xml:space="preserve">Answer </w:t>
      </w:r>
    </w:p>
    <w:p w14:paraId="2764B943" w14:textId="5E240266" w:rsidR="00740396" w:rsidRDefault="00740396" w:rsidP="00647429">
      <w:pPr>
        <w:spacing w:after="0"/>
      </w:pPr>
    </w:p>
    <w:p w14:paraId="267CF2B3" w14:textId="139870A4" w:rsidR="00E52779" w:rsidRDefault="00E52779">
      <w:r>
        <w:br w:type="page"/>
      </w:r>
    </w:p>
    <w:p w14:paraId="66F4EC87" w14:textId="19C05E88" w:rsidR="00E52779" w:rsidRDefault="00E52779" w:rsidP="00E52779">
      <w:pPr>
        <w:pStyle w:val="Heading1"/>
      </w:pPr>
      <w:bookmarkStart w:id="4" w:name="_Demonstration_Project_2"/>
      <w:bookmarkEnd w:id="4"/>
      <w:r>
        <w:lastRenderedPageBreak/>
        <w:t>Demonstration Project 2</w:t>
      </w:r>
    </w:p>
    <w:p w14:paraId="1F4096E9" w14:textId="77777777" w:rsidR="00E52779" w:rsidRPr="00E52779" w:rsidRDefault="00E52779" w:rsidP="00E52779">
      <w:pPr>
        <w:spacing w:after="0"/>
        <w:rPr>
          <w:color w:val="967942"/>
        </w:rPr>
      </w:pPr>
    </w:p>
    <w:p w14:paraId="53566B13" w14:textId="77777777" w:rsidR="00EF5E52" w:rsidRPr="001741F7" w:rsidRDefault="00EF5E52" w:rsidP="00EF5E52">
      <w:pPr>
        <w:pStyle w:val="ListParagraph"/>
        <w:numPr>
          <w:ilvl w:val="0"/>
          <w:numId w:val="19"/>
        </w:numPr>
        <w:spacing w:after="0"/>
        <w:ind w:left="426" w:hanging="426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Background information</w:t>
      </w:r>
    </w:p>
    <w:p w14:paraId="35569A6F" w14:textId="77777777" w:rsidR="00EF5E52" w:rsidRDefault="00EF5E52" w:rsidP="00EF5E52">
      <w:pPr>
        <w:spacing w:after="0"/>
      </w:pPr>
    </w:p>
    <w:tbl>
      <w:tblPr>
        <w:tblStyle w:val="TableGrid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7042"/>
      </w:tblGrid>
      <w:tr w:rsidR="00EF5E52" w14:paraId="6846539E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566F68B1" w14:textId="77777777" w:rsidR="00EF5E52" w:rsidRDefault="00EF5E52" w:rsidP="00DC5EF3">
            <w:r>
              <w:t>1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0B103C60" w14:textId="77777777" w:rsidR="00EF5E52" w:rsidRPr="006D2880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042" w:type="dxa"/>
          </w:tcPr>
          <w:p w14:paraId="08E8DBD6" w14:textId="44E0A54B" w:rsidR="00EF5E52" w:rsidRDefault="00EF5E52" w:rsidP="004907FE">
            <w:pPr>
              <w:ind w:left="146"/>
            </w:pPr>
          </w:p>
        </w:tc>
      </w:tr>
      <w:tr w:rsidR="00EF5E52" w14:paraId="2D755F7D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6D02BB0C" w14:textId="77777777" w:rsidR="00EF5E52" w:rsidRDefault="00EF5E52" w:rsidP="00DC5EF3">
            <w:r>
              <w:t>2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1CCEB5B8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of project </w:t>
            </w:r>
          </w:p>
          <w:p w14:paraId="411E1F26" w14:textId="77777777" w:rsidR="00EF5E52" w:rsidRPr="00740396" w:rsidRDefault="00EF5E52" w:rsidP="00DC5EF3">
            <w:r w:rsidRPr="00740396">
              <w:t xml:space="preserve">(Refer to </w:t>
            </w:r>
            <w:hyperlink w:anchor="_Annex_A_–" w:history="1">
              <w:r w:rsidRPr="001741F7">
                <w:rPr>
                  <w:rStyle w:val="Hyperlink"/>
                  <w:color w:val="967942"/>
                </w:rPr>
                <w:t>Annex A</w:t>
              </w:r>
            </w:hyperlink>
            <w:r w:rsidRPr="00740396">
              <w:t>)</w:t>
            </w:r>
          </w:p>
        </w:tc>
        <w:tc>
          <w:tcPr>
            <w:tcW w:w="7042" w:type="dxa"/>
          </w:tcPr>
          <w:p w14:paraId="3B9DBD56" w14:textId="77777777" w:rsidR="00EF5E52" w:rsidRDefault="00EF5E52" w:rsidP="004907FE">
            <w:pPr>
              <w:ind w:left="146"/>
            </w:pPr>
          </w:p>
        </w:tc>
      </w:tr>
      <w:tr w:rsidR="00EF5E52" w14:paraId="7E21E2C0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0ADD10AF" w14:textId="77777777" w:rsidR="00EF5E52" w:rsidRDefault="00EF5E52" w:rsidP="00DC5EF3">
            <w:r>
              <w:t>3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DD5CDFB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Size or scale</w:t>
            </w:r>
          </w:p>
          <w:p w14:paraId="6E4C102A" w14:textId="77777777" w:rsidR="00EF5E52" w:rsidRPr="00740396" w:rsidRDefault="00EF5E52" w:rsidP="00DC5EF3">
            <w:r w:rsidRPr="00740396">
              <w:t>(</w:t>
            </w:r>
            <w:proofErr w:type="gramStart"/>
            <w:r w:rsidRPr="00740396">
              <w:t>if</w:t>
            </w:r>
            <w:proofErr w:type="gramEnd"/>
            <w:r w:rsidRPr="00740396">
              <w:t xml:space="preserve"> applicable)</w:t>
            </w:r>
          </w:p>
        </w:tc>
        <w:tc>
          <w:tcPr>
            <w:tcW w:w="7042" w:type="dxa"/>
          </w:tcPr>
          <w:p w14:paraId="7715105E" w14:textId="77777777" w:rsidR="00EF5E52" w:rsidRDefault="00EF5E52" w:rsidP="004907FE">
            <w:pPr>
              <w:ind w:left="146"/>
            </w:pPr>
          </w:p>
        </w:tc>
      </w:tr>
      <w:tr w:rsidR="00EF5E52" w14:paraId="595CCC6D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7504E2A6" w14:textId="77777777" w:rsidR="00EF5E52" w:rsidRDefault="00EF5E52" w:rsidP="00DC5EF3">
            <w:r>
              <w:t>4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5777E0BB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42" w:type="dxa"/>
          </w:tcPr>
          <w:p w14:paraId="2CF54B77" w14:textId="77777777" w:rsidR="00EF5E52" w:rsidRDefault="00EF5E52" w:rsidP="004907FE">
            <w:pPr>
              <w:ind w:left="146"/>
            </w:pPr>
          </w:p>
        </w:tc>
      </w:tr>
      <w:tr w:rsidR="00EF5E52" w14:paraId="54222CB7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581B5447" w14:textId="77777777" w:rsidR="00EF5E52" w:rsidRDefault="00EF5E52" w:rsidP="00DC5EF3">
            <w:r>
              <w:t>5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2B7D0A1A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Year of completion</w:t>
            </w:r>
          </w:p>
        </w:tc>
        <w:tc>
          <w:tcPr>
            <w:tcW w:w="7042" w:type="dxa"/>
          </w:tcPr>
          <w:p w14:paraId="76F946E8" w14:textId="77777777" w:rsidR="00EF5E52" w:rsidRDefault="00EF5E52" w:rsidP="004907FE">
            <w:pPr>
              <w:ind w:left="146"/>
            </w:pPr>
          </w:p>
        </w:tc>
      </w:tr>
      <w:tr w:rsidR="00EF5E52" w14:paraId="484742ED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3E1A3AD4" w14:textId="77777777" w:rsidR="00EF5E52" w:rsidRDefault="00EF5E52" w:rsidP="00DC5EF3">
            <w:r>
              <w:t>6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0F4FA266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nk to project info online </w:t>
            </w:r>
            <w:r w:rsidRPr="00EF5E52">
              <w:t>(if available)</w:t>
            </w:r>
          </w:p>
        </w:tc>
        <w:tc>
          <w:tcPr>
            <w:tcW w:w="7042" w:type="dxa"/>
          </w:tcPr>
          <w:p w14:paraId="7D15CC30" w14:textId="77777777" w:rsidR="00EF5E52" w:rsidRDefault="00EF5E52" w:rsidP="004907FE">
            <w:pPr>
              <w:ind w:left="146"/>
            </w:pPr>
          </w:p>
        </w:tc>
      </w:tr>
    </w:tbl>
    <w:p w14:paraId="70DF50BE" w14:textId="77777777" w:rsidR="00EF5E52" w:rsidRDefault="00EF5E52" w:rsidP="00EF5E52">
      <w:pPr>
        <w:spacing w:after="0"/>
      </w:pPr>
    </w:p>
    <w:p w14:paraId="42297046" w14:textId="77777777" w:rsidR="00EF5E52" w:rsidRPr="001741F7" w:rsidRDefault="00EF5E52" w:rsidP="00EF5E52">
      <w:pPr>
        <w:pStyle w:val="ListParagraph"/>
        <w:numPr>
          <w:ilvl w:val="0"/>
          <w:numId w:val="19"/>
        </w:numPr>
        <w:spacing w:after="0"/>
        <w:ind w:left="426" w:hanging="426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Objectives</w:t>
      </w:r>
    </w:p>
    <w:p w14:paraId="4AC512F5" w14:textId="77777777" w:rsidR="00EF5E52" w:rsidRDefault="00EF5E52" w:rsidP="00EF5E52">
      <w:pPr>
        <w:spacing w:after="0"/>
      </w:pPr>
    </w:p>
    <w:p w14:paraId="05751F91" w14:textId="77777777" w:rsidR="00EF5E52" w:rsidRDefault="00EF5E52" w:rsidP="00EF5E52">
      <w:pPr>
        <w:pStyle w:val="ListParagraph"/>
        <w:numPr>
          <w:ilvl w:val="0"/>
          <w:numId w:val="17"/>
        </w:numPr>
        <w:pBdr>
          <w:bottom w:val="single" w:sz="6" w:space="1" w:color="auto"/>
        </w:pBdr>
        <w:spacing w:after="0"/>
        <w:ind w:left="426" w:hanging="426"/>
      </w:pPr>
      <w:r w:rsidRPr="00740396">
        <w:rPr>
          <w:b/>
          <w:bCs/>
        </w:rPr>
        <w:t>What are the objectives of the project?</w:t>
      </w:r>
      <w:r>
        <w:t xml:space="preserve"> (i.e., what issues did the project seek to address?)</w:t>
      </w:r>
    </w:p>
    <w:p w14:paraId="7948B9FD" w14:textId="77777777" w:rsidR="00EF5E52" w:rsidRDefault="00EF5E52" w:rsidP="00EF5E52">
      <w:pPr>
        <w:pStyle w:val="ListParagraph"/>
        <w:spacing w:after="0"/>
        <w:ind w:left="426"/>
      </w:pPr>
      <w:r>
        <w:t>Answer</w:t>
      </w:r>
    </w:p>
    <w:p w14:paraId="76142794" w14:textId="77777777" w:rsidR="00EF5E52" w:rsidRDefault="00EF5E52" w:rsidP="00EF5E52">
      <w:pPr>
        <w:spacing w:after="0"/>
      </w:pPr>
    </w:p>
    <w:p w14:paraId="7E3F3E97" w14:textId="77777777" w:rsidR="00EF5E52" w:rsidRPr="00EF5E52" w:rsidRDefault="00EF5E52" w:rsidP="00EF5E52">
      <w:pPr>
        <w:pStyle w:val="ListParagraph"/>
        <w:numPr>
          <w:ilvl w:val="0"/>
          <w:numId w:val="19"/>
        </w:numPr>
        <w:spacing w:after="0"/>
        <w:ind w:left="426" w:hanging="426"/>
        <w:rPr>
          <w:color w:val="967942"/>
          <w:sz w:val="28"/>
          <w:szCs w:val="96"/>
        </w:rPr>
      </w:pPr>
      <w:r w:rsidRPr="00EF5E52">
        <w:rPr>
          <w:color w:val="967942"/>
          <w:sz w:val="28"/>
          <w:szCs w:val="96"/>
        </w:rPr>
        <w:t>Key strategies</w:t>
      </w:r>
    </w:p>
    <w:p w14:paraId="5B51215D" w14:textId="77777777" w:rsidR="00EF5E52" w:rsidRDefault="00EF5E52" w:rsidP="00EF5E52">
      <w:pPr>
        <w:spacing w:after="0"/>
      </w:pPr>
    </w:p>
    <w:p w14:paraId="5279C606" w14:textId="77777777" w:rsidR="00EF5E52" w:rsidRPr="00740396" w:rsidRDefault="00EF5E52" w:rsidP="00EF5E52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740396">
        <w:rPr>
          <w:b/>
          <w:bCs/>
        </w:rPr>
        <w:t xml:space="preserve">What are the key strategies or actions taken? </w:t>
      </w:r>
      <w:r w:rsidRPr="00740396">
        <w:t>(i.e., how did the city implement the project?)</w:t>
      </w:r>
    </w:p>
    <w:p w14:paraId="24AEBAD5" w14:textId="77777777" w:rsidR="00EF5E52" w:rsidRDefault="00EF5E52" w:rsidP="00EF5E52">
      <w:pPr>
        <w:spacing w:after="0"/>
        <w:ind w:left="426"/>
      </w:pPr>
      <w:r>
        <w:t>Answer</w:t>
      </w:r>
    </w:p>
    <w:p w14:paraId="5E42515F" w14:textId="77777777" w:rsidR="00EF5E52" w:rsidRDefault="00EF5E52" w:rsidP="00EF5E52">
      <w:pPr>
        <w:spacing w:after="0"/>
      </w:pPr>
    </w:p>
    <w:p w14:paraId="31389B1B" w14:textId="77777777" w:rsidR="00EF5E52" w:rsidRPr="00740396" w:rsidRDefault="00EF5E52" w:rsidP="00EF5E52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740396">
        <w:rPr>
          <w:b/>
          <w:bCs/>
        </w:rPr>
        <w:t xml:space="preserve">What are some new ideas implemented? </w:t>
      </w:r>
    </w:p>
    <w:p w14:paraId="63A31C5E" w14:textId="77777777" w:rsidR="00EF5E52" w:rsidRDefault="00EF5E52" w:rsidP="00EF5E52">
      <w:pPr>
        <w:spacing w:after="0"/>
        <w:ind w:left="426"/>
      </w:pPr>
      <w:r>
        <w:t>Answer</w:t>
      </w:r>
    </w:p>
    <w:p w14:paraId="03843FE2" w14:textId="77777777" w:rsidR="00EF5E52" w:rsidRDefault="00EF5E52" w:rsidP="00EF5E52">
      <w:pPr>
        <w:spacing w:after="0"/>
      </w:pPr>
    </w:p>
    <w:p w14:paraId="03936CA4" w14:textId="77777777" w:rsidR="00EF5E52" w:rsidRPr="001741F7" w:rsidRDefault="00EF5E52" w:rsidP="00EF5E52">
      <w:pPr>
        <w:pStyle w:val="ListParagraph"/>
        <w:numPr>
          <w:ilvl w:val="0"/>
          <w:numId w:val="19"/>
        </w:numPr>
        <w:spacing w:after="0"/>
        <w:ind w:left="426" w:hanging="426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Impacts</w:t>
      </w:r>
    </w:p>
    <w:p w14:paraId="49BB7125" w14:textId="77777777" w:rsidR="00EF5E52" w:rsidRDefault="00EF5E52" w:rsidP="00EF5E52">
      <w:pPr>
        <w:spacing w:after="0"/>
      </w:pPr>
    </w:p>
    <w:p w14:paraId="36F080AB" w14:textId="77777777" w:rsidR="00EF5E52" w:rsidRPr="00740396" w:rsidRDefault="00EF5E52" w:rsidP="00EF5E52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740396">
        <w:rPr>
          <w:b/>
          <w:bCs/>
        </w:rPr>
        <w:t xml:space="preserve">What are the impacts of the project, such as to the local community and/or the urban environment? </w:t>
      </w:r>
    </w:p>
    <w:p w14:paraId="4384ECFF" w14:textId="77777777" w:rsidR="00EF5E52" w:rsidRDefault="00EF5E52" w:rsidP="00EF5E52">
      <w:pPr>
        <w:spacing w:after="0"/>
        <w:ind w:left="426"/>
      </w:pPr>
      <w:r>
        <w:t xml:space="preserve">Answer </w:t>
      </w:r>
    </w:p>
    <w:p w14:paraId="5A260A3C" w14:textId="4F7DAB1F" w:rsidR="00E52779" w:rsidRDefault="00E52779">
      <w:r>
        <w:br w:type="page"/>
      </w:r>
    </w:p>
    <w:p w14:paraId="523B1A12" w14:textId="7ABAA153" w:rsidR="00E52779" w:rsidRPr="00647429" w:rsidRDefault="00E52779" w:rsidP="00E52779">
      <w:pPr>
        <w:pStyle w:val="Heading1"/>
      </w:pPr>
      <w:bookmarkStart w:id="5" w:name="_Demonstration_project_3"/>
      <w:bookmarkEnd w:id="5"/>
      <w:r>
        <w:lastRenderedPageBreak/>
        <w:t xml:space="preserve">Demonstration project </w:t>
      </w:r>
      <w:r>
        <w:t>3</w:t>
      </w:r>
    </w:p>
    <w:p w14:paraId="4063F9A8" w14:textId="26A596DC" w:rsidR="00E52779" w:rsidRDefault="00E52779" w:rsidP="00E52779">
      <w:pPr>
        <w:spacing w:after="0"/>
      </w:pPr>
    </w:p>
    <w:p w14:paraId="3760132F" w14:textId="77777777" w:rsidR="00EF5E52" w:rsidRPr="001741F7" w:rsidRDefault="00EF5E52" w:rsidP="00EF5E52">
      <w:pPr>
        <w:pStyle w:val="ListParagraph"/>
        <w:numPr>
          <w:ilvl w:val="0"/>
          <w:numId w:val="20"/>
        </w:numPr>
        <w:spacing w:after="0"/>
        <w:ind w:left="426" w:hanging="426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Background information</w:t>
      </w:r>
    </w:p>
    <w:p w14:paraId="7BCCC624" w14:textId="77777777" w:rsidR="00EF5E52" w:rsidRDefault="00EF5E52" w:rsidP="00EF5E52">
      <w:pPr>
        <w:spacing w:after="0"/>
      </w:pPr>
    </w:p>
    <w:tbl>
      <w:tblPr>
        <w:tblStyle w:val="TableGrid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7042"/>
      </w:tblGrid>
      <w:tr w:rsidR="00EF5E52" w14:paraId="6ABA7115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79DA4BA2" w14:textId="77777777" w:rsidR="00EF5E52" w:rsidRDefault="00EF5E52" w:rsidP="00DC5EF3">
            <w:r>
              <w:t>1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46949018" w14:textId="77777777" w:rsidR="00EF5E52" w:rsidRPr="006D2880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042" w:type="dxa"/>
          </w:tcPr>
          <w:p w14:paraId="4C68C781" w14:textId="77777777" w:rsidR="00EF5E52" w:rsidRDefault="00EF5E52" w:rsidP="004907FE">
            <w:pPr>
              <w:ind w:left="146"/>
            </w:pPr>
          </w:p>
        </w:tc>
      </w:tr>
      <w:tr w:rsidR="00EF5E52" w14:paraId="03C6C269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0D912EF0" w14:textId="77777777" w:rsidR="00EF5E52" w:rsidRDefault="00EF5E52" w:rsidP="00DC5EF3">
            <w:r>
              <w:t>2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15C26DC7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pe of project </w:t>
            </w:r>
          </w:p>
          <w:p w14:paraId="5EFA34CC" w14:textId="77777777" w:rsidR="00EF5E52" w:rsidRPr="00740396" w:rsidRDefault="00EF5E52" w:rsidP="00DC5EF3">
            <w:r w:rsidRPr="00740396">
              <w:t xml:space="preserve">(Refer to </w:t>
            </w:r>
            <w:hyperlink w:anchor="_Annex_A_–" w:history="1">
              <w:r w:rsidRPr="001741F7">
                <w:rPr>
                  <w:rStyle w:val="Hyperlink"/>
                  <w:color w:val="967942"/>
                </w:rPr>
                <w:t>Annex A</w:t>
              </w:r>
            </w:hyperlink>
            <w:r w:rsidRPr="00740396">
              <w:t>)</w:t>
            </w:r>
          </w:p>
        </w:tc>
        <w:tc>
          <w:tcPr>
            <w:tcW w:w="7042" w:type="dxa"/>
          </w:tcPr>
          <w:p w14:paraId="3FC85737" w14:textId="77777777" w:rsidR="00EF5E52" w:rsidRDefault="00EF5E52" w:rsidP="004907FE">
            <w:pPr>
              <w:ind w:left="146"/>
            </w:pPr>
          </w:p>
        </w:tc>
      </w:tr>
      <w:tr w:rsidR="00EF5E52" w14:paraId="65BA7FD9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7B1CD90F" w14:textId="77777777" w:rsidR="00EF5E52" w:rsidRDefault="00EF5E52" w:rsidP="00DC5EF3">
            <w:r>
              <w:t>3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1CC00704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Size or scale</w:t>
            </w:r>
          </w:p>
          <w:p w14:paraId="0DD9F3F5" w14:textId="77777777" w:rsidR="00EF5E52" w:rsidRPr="00740396" w:rsidRDefault="00EF5E52" w:rsidP="00DC5EF3">
            <w:r w:rsidRPr="00740396">
              <w:t>(</w:t>
            </w:r>
            <w:proofErr w:type="gramStart"/>
            <w:r w:rsidRPr="00740396">
              <w:t>if</w:t>
            </w:r>
            <w:proofErr w:type="gramEnd"/>
            <w:r w:rsidRPr="00740396">
              <w:t xml:space="preserve"> applicable)</w:t>
            </w:r>
          </w:p>
        </w:tc>
        <w:tc>
          <w:tcPr>
            <w:tcW w:w="7042" w:type="dxa"/>
          </w:tcPr>
          <w:p w14:paraId="7D70A6C3" w14:textId="77777777" w:rsidR="00EF5E52" w:rsidRDefault="00EF5E52" w:rsidP="004907FE">
            <w:pPr>
              <w:ind w:left="146"/>
            </w:pPr>
          </w:p>
        </w:tc>
      </w:tr>
      <w:tr w:rsidR="00EF5E52" w14:paraId="2FCD8875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3EC78F29" w14:textId="77777777" w:rsidR="00EF5E52" w:rsidRDefault="00EF5E52" w:rsidP="00DC5EF3">
            <w:r>
              <w:t>4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08CBDDE2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7042" w:type="dxa"/>
          </w:tcPr>
          <w:p w14:paraId="100BCD3E" w14:textId="77777777" w:rsidR="00EF5E52" w:rsidRDefault="00EF5E52" w:rsidP="004907FE">
            <w:pPr>
              <w:ind w:left="146"/>
            </w:pPr>
          </w:p>
        </w:tc>
      </w:tr>
      <w:tr w:rsidR="00EF5E52" w14:paraId="3A5D3A6A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7AF8CE89" w14:textId="77777777" w:rsidR="00EF5E52" w:rsidRDefault="00EF5E52" w:rsidP="00DC5EF3">
            <w:r>
              <w:t>5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36185C66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>Year of completion</w:t>
            </w:r>
          </w:p>
        </w:tc>
        <w:tc>
          <w:tcPr>
            <w:tcW w:w="7042" w:type="dxa"/>
          </w:tcPr>
          <w:p w14:paraId="5F9D8DFE" w14:textId="77777777" w:rsidR="00EF5E52" w:rsidRDefault="00EF5E52" w:rsidP="004907FE">
            <w:pPr>
              <w:ind w:left="146"/>
            </w:pPr>
          </w:p>
        </w:tc>
      </w:tr>
      <w:tr w:rsidR="00EF5E52" w14:paraId="77044821" w14:textId="77777777" w:rsidTr="004907FE">
        <w:tc>
          <w:tcPr>
            <w:tcW w:w="421" w:type="dxa"/>
            <w:shd w:val="clear" w:color="auto" w:fill="F2F2F2" w:themeFill="background1" w:themeFillShade="F2"/>
          </w:tcPr>
          <w:p w14:paraId="2596D8FD" w14:textId="77777777" w:rsidR="00EF5E52" w:rsidRDefault="00EF5E52" w:rsidP="00DC5EF3">
            <w:r>
              <w:t>6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270F2BA4" w14:textId="77777777" w:rsidR="00EF5E52" w:rsidRDefault="00EF5E52" w:rsidP="00DC5E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nk to project info online </w:t>
            </w:r>
            <w:r w:rsidRPr="00EF5E52">
              <w:t>(if available)</w:t>
            </w:r>
          </w:p>
        </w:tc>
        <w:tc>
          <w:tcPr>
            <w:tcW w:w="7042" w:type="dxa"/>
          </w:tcPr>
          <w:p w14:paraId="0C0A023B" w14:textId="77777777" w:rsidR="00EF5E52" w:rsidRDefault="00EF5E52" w:rsidP="004907FE">
            <w:pPr>
              <w:ind w:left="146"/>
            </w:pPr>
          </w:p>
        </w:tc>
      </w:tr>
    </w:tbl>
    <w:p w14:paraId="7A500AC1" w14:textId="77777777" w:rsidR="00EF5E52" w:rsidRDefault="00EF5E52" w:rsidP="00EF5E52">
      <w:pPr>
        <w:spacing w:after="0"/>
      </w:pPr>
    </w:p>
    <w:p w14:paraId="6BB97630" w14:textId="77777777" w:rsidR="00EF5E52" w:rsidRPr="001741F7" w:rsidRDefault="00EF5E52" w:rsidP="00EF5E52">
      <w:pPr>
        <w:pStyle w:val="ListParagraph"/>
        <w:numPr>
          <w:ilvl w:val="0"/>
          <w:numId w:val="20"/>
        </w:numPr>
        <w:spacing w:after="0"/>
        <w:ind w:left="426" w:hanging="426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Objectives</w:t>
      </w:r>
    </w:p>
    <w:p w14:paraId="44F7F4D1" w14:textId="77777777" w:rsidR="00EF5E52" w:rsidRDefault="00EF5E52" w:rsidP="00EF5E52">
      <w:pPr>
        <w:spacing w:after="0"/>
      </w:pPr>
    </w:p>
    <w:p w14:paraId="7777C69F" w14:textId="77777777" w:rsidR="00EF5E52" w:rsidRDefault="00EF5E52" w:rsidP="00EF5E5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ind w:left="426" w:hanging="426"/>
      </w:pPr>
      <w:r w:rsidRPr="00740396">
        <w:rPr>
          <w:b/>
          <w:bCs/>
        </w:rPr>
        <w:t>What are the objectives of the project?</w:t>
      </w:r>
      <w:r>
        <w:t xml:space="preserve"> (i.e., what issues did the project seek to address?)</w:t>
      </w:r>
    </w:p>
    <w:p w14:paraId="490BB3A7" w14:textId="77777777" w:rsidR="00EF5E52" w:rsidRDefault="00EF5E52" w:rsidP="00EF5E52">
      <w:pPr>
        <w:pStyle w:val="ListParagraph"/>
        <w:spacing w:after="0"/>
        <w:ind w:left="426"/>
      </w:pPr>
      <w:r>
        <w:t>Answer</w:t>
      </w:r>
    </w:p>
    <w:p w14:paraId="60F7EB1A" w14:textId="77777777" w:rsidR="00EF5E52" w:rsidRDefault="00EF5E52" w:rsidP="00EF5E52">
      <w:pPr>
        <w:spacing w:after="0"/>
      </w:pPr>
    </w:p>
    <w:p w14:paraId="220331B1" w14:textId="77777777" w:rsidR="00EF5E52" w:rsidRPr="00EF5E52" w:rsidRDefault="00EF5E52" w:rsidP="00EF5E52">
      <w:pPr>
        <w:pStyle w:val="ListParagraph"/>
        <w:numPr>
          <w:ilvl w:val="0"/>
          <w:numId w:val="20"/>
        </w:numPr>
        <w:spacing w:after="0"/>
        <w:ind w:left="426" w:hanging="426"/>
        <w:rPr>
          <w:color w:val="967942"/>
          <w:sz w:val="28"/>
          <w:szCs w:val="96"/>
        </w:rPr>
      </w:pPr>
      <w:r w:rsidRPr="00EF5E52">
        <w:rPr>
          <w:color w:val="967942"/>
          <w:sz w:val="28"/>
          <w:szCs w:val="96"/>
        </w:rPr>
        <w:t>Key strategies</w:t>
      </w:r>
    </w:p>
    <w:p w14:paraId="6F9626B2" w14:textId="77777777" w:rsidR="00EF5E52" w:rsidRDefault="00EF5E52" w:rsidP="00EF5E52">
      <w:pPr>
        <w:spacing w:after="0"/>
      </w:pPr>
    </w:p>
    <w:p w14:paraId="6E575ADF" w14:textId="77777777" w:rsidR="00EF5E52" w:rsidRPr="00740396" w:rsidRDefault="00EF5E52" w:rsidP="00EF5E52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740396">
        <w:rPr>
          <w:b/>
          <w:bCs/>
        </w:rPr>
        <w:t xml:space="preserve">What are the key strategies or actions taken? </w:t>
      </w:r>
      <w:r w:rsidRPr="00740396">
        <w:t>(i.e., how did the city implement the project?)</w:t>
      </w:r>
    </w:p>
    <w:p w14:paraId="2845FF8B" w14:textId="77777777" w:rsidR="00EF5E52" w:rsidRDefault="00EF5E52" w:rsidP="00EF5E52">
      <w:pPr>
        <w:spacing w:after="0"/>
        <w:ind w:left="426"/>
      </w:pPr>
      <w:r>
        <w:t>Answer</w:t>
      </w:r>
    </w:p>
    <w:p w14:paraId="20694BF1" w14:textId="77777777" w:rsidR="00EF5E52" w:rsidRDefault="00EF5E52" w:rsidP="00EF5E52">
      <w:pPr>
        <w:spacing w:after="0"/>
      </w:pPr>
    </w:p>
    <w:p w14:paraId="02932B3B" w14:textId="77777777" w:rsidR="00EF5E52" w:rsidRPr="00740396" w:rsidRDefault="00EF5E52" w:rsidP="00EF5E52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740396">
        <w:rPr>
          <w:b/>
          <w:bCs/>
        </w:rPr>
        <w:t xml:space="preserve">What are some new ideas implemented? </w:t>
      </w:r>
    </w:p>
    <w:p w14:paraId="62EE1F45" w14:textId="77777777" w:rsidR="00EF5E52" w:rsidRDefault="00EF5E52" w:rsidP="00EF5E52">
      <w:pPr>
        <w:spacing w:after="0"/>
        <w:ind w:left="426"/>
      </w:pPr>
      <w:r>
        <w:t>Answer</w:t>
      </w:r>
    </w:p>
    <w:p w14:paraId="643273AE" w14:textId="77777777" w:rsidR="00EF5E52" w:rsidRDefault="00EF5E52" w:rsidP="00EF5E52">
      <w:pPr>
        <w:spacing w:after="0"/>
      </w:pPr>
    </w:p>
    <w:p w14:paraId="7E8CD457" w14:textId="77777777" w:rsidR="00EF5E52" w:rsidRPr="001741F7" w:rsidRDefault="00EF5E52" w:rsidP="00EF5E52">
      <w:pPr>
        <w:pStyle w:val="ListParagraph"/>
        <w:numPr>
          <w:ilvl w:val="0"/>
          <w:numId w:val="20"/>
        </w:numPr>
        <w:spacing w:after="0"/>
        <w:ind w:left="426" w:hanging="426"/>
        <w:rPr>
          <w:color w:val="967942"/>
          <w:sz w:val="28"/>
          <w:szCs w:val="96"/>
        </w:rPr>
      </w:pPr>
      <w:r w:rsidRPr="001741F7">
        <w:rPr>
          <w:color w:val="967942"/>
          <w:sz w:val="28"/>
          <w:szCs w:val="96"/>
        </w:rPr>
        <w:t>Impacts</w:t>
      </w:r>
    </w:p>
    <w:p w14:paraId="7BBB10A7" w14:textId="77777777" w:rsidR="00EF5E52" w:rsidRDefault="00EF5E52" w:rsidP="00EF5E52">
      <w:pPr>
        <w:spacing w:after="0"/>
      </w:pPr>
    </w:p>
    <w:p w14:paraId="527ACB08" w14:textId="77777777" w:rsidR="00EF5E52" w:rsidRPr="00740396" w:rsidRDefault="00EF5E52" w:rsidP="00EF5E52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/>
        <w:ind w:left="426" w:hanging="426"/>
        <w:rPr>
          <w:b/>
          <w:bCs/>
        </w:rPr>
      </w:pPr>
      <w:r w:rsidRPr="00740396">
        <w:rPr>
          <w:b/>
          <w:bCs/>
        </w:rPr>
        <w:t xml:space="preserve">What are the impacts of the project, such as to the local community and/or the urban environment? </w:t>
      </w:r>
    </w:p>
    <w:p w14:paraId="4BCBCF31" w14:textId="77777777" w:rsidR="00EF5E52" w:rsidRDefault="00EF5E52" w:rsidP="00EF5E52">
      <w:pPr>
        <w:spacing w:after="0"/>
        <w:ind w:left="426"/>
      </w:pPr>
      <w:r>
        <w:t xml:space="preserve">Answer </w:t>
      </w:r>
    </w:p>
    <w:p w14:paraId="231AB269" w14:textId="12BA52D0" w:rsidR="00E52779" w:rsidRDefault="00E52779">
      <w:r>
        <w:br w:type="page"/>
      </w:r>
    </w:p>
    <w:p w14:paraId="1107A9F1" w14:textId="2CD511E1" w:rsidR="00740396" w:rsidRDefault="00E52779" w:rsidP="00E52779">
      <w:pPr>
        <w:pStyle w:val="Heading1"/>
      </w:pPr>
      <w:bookmarkStart w:id="6" w:name="_Annex_A_–"/>
      <w:bookmarkEnd w:id="6"/>
      <w:r>
        <w:lastRenderedPageBreak/>
        <w:t xml:space="preserve">Annex A </w:t>
      </w:r>
      <w:r w:rsidR="00D91916">
        <w:t>|</w:t>
      </w:r>
      <w:r>
        <w:t xml:space="preserve"> Demonstration Project Types (Non-exhaustive)</w:t>
      </w:r>
    </w:p>
    <w:p w14:paraId="0F028642" w14:textId="6EE55928" w:rsidR="00E52779" w:rsidRDefault="00E52779" w:rsidP="0064742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3357"/>
        <w:gridCol w:w="3357"/>
      </w:tblGrid>
      <w:tr w:rsidR="00E52779" w:rsidRPr="00E52779" w14:paraId="419D281D" w14:textId="77777777" w:rsidTr="001741F7">
        <w:tc>
          <w:tcPr>
            <w:tcW w:w="426" w:type="dxa"/>
            <w:tcBorders>
              <w:bottom w:val="single" w:sz="8" w:space="0" w:color="000000" w:themeColor="text1"/>
            </w:tcBorders>
          </w:tcPr>
          <w:p w14:paraId="54FFD111" w14:textId="166AC339" w:rsidR="00E52779" w:rsidRPr="00E52779" w:rsidRDefault="00E52779" w:rsidP="00E52779">
            <w:pPr>
              <w:jc w:val="center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bottom w:val="single" w:sz="8" w:space="0" w:color="000000" w:themeColor="text1"/>
            </w:tcBorders>
          </w:tcPr>
          <w:p w14:paraId="7504684B" w14:textId="70E4D921" w:rsidR="00E52779" w:rsidRPr="00E52779" w:rsidRDefault="00E52779" w:rsidP="00E52779">
            <w:pPr>
              <w:ind w:right="283"/>
              <w:jc w:val="right"/>
              <w:rPr>
                <w:rFonts w:cs="Segoe UI"/>
                <w:color w:val="967942"/>
                <w:sz w:val="28"/>
                <w:szCs w:val="28"/>
              </w:rPr>
            </w:pPr>
            <w:r w:rsidRPr="00E52779">
              <w:rPr>
                <w:rFonts w:cs="Segoe UI"/>
                <w:color w:val="967942"/>
                <w:sz w:val="28"/>
                <w:szCs w:val="28"/>
              </w:rPr>
              <w:t>Category</w:t>
            </w:r>
          </w:p>
        </w:tc>
        <w:tc>
          <w:tcPr>
            <w:tcW w:w="6714" w:type="dxa"/>
            <w:gridSpan w:val="2"/>
            <w:tcBorders>
              <w:bottom w:val="single" w:sz="8" w:space="0" w:color="000000" w:themeColor="text1"/>
            </w:tcBorders>
          </w:tcPr>
          <w:p w14:paraId="4521ED65" w14:textId="464A0307" w:rsidR="00E52779" w:rsidRPr="00E52779" w:rsidRDefault="00E52779" w:rsidP="00E52779">
            <w:pPr>
              <w:rPr>
                <w:rFonts w:cs="Segoe UI"/>
                <w:color w:val="967942"/>
                <w:sz w:val="28"/>
                <w:szCs w:val="28"/>
              </w:rPr>
            </w:pPr>
            <w:r w:rsidRPr="00E52779">
              <w:rPr>
                <w:rFonts w:cs="Segoe UI"/>
                <w:color w:val="967942"/>
                <w:sz w:val="28"/>
                <w:szCs w:val="28"/>
              </w:rPr>
              <w:t>Types</w:t>
            </w:r>
          </w:p>
        </w:tc>
      </w:tr>
      <w:tr w:rsidR="00E52779" w:rsidRPr="00E52779" w14:paraId="451994B5" w14:textId="77777777" w:rsidTr="001741F7">
        <w:tc>
          <w:tcPr>
            <w:tcW w:w="426" w:type="dxa"/>
            <w:vMerge w:val="restart"/>
            <w:tcBorders>
              <w:top w:val="single" w:sz="8" w:space="0" w:color="000000" w:themeColor="text1"/>
            </w:tcBorders>
          </w:tcPr>
          <w:p w14:paraId="4518B401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</w:tcPr>
          <w:p w14:paraId="5FBE718A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  <w:r w:rsidRPr="00E52779">
              <w:rPr>
                <w:rFonts w:cs="Segoe UI"/>
                <w:b/>
                <w:bCs/>
                <w:szCs w:val="22"/>
              </w:rPr>
              <w:t>Governance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2816998B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Governance re-structuring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060D3E3E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Public services/e-governance</w:t>
            </w:r>
          </w:p>
        </w:tc>
      </w:tr>
      <w:tr w:rsidR="00E52779" w:rsidRPr="00E52779" w14:paraId="5DBCFD18" w14:textId="77777777" w:rsidTr="001741F7">
        <w:tc>
          <w:tcPr>
            <w:tcW w:w="426" w:type="dxa"/>
            <w:vMerge/>
          </w:tcPr>
          <w:p w14:paraId="016AC8D6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</w:p>
        </w:tc>
        <w:tc>
          <w:tcPr>
            <w:tcW w:w="2126" w:type="dxa"/>
            <w:vMerge/>
          </w:tcPr>
          <w:p w14:paraId="78A76E7D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A46ACD1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Participatory planning processes</w:t>
            </w: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60B99A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Public-private partnerships</w:t>
            </w:r>
          </w:p>
        </w:tc>
      </w:tr>
      <w:tr w:rsidR="00E52779" w:rsidRPr="00E52779" w14:paraId="77B14F25" w14:textId="77777777" w:rsidTr="001741F7">
        <w:tc>
          <w:tcPr>
            <w:tcW w:w="426" w:type="dxa"/>
            <w:vMerge w:val="restart"/>
            <w:tcBorders>
              <w:top w:val="single" w:sz="8" w:space="0" w:color="000000" w:themeColor="text1"/>
            </w:tcBorders>
          </w:tcPr>
          <w:p w14:paraId="36466BBE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</w:tcPr>
          <w:p w14:paraId="46A032B0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  <w:r w:rsidRPr="00E52779">
              <w:rPr>
                <w:rFonts w:cs="Segoe UI"/>
                <w:b/>
                <w:bCs/>
                <w:szCs w:val="22"/>
              </w:rPr>
              <w:t>Urban regeneration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0AC55B8A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Brownfield redevelopment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0556931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Conservation of heritage</w:t>
            </w:r>
          </w:p>
        </w:tc>
      </w:tr>
      <w:tr w:rsidR="00E52779" w:rsidRPr="00E52779" w14:paraId="2E482F97" w14:textId="77777777" w:rsidTr="001741F7">
        <w:tc>
          <w:tcPr>
            <w:tcW w:w="426" w:type="dxa"/>
            <w:vMerge/>
          </w:tcPr>
          <w:p w14:paraId="6836302E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</w:p>
        </w:tc>
        <w:tc>
          <w:tcPr>
            <w:tcW w:w="2126" w:type="dxa"/>
            <w:vMerge/>
          </w:tcPr>
          <w:p w14:paraId="01E34ABA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07B67846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Public spaces development</w:t>
            </w: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E30B978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</w:p>
        </w:tc>
      </w:tr>
      <w:tr w:rsidR="00E52779" w:rsidRPr="00E52779" w14:paraId="6562819A" w14:textId="77777777" w:rsidTr="001741F7">
        <w:tc>
          <w:tcPr>
            <w:tcW w:w="426" w:type="dxa"/>
            <w:vMerge w:val="restart"/>
            <w:tcBorders>
              <w:top w:val="single" w:sz="8" w:space="0" w:color="000000" w:themeColor="text1"/>
            </w:tcBorders>
          </w:tcPr>
          <w:p w14:paraId="225679EA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</w:tcPr>
          <w:p w14:paraId="6A8FD97A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  <w:r w:rsidRPr="00E52779">
              <w:rPr>
                <w:rFonts w:cs="Segoe UI"/>
                <w:b/>
                <w:bCs/>
                <w:szCs w:val="22"/>
              </w:rPr>
              <w:t>Adapting to climate change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2B970480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Energy transition/low carbon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B945A8C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Flood protection</w:t>
            </w:r>
          </w:p>
        </w:tc>
      </w:tr>
      <w:tr w:rsidR="00E52779" w:rsidRPr="00E52779" w14:paraId="59FE5715" w14:textId="77777777" w:rsidTr="001741F7">
        <w:tc>
          <w:tcPr>
            <w:tcW w:w="426" w:type="dxa"/>
            <w:vMerge/>
          </w:tcPr>
          <w:p w14:paraId="0F12DB7F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</w:p>
        </w:tc>
        <w:tc>
          <w:tcPr>
            <w:tcW w:w="2126" w:type="dxa"/>
            <w:vMerge/>
          </w:tcPr>
          <w:p w14:paraId="617B55DA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99674F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Storm-water management</w:t>
            </w: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1D16BE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Disaster mitigation</w:t>
            </w:r>
          </w:p>
        </w:tc>
      </w:tr>
      <w:tr w:rsidR="00E52779" w:rsidRPr="00E52779" w14:paraId="7D8CCED5" w14:textId="77777777" w:rsidTr="001741F7">
        <w:tc>
          <w:tcPr>
            <w:tcW w:w="426" w:type="dxa"/>
            <w:vMerge w:val="restart"/>
            <w:tcBorders>
              <w:top w:val="single" w:sz="8" w:space="0" w:color="000000" w:themeColor="text1"/>
            </w:tcBorders>
          </w:tcPr>
          <w:p w14:paraId="0D5F953A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</w:tcPr>
          <w:p w14:paraId="26EC8852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  <w:r w:rsidRPr="00E52779">
              <w:rPr>
                <w:rFonts w:cs="Segoe UI"/>
                <w:b/>
                <w:bCs/>
                <w:szCs w:val="22"/>
              </w:rPr>
              <w:t>Environmental projects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B3678BF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Urban greenery/ecology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53C311C0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City beautification</w:t>
            </w:r>
          </w:p>
        </w:tc>
      </w:tr>
      <w:tr w:rsidR="00E52779" w:rsidRPr="00E52779" w14:paraId="609217FD" w14:textId="77777777" w:rsidTr="001741F7">
        <w:tc>
          <w:tcPr>
            <w:tcW w:w="426" w:type="dxa"/>
            <w:vMerge/>
          </w:tcPr>
          <w:p w14:paraId="1DE7CAA6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</w:p>
        </w:tc>
        <w:tc>
          <w:tcPr>
            <w:tcW w:w="2126" w:type="dxa"/>
            <w:vMerge/>
          </w:tcPr>
          <w:p w14:paraId="60561327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12998A1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Urban agriculture</w:t>
            </w: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D1540C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Water management</w:t>
            </w:r>
          </w:p>
        </w:tc>
      </w:tr>
      <w:tr w:rsidR="00E52779" w:rsidRPr="00E52779" w14:paraId="0442F7F5" w14:textId="77777777" w:rsidTr="001741F7">
        <w:tc>
          <w:tcPr>
            <w:tcW w:w="426" w:type="dxa"/>
            <w:vMerge/>
          </w:tcPr>
          <w:p w14:paraId="5FAF37A0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</w:p>
        </w:tc>
        <w:tc>
          <w:tcPr>
            <w:tcW w:w="2126" w:type="dxa"/>
            <w:vMerge/>
          </w:tcPr>
          <w:p w14:paraId="5FF5D27C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498C552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Waste management</w:t>
            </w: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23D6D8AC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</w:p>
        </w:tc>
      </w:tr>
      <w:tr w:rsidR="00E52779" w:rsidRPr="00E52779" w14:paraId="042F8644" w14:textId="77777777" w:rsidTr="001741F7">
        <w:tc>
          <w:tcPr>
            <w:tcW w:w="426" w:type="dxa"/>
            <w:vMerge w:val="restart"/>
            <w:tcBorders>
              <w:top w:val="single" w:sz="8" w:space="0" w:color="000000" w:themeColor="text1"/>
            </w:tcBorders>
          </w:tcPr>
          <w:p w14:paraId="182F31B2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</w:tcPr>
          <w:p w14:paraId="65923C46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  <w:r w:rsidRPr="00E52779">
              <w:rPr>
                <w:rFonts w:cs="Segoe UI"/>
                <w:b/>
                <w:bCs/>
                <w:szCs w:val="22"/>
              </w:rPr>
              <w:t>Economic development initiatives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361F35A1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Industry development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659200D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Regional or international events</w:t>
            </w:r>
          </w:p>
        </w:tc>
      </w:tr>
      <w:tr w:rsidR="00E52779" w:rsidRPr="00E52779" w14:paraId="6BE0DB39" w14:textId="77777777" w:rsidTr="001741F7">
        <w:tc>
          <w:tcPr>
            <w:tcW w:w="426" w:type="dxa"/>
            <w:vMerge/>
            <w:tcBorders>
              <w:bottom w:val="single" w:sz="8" w:space="0" w:color="000000" w:themeColor="text1"/>
            </w:tcBorders>
          </w:tcPr>
          <w:p w14:paraId="2E3E95A1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</w:tcPr>
          <w:p w14:paraId="31FEFA6F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1DDA4FF7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 xml:space="preserve">Tourism development </w:t>
            </w: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5B3A6FD3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</w:p>
        </w:tc>
      </w:tr>
      <w:tr w:rsidR="00E52779" w:rsidRPr="00E52779" w14:paraId="036FC302" w14:textId="77777777" w:rsidTr="001741F7">
        <w:tc>
          <w:tcPr>
            <w:tcW w:w="426" w:type="dxa"/>
            <w:vMerge w:val="restart"/>
            <w:tcBorders>
              <w:top w:val="single" w:sz="8" w:space="0" w:color="000000" w:themeColor="text1"/>
            </w:tcBorders>
          </w:tcPr>
          <w:p w14:paraId="2C47174A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</w:tcPr>
          <w:p w14:paraId="3E5535D8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  <w:r w:rsidRPr="00E52779">
              <w:rPr>
                <w:rFonts w:cs="Segoe UI"/>
                <w:b/>
                <w:bCs/>
                <w:szCs w:val="22"/>
              </w:rPr>
              <w:t>Sustainable transport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5FF6FA4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Transport infrastructure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136ACE0F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 xml:space="preserve">Shared mobility </w:t>
            </w:r>
          </w:p>
        </w:tc>
      </w:tr>
      <w:tr w:rsidR="00E52779" w:rsidRPr="00E52779" w14:paraId="667B32BC" w14:textId="77777777" w:rsidTr="001741F7">
        <w:tc>
          <w:tcPr>
            <w:tcW w:w="426" w:type="dxa"/>
            <w:vMerge/>
          </w:tcPr>
          <w:p w14:paraId="7198E7FC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</w:p>
        </w:tc>
        <w:tc>
          <w:tcPr>
            <w:tcW w:w="2126" w:type="dxa"/>
            <w:vMerge/>
          </w:tcPr>
          <w:p w14:paraId="12089A99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1F905C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 xml:space="preserve">Electric vehicles </w:t>
            </w: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8F1FCC7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Traffic/transport management</w:t>
            </w:r>
          </w:p>
        </w:tc>
      </w:tr>
      <w:tr w:rsidR="00E52779" w:rsidRPr="00E52779" w14:paraId="27011338" w14:textId="77777777" w:rsidTr="001741F7">
        <w:tc>
          <w:tcPr>
            <w:tcW w:w="426" w:type="dxa"/>
            <w:vMerge/>
            <w:tcBorders>
              <w:bottom w:val="single" w:sz="8" w:space="0" w:color="000000" w:themeColor="text1"/>
            </w:tcBorders>
          </w:tcPr>
          <w:p w14:paraId="1F564B56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 w:themeColor="text1"/>
            </w:tcBorders>
          </w:tcPr>
          <w:p w14:paraId="4C94F171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08FF55AB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 xml:space="preserve">Urban logistics </w:t>
            </w: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6863DE3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</w:p>
        </w:tc>
      </w:tr>
      <w:tr w:rsidR="00E52779" w:rsidRPr="00E52779" w14:paraId="77348E56" w14:textId="77777777" w:rsidTr="001741F7">
        <w:tc>
          <w:tcPr>
            <w:tcW w:w="426" w:type="dxa"/>
            <w:vMerge w:val="restart"/>
            <w:tcBorders>
              <w:top w:val="single" w:sz="8" w:space="0" w:color="000000" w:themeColor="text1"/>
            </w:tcBorders>
          </w:tcPr>
          <w:p w14:paraId="6F4B1871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8" w:space="0" w:color="000000" w:themeColor="text1"/>
            </w:tcBorders>
          </w:tcPr>
          <w:p w14:paraId="2EF5A3BC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  <w:r w:rsidRPr="00E52779">
              <w:rPr>
                <w:rFonts w:cs="Segoe UI"/>
                <w:b/>
                <w:bCs/>
                <w:szCs w:val="22"/>
              </w:rPr>
              <w:t>Social equity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2097205E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Affordable housing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0C16B0C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Social integration initiatives</w:t>
            </w:r>
          </w:p>
        </w:tc>
      </w:tr>
      <w:tr w:rsidR="00E52779" w:rsidRPr="00E52779" w14:paraId="47329BE1" w14:textId="77777777" w:rsidTr="001741F7">
        <w:tc>
          <w:tcPr>
            <w:tcW w:w="426" w:type="dxa"/>
            <w:vMerge/>
            <w:tcBorders>
              <w:top w:val="single" w:sz="8" w:space="0" w:color="000000" w:themeColor="text1"/>
            </w:tcBorders>
          </w:tcPr>
          <w:p w14:paraId="3645776C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 w:themeColor="text1"/>
            </w:tcBorders>
          </w:tcPr>
          <w:p w14:paraId="22033F94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1AAE655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Universal design</w:t>
            </w:r>
          </w:p>
        </w:tc>
        <w:tc>
          <w:tcPr>
            <w:tcW w:w="335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53355A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Shared spaces</w:t>
            </w:r>
          </w:p>
        </w:tc>
      </w:tr>
      <w:tr w:rsidR="00E52779" w:rsidRPr="00E52779" w14:paraId="0C0A6D4E" w14:textId="77777777" w:rsidTr="001741F7">
        <w:tc>
          <w:tcPr>
            <w:tcW w:w="42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B92ECF0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E98AA19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  <w:r w:rsidRPr="00E52779">
              <w:rPr>
                <w:rFonts w:cs="Segoe UI"/>
                <w:b/>
                <w:bCs/>
                <w:szCs w:val="22"/>
              </w:rPr>
              <w:t>Smart city initiatives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C2651C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Smart technology</w:t>
            </w:r>
          </w:p>
        </w:tc>
        <w:tc>
          <w:tcPr>
            <w:tcW w:w="335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ADCFD2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Big data</w:t>
            </w:r>
          </w:p>
        </w:tc>
      </w:tr>
      <w:tr w:rsidR="00E52779" w:rsidRPr="00E52779" w14:paraId="2B445462" w14:textId="77777777" w:rsidTr="001741F7">
        <w:tc>
          <w:tcPr>
            <w:tcW w:w="426" w:type="dxa"/>
            <w:tcBorders>
              <w:top w:val="single" w:sz="8" w:space="0" w:color="000000" w:themeColor="text1"/>
            </w:tcBorders>
          </w:tcPr>
          <w:p w14:paraId="070FFDCA" w14:textId="77777777" w:rsidR="00E52779" w:rsidRPr="00E52779" w:rsidRDefault="00E52779" w:rsidP="001741F7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 w:themeColor="text1"/>
            </w:tcBorders>
          </w:tcPr>
          <w:p w14:paraId="0B87E78E" w14:textId="77777777" w:rsidR="00E52779" w:rsidRPr="00E52779" w:rsidRDefault="00E52779" w:rsidP="00E52779">
            <w:pPr>
              <w:ind w:right="283"/>
              <w:jc w:val="right"/>
              <w:rPr>
                <w:rFonts w:cs="Segoe UI"/>
                <w:b/>
                <w:bCs/>
                <w:szCs w:val="22"/>
              </w:rPr>
            </w:pPr>
            <w:r w:rsidRPr="00E52779">
              <w:rPr>
                <w:rFonts w:cs="Segoe UI"/>
                <w:b/>
                <w:bCs/>
                <w:szCs w:val="22"/>
              </w:rPr>
              <w:t>Others</w:t>
            </w:r>
          </w:p>
        </w:tc>
        <w:tc>
          <w:tcPr>
            <w:tcW w:w="3357" w:type="dxa"/>
            <w:tcBorders>
              <w:top w:val="single" w:sz="8" w:space="0" w:color="000000" w:themeColor="text1"/>
            </w:tcBorders>
          </w:tcPr>
          <w:p w14:paraId="77CAFCC3" w14:textId="77777777" w:rsidR="00E52779" w:rsidRPr="00E52779" w:rsidRDefault="00E52779" w:rsidP="00E52779">
            <w:pPr>
              <w:ind w:right="232"/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COVID-19 measures</w:t>
            </w:r>
          </w:p>
        </w:tc>
        <w:tc>
          <w:tcPr>
            <w:tcW w:w="3357" w:type="dxa"/>
            <w:tcBorders>
              <w:top w:val="single" w:sz="8" w:space="0" w:color="000000" w:themeColor="text1"/>
            </w:tcBorders>
          </w:tcPr>
          <w:p w14:paraId="414FBE4D" w14:textId="77777777" w:rsidR="00E52779" w:rsidRPr="00E52779" w:rsidRDefault="00E52779" w:rsidP="00E52779">
            <w:pPr>
              <w:rPr>
                <w:rFonts w:cs="Segoe UI"/>
                <w:szCs w:val="22"/>
              </w:rPr>
            </w:pPr>
            <w:r w:rsidRPr="00E52779">
              <w:rPr>
                <w:rFonts w:cs="Segoe UI"/>
                <w:szCs w:val="22"/>
              </w:rPr>
              <w:t>Others</w:t>
            </w:r>
          </w:p>
        </w:tc>
      </w:tr>
    </w:tbl>
    <w:p w14:paraId="6F9A42CC" w14:textId="272AD7FE" w:rsidR="00E52779" w:rsidRDefault="00E52779" w:rsidP="00647429">
      <w:pPr>
        <w:spacing w:after="0"/>
      </w:pPr>
    </w:p>
    <w:p w14:paraId="0BBAD74E" w14:textId="77777777" w:rsidR="00E52779" w:rsidRDefault="00E52779">
      <w:pPr>
        <w:sectPr w:rsidR="00E52779" w:rsidSect="00E5277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753DAAF" w14:textId="77777777" w:rsidR="00E52779" w:rsidRDefault="00E52779" w:rsidP="00E52779">
      <w:pPr>
        <w:pStyle w:val="Heading1"/>
        <w:rPr>
          <w:color w:val="auto"/>
        </w:rPr>
      </w:pPr>
    </w:p>
    <w:p w14:paraId="0F3FDADA" w14:textId="77777777" w:rsidR="00E52779" w:rsidRDefault="00E52779" w:rsidP="00E52779">
      <w:pPr>
        <w:pStyle w:val="Heading1"/>
        <w:rPr>
          <w:color w:val="auto"/>
        </w:rPr>
      </w:pPr>
    </w:p>
    <w:p w14:paraId="7CEE6285" w14:textId="77777777" w:rsidR="00E52779" w:rsidRDefault="00E52779" w:rsidP="00E52779">
      <w:pPr>
        <w:pStyle w:val="Heading1"/>
        <w:rPr>
          <w:color w:val="auto"/>
        </w:rPr>
      </w:pPr>
    </w:p>
    <w:p w14:paraId="0B6099F8" w14:textId="77777777" w:rsidR="00E52779" w:rsidRDefault="00E52779" w:rsidP="00E52779">
      <w:pPr>
        <w:pStyle w:val="Heading1"/>
        <w:rPr>
          <w:color w:val="auto"/>
        </w:rPr>
      </w:pPr>
    </w:p>
    <w:p w14:paraId="49654203" w14:textId="77777777" w:rsidR="00E52779" w:rsidRDefault="00E52779" w:rsidP="00E52779">
      <w:pPr>
        <w:pStyle w:val="Heading1"/>
        <w:rPr>
          <w:color w:val="auto"/>
        </w:rPr>
      </w:pPr>
    </w:p>
    <w:p w14:paraId="0AC9B024" w14:textId="77777777" w:rsidR="00E52779" w:rsidRDefault="00E52779" w:rsidP="00E52779">
      <w:pPr>
        <w:pStyle w:val="Heading1"/>
        <w:rPr>
          <w:color w:val="auto"/>
        </w:rPr>
      </w:pPr>
    </w:p>
    <w:p w14:paraId="51D78701" w14:textId="77777777" w:rsidR="00E52779" w:rsidRDefault="00E52779" w:rsidP="00E52779">
      <w:pPr>
        <w:pStyle w:val="Heading1"/>
        <w:rPr>
          <w:color w:val="auto"/>
        </w:rPr>
      </w:pPr>
    </w:p>
    <w:p w14:paraId="77BFCF67" w14:textId="77777777" w:rsidR="00E52779" w:rsidRDefault="00E52779" w:rsidP="00E52779">
      <w:pPr>
        <w:pStyle w:val="Heading1"/>
        <w:rPr>
          <w:color w:val="auto"/>
        </w:rPr>
      </w:pPr>
    </w:p>
    <w:p w14:paraId="3EBE86C0" w14:textId="6783E395" w:rsidR="00E52779" w:rsidRDefault="00E52779" w:rsidP="00E52779">
      <w:pPr>
        <w:pStyle w:val="Heading1"/>
        <w:rPr>
          <w:color w:val="auto"/>
        </w:rPr>
      </w:pPr>
    </w:p>
    <w:p w14:paraId="0E727F3F" w14:textId="7E0D3ABB" w:rsidR="00E52779" w:rsidRDefault="001741F7" w:rsidP="00E52779">
      <w:pPr>
        <w:pStyle w:val="Heading1"/>
        <w:rPr>
          <w:color w:val="auto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80DE152" wp14:editId="5C930FD1">
            <wp:simplePos x="0" y="0"/>
            <wp:positionH relativeFrom="page">
              <wp:align>right</wp:align>
            </wp:positionH>
            <wp:positionV relativeFrom="paragraph">
              <wp:posOffset>313607</wp:posOffset>
            </wp:positionV>
            <wp:extent cx="7559675" cy="3750945"/>
            <wp:effectExtent l="0" t="0" r="3175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biLevel thresh="2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77AD0" w14:textId="2629B435" w:rsidR="00E52779" w:rsidRDefault="00E52779" w:rsidP="00E52779">
      <w:pPr>
        <w:pStyle w:val="Heading1"/>
        <w:rPr>
          <w:color w:val="auto"/>
        </w:rPr>
      </w:pPr>
    </w:p>
    <w:p w14:paraId="4D2781E9" w14:textId="6490A888" w:rsidR="00E52779" w:rsidRDefault="00E52779" w:rsidP="00E52779">
      <w:pPr>
        <w:pStyle w:val="Heading1"/>
        <w:rPr>
          <w:color w:val="auto"/>
        </w:rPr>
      </w:pPr>
    </w:p>
    <w:p w14:paraId="0ED02F5D" w14:textId="11D6EF9E" w:rsidR="00E52779" w:rsidRDefault="00E52779" w:rsidP="00E52779">
      <w:pPr>
        <w:pStyle w:val="Heading1"/>
        <w:rPr>
          <w:color w:val="auto"/>
        </w:rPr>
      </w:pPr>
    </w:p>
    <w:p w14:paraId="4B2410C6" w14:textId="77777777" w:rsidR="00E52779" w:rsidRDefault="00E52779" w:rsidP="00E52779">
      <w:pPr>
        <w:pStyle w:val="Heading1"/>
        <w:rPr>
          <w:color w:val="auto"/>
        </w:rPr>
      </w:pPr>
    </w:p>
    <w:p w14:paraId="57DFFF39" w14:textId="77777777" w:rsidR="00E52779" w:rsidRDefault="00E52779" w:rsidP="00E52779">
      <w:pPr>
        <w:pStyle w:val="Heading1"/>
        <w:rPr>
          <w:color w:val="auto"/>
        </w:rPr>
      </w:pPr>
    </w:p>
    <w:p w14:paraId="3CAAE580" w14:textId="77777777" w:rsidR="00E52779" w:rsidRDefault="00E52779" w:rsidP="00E52779">
      <w:pPr>
        <w:pStyle w:val="Heading1"/>
        <w:rPr>
          <w:color w:val="auto"/>
        </w:rPr>
      </w:pPr>
    </w:p>
    <w:p w14:paraId="5CCFEB6F" w14:textId="77777777" w:rsidR="00E52779" w:rsidRDefault="00E52779" w:rsidP="00E52779">
      <w:pPr>
        <w:pStyle w:val="Heading1"/>
        <w:rPr>
          <w:color w:val="auto"/>
        </w:rPr>
      </w:pPr>
    </w:p>
    <w:p w14:paraId="0D149EBA" w14:textId="34F38A4B" w:rsidR="00E52779" w:rsidRDefault="00E52779" w:rsidP="00E52779">
      <w:pPr>
        <w:pStyle w:val="Heading1"/>
        <w:rPr>
          <w:color w:val="auto"/>
        </w:rPr>
      </w:pPr>
    </w:p>
    <w:p w14:paraId="5C9408A1" w14:textId="77777777" w:rsidR="00E52779" w:rsidRDefault="00E52779" w:rsidP="00E52779">
      <w:pPr>
        <w:pStyle w:val="Heading1"/>
        <w:rPr>
          <w:color w:val="auto"/>
        </w:rPr>
      </w:pPr>
    </w:p>
    <w:p w14:paraId="665F06D7" w14:textId="6C58192F" w:rsidR="00E52779" w:rsidRDefault="00E52779" w:rsidP="00E52779">
      <w:pPr>
        <w:pStyle w:val="Heading1"/>
        <w:rPr>
          <w:color w:val="auto"/>
        </w:rPr>
      </w:pPr>
    </w:p>
    <w:p w14:paraId="320AFFF1" w14:textId="77777777" w:rsidR="00E52779" w:rsidRDefault="00E52779" w:rsidP="00E52779">
      <w:pPr>
        <w:pStyle w:val="Heading1"/>
        <w:rPr>
          <w:color w:val="auto"/>
        </w:rPr>
      </w:pPr>
    </w:p>
    <w:p w14:paraId="6A18C423" w14:textId="77777777" w:rsidR="00E52779" w:rsidRDefault="00E52779" w:rsidP="00E52779">
      <w:pPr>
        <w:pStyle w:val="Heading1"/>
        <w:rPr>
          <w:color w:val="auto"/>
        </w:rPr>
      </w:pPr>
    </w:p>
    <w:p w14:paraId="74E318CE" w14:textId="77777777" w:rsidR="00E52779" w:rsidRDefault="00E52779" w:rsidP="00E52779">
      <w:pPr>
        <w:pStyle w:val="Heading1"/>
        <w:rPr>
          <w:color w:val="auto"/>
        </w:rPr>
      </w:pPr>
    </w:p>
    <w:p w14:paraId="5069970E" w14:textId="77777777" w:rsidR="00E52779" w:rsidRDefault="00E52779" w:rsidP="00E52779">
      <w:pPr>
        <w:pStyle w:val="Heading1"/>
        <w:rPr>
          <w:color w:val="auto"/>
        </w:rPr>
      </w:pPr>
    </w:p>
    <w:p w14:paraId="6B7C05C5" w14:textId="77777777" w:rsidR="00E52779" w:rsidRDefault="00E52779" w:rsidP="00E52779">
      <w:pPr>
        <w:pStyle w:val="Heading1"/>
        <w:rPr>
          <w:color w:val="auto"/>
        </w:rPr>
      </w:pPr>
    </w:p>
    <w:p w14:paraId="4DB8C8CD" w14:textId="0FF65460" w:rsidR="00E52779" w:rsidRPr="003D4D1A" w:rsidRDefault="00E52779" w:rsidP="00E52779">
      <w:pPr>
        <w:pStyle w:val="Heading1"/>
        <w:rPr>
          <w:color w:val="auto"/>
        </w:rPr>
      </w:pPr>
      <w:r w:rsidRPr="003D4D1A">
        <w:rPr>
          <w:color w:val="auto"/>
        </w:rPr>
        <w:t>Directory</w:t>
      </w:r>
    </w:p>
    <w:p w14:paraId="44FC3A16" w14:textId="77777777" w:rsidR="00E52779" w:rsidRPr="003D4D1A" w:rsidRDefault="00E52779" w:rsidP="00E52779">
      <w:pPr>
        <w:spacing w:after="0" w:line="240" w:lineRule="auto"/>
        <w:rPr>
          <w:color w:val="auto"/>
          <w:sz w:val="20"/>
          <w:szCs w:val="52"/>
        </w:rPr>
      </w:pPr>
    </w:p>
    <w:p w14:paraId="1B4D4120" w14:textId="77777777" w:rsidR="00E52779" w:rsidRPr="003D4D1A" w:rsidRDefault="00E52779" w:rsidP="00E52779">
      <w:pPr>
        <w:tabs>
          <w:tab w:val="left" w:pos="1701"/>
        </w:tabs>
        <w:spacing w:after="0" w:line="240" w:lineRule="auto"/>
        <w:rPr>
          <w:b/>
          <w:bCs/>
          <w:color w:val="auto"/>
          <w:sz w:val="20"/>
          <w:szCs w:val="20"/>
        </w:rPr>
      </w:pPr>
      <w:r w:rsidRPr="003D4D1A">
        <w:rPr>
          <w:b/>
          <w:bCs/>
          <w:color w:val="auto"/>
          <w:sz w:val="20"/>
          <w:szCs w:val="20"/>
        </w:rPr>
        <w:t>Prize Secretary</w:t>
      </w:r>
      <w:r w:rsidRPr="003D4D1A">
        <w:rPr>
          <w:color w:val="auto"/>
          <w:sz w:val="20"/>
          <w:szCs w:val="20"/>
        </w:rPr>
        <w:tab/>
        <w:t xml:space="preserve">Ms </w:t>
      </w:r>
      <w:r w:rsidRPr="003D4D1A">
        <w:rPr>
          <w:color w:val="auto"/>
          <w:sz w:val="20"/>
          <w:szCs w:val="20"/>
          <w:u w:val="single"/>
        </w:rPr>
        <w:t>Yap</w:t>
      </w:r>
      <w:r w:rsidRPr="003D4D1A">
        <w:rPr>
          <w:color w:val="auto"/>
          <w:sz w:val="20"/>
          <w:szCs w:val="20"/>
        </w:rPr>
        <w:t xml:space="preserve"> Lay Bee</w:t>
      </w:r>
    </w:p>
    <w:p w14:paraId="7DC82803" w14:textId="77777777" w:rsidR="00E52779" w:rsidRPr="003D4D1A" w:rsidRDefault="00E52779" w:rsidP="00E52779">
      <w:pPr>
        <w:tabs>
          <w:tab w:val="left" w:pos="1701"/>
        </w:tabs>
        <w:spacing w:after="0" w:line="240" w:lineRule="auto"/>
        <w:rPr>
          <w:color w:val="auto"/>
          <w:sz w:val="20"/>
          <w:szCs w:val="20"/>
        </w:rPr>
      </w:pPr>
      <w:r w:rsidRPr="003D4D1A">
        <w:rPr>
          <w:b/>
          <w:bCs/>
          <w:color w:val="auto"/>
          <w:sz w:val="20"/>
          <w:szCs w:val="20"/>
        </w:rPr>
        <w:t>Mailing address</w:t>
      </w:r>
      <w:r w:rsidRPr="003D4D1A">
        <w:rPr>
          <w:color w:val="auto"/>
          <w:sz w:val="20"/>
          <w:szCs w:val="20"/>
        </w:rPr>
        <w:tab/>
        <w:t>c/o Urban Redevelopment Authority</w:t>
      </w:r>
    </w:p>
    <w:p w14:paraId="02B3EE8F" w14:textId="77777777" w:rsidR="00E52779" w:rsidRPr="003D4D1A" w:rsidRDefault="00E52779" w:rsidP="00E52779">
      <w:pPr>
        <w:tabs>
          <w:tab w:val="left" w:pos="1701"/>
        </w:tabs>
        <w:spacing w:after="0" w:line="240" w:lineRule="auto"/>
        <w:rPr>
          <w:color w:val="auto"/>
          <w:sz w:val="20"/>
          <w:szCs w:val="20"/>
        </w:rPr>
      </w:pPr>
      <w:r w:rsidRPr="003D4D1A">
        <w:rPr>
          <w:color w:val="auto"/>
          <w:sz w:val="20"/>
          <w:szCs w:val="20"/>
        </w:rPr>
        <w:tab/>
        <w:t>45 Maxwell Road</w:t>
      </w:r>
    </w:p>
    <w:p w14:paraId="4BD393FA" w14:textId="16C5285A" w:rsidR="00E52779" w:rsidRPr="003D4D1A" w:rsidRDefault="00E52779" w:rsidP="00E52779">
      <w:pPr>
        <w:tabs>
          <w:tab w:val="left" w:pos="1701"/>
        </w:tabs>
        <w:spacing w:after="0" w:line="240" w:lineRule="auto"/>
        <w:rPr>
          <w:color w:val="auto"/>
          <w:sz w:val="20"/>
          <w:szCs w:val="20"/>
        </w:rPr>
      </w:pPr>
      <w:r w:rsidRPr="003D4D1A">
        <w:rPr>
          <w:color w:val="auto"/>
          <w:sz w:val="20"/>
          <w:szCs w:val="20"/>
        </w:rPr>
        <w:tab/>
        <w:t>The URA Centre, Tower, #13-01</w:t>
      </w:r>
    </w:p>
    <w:p w14:paraId="0EE0C839" w14:textId="77777777" w:rsidR="00E52779" w:rsidRPr="003D4D1A" w:rsidRDefault="00E52779" w:rsidP="00E52779">
      <w:pPr>
        <w:tabs>
          <w:tab w:val="left" w:pos="1701"/>
        </w:tabs>
        <w:spacing w:after="0" w:line="240" w:lineRule="auto"/>
        <w:rPr>
          <w:color w:val="auto"/>
          <w:sz w:val="20"/>
          <w:szCs w:val="20"/>
        </w:rPr>
      </w:pPr>
      <w:r w:rsidRPr="003D4D1A">
        <w:rPr>
          <w:color w:val="auto"/>
          <w:sz w:val="20"/>
          <w:szCs w:val="20"/>
        </w:rPr>
        <w:tab/>
        <w:t>Singapore 069118</w:t>
      </w:r>
    </w:p>
    <w:p w14:paraId="606DFA7D" w14:textId="77777777" w:rsidR="00E52779" w:rsidRPr="003D4D1A" w:rsidRDefault="00E52779" w:rsidP="00E52779">
      <w:pPr>
        <w:tabs>
          <w:tab w:val="left" w:pos="1701"/>
        </w:tabs>
        <w:spacing w:after="0" w:line="240" w:lineRule="auto"/>
        <w:rPr>
          <w:color w:val="auto"/>
          <w:sz w:val="20"/>
          <w:szCs w:val="20"/>
        </w:rPr>
      </w:pPr>
      <w:r w:rsidRPr="003D4D1A">
        <w:rPr>
          <w:b/>
          <w:bCs/>
          <w:color w:val="auto"/>
          <w:sz w:val="20"/>
          <w:szCs w:val="20"/>
        </w:rPr>
        <w:t>Email</w:t>
      </w:r>
      <w:r w:rsidRPr="003D4D1A">
        <w:rPr>
          <w:color w:val="auto"/>
          <w:sz w:val="20"/>
          <w:szCs w:val="20"/>
        </w:rPr>
        <w:t xml:space="preserve"> </w:t>
      </w:r>
      <w:r w:rsidRPr="003D4D1A">
        <w:rPr>
          <w:color w:val="auto"/>
          <w:sz w:val="20"/>
          <w:szCs w:val="20"/>
        </w:rPr>
        <w:tab/>
      </w:r>
      <w:hyperlink r:id="rId20" w:history="1">
        <w:r w:rsidRPr="001741F7">
          <w:rPr>
            <w:rStyle w:val="Hyperlink"/>
            <w:color w:val="967942"/>
            <w:sz w:val="20"/>
            <w:szCs w:val="20"/>
            <w:u w:val="none"/>
          </w:rPr>
          <w:t>leekuanyew_worldcityprize@ura.gov.sg</w:t>
        </w:r>
      </w:hyperlink>
    </w:p>
    <w:p w14:paraId="762F67B2" w14:textId="67611224" w:rsidR="00E52779" w:rsidRPr="003D4D1A" w:rsidRDefault="00E52779" w:rsidP="00E52779">
      <w:pPr>
        <w:tabs>
          <w:tab w:val="left" w:pos="1701"/>
        </w:tabs>
        <w:spacing w:after="0" w:line="240" w:lineRule="auto"/>
        <w:rPr>
          <w:color w:val="auto"/>
          <w:sz w:val="20"/>
          <w:szCs w:val="20"/>
        </w:rPr>
      </w:pPr>
      <w:r w:rsidRPr="003D4D1A">
        <w:rPr>
          <w:b/>
          <w:bCs/>
          <w:color w:val="auto"/>
          <w:sz w:val="20"/>
          <w:szCs w:val="20"/>
        </w:rPr>
        <w:t>Website</w:t>
      </w:r>
      <w:r w:rsidRPr="003D4D1A">
        <w:rPr>
          <w:color w:val="auto"/>
          <w:sz w:val="20"/>
          <w:szCs w:val="20"/>
        </w:rPr>
        <w:t xml:space="preserve"> </w:t>
      </w:r>
      <w:r w:rsidRPr="003D4D1A">
        <w:rPr>
          <w:color w:val="auto"/>
          <w:sz w:val="20"/>
          <w:szCs w:val="20"/>
        </w:rPr>
        <w:tab/>
      </w:r>
      <w:hyperlink r:id="rId21" w:history="1">
        <w:r w:rsidRPr="001741F7">
          <w:rPr>
            <w:rStyle w:val="Hyperlink"/>
            <w:color w:val="967942"/>
            <w:sz w:val="20"/>
            <w:szCs w:val="20"/>
            <w:u w:val="none"/>
          </w:rPr>
          <w:t>www.leekuanyewworldcityprize.gov.sg</w:t>
        </w:r>
      </w:hyperlink>
    </w:p>
    <w:p w14:paraId="13AA1326" w14:textId="77777777" w:rsidR="00E52779" w:rsidRPr="003D4D1A" w:rsidRDefault="00E52779" w:rsidP="00E52779">
      <w:pPr>
        <w:tabs>
          <w:tab w:val="left" w:pos="1701"/>
        </w:tabs>
        <w:spacing w:after="0" w:line="240" w:lineRule="auto"/>
        <w:rPr>
          <w:color w:val="auto"/>
          <w:sz w:val="20"/>
          <w:szCs w:val="20"/>
        </w:rPr>
      </w:pPr>
      <w:r w:rsidRPr="003D4D1A">
        <w:rPr>
          <w:b/>
          <w:bCs/>
          <w:color w:val="auto"/>
          <w:sz w:val="20"/>
          <w:szCs w:val="20"/>
        </w:rPr>
        <w:t>YouTube</w:t>
      </w:r>
      <w:r w:rsidRPr="003D4D1A">
        <w:rPr>
          <w:color w:val="auto"/>
          <w:sz w:val="20"/>
          <w:szCs w:val="20"/>
        </w:rPr>
        <w:tab/>
      </w:r>
      <w:hyperlink r:id="rId22" w:history="1">
        <w:r w:rsidRPr="001741F7">
          <w:rPr>
            <w:rStyle w:val="Hyperlink"/>
            <w:color w:val="967942"/>
            <w:sz w:val="20"/>
            <w:szCs w:val="20"/>
            <w:u w:val="none"/>
          </w:rPr>
          <w:t>@leekuanyewworldcityprize</w:t>
        </w:r>
      </w:hyperlink>
      <w:r w:rsidRPr="001741F7">
        <w:rPr>
          <w:color w:val="967942"/>
          <w:sz w:val="20"/>
          <w:szCs w:val="20"/>
        </w:rPr>
        <w:t xml:space="preserve"> </w:t>
      </w:r>
    </w:p>
    <w:p w14:paraId="7EAD5977" w14:textId="77777777" w:rsidR="00E52779" w:rsidRPr="003D4D1A" w:rsidRDefault="00E52779" w:rsidP="00E52779">
      <w:pPr>
        <w:tabs>
          <w:tab w:val="left" w:pos="1276"/>
        </w:tabs>
        <w:spacing w:after="0" w:line="192" w:lineRule="auto"/>
        <w:rPr>
          <w:color w:val="auto"/>
          <w:sz w:val="20"/>
          <w:szCs w:val="20"/>
        </w:rPr>
      </w:pPr>
    </w:p>
    <w:p w14:paraId="5B4E2111" w14:textId="77777777" w:rsidR="00E52779" w:rsidRPr="003D4D1A" w:rsidRDefault="00E52779" w:rsidP="00E52779">
      <w:pPr>
        <w:tabs>
          <w:tab w:val="left" w:pos="1276"/>
        </w:tabs>
        <w:spacing w:after="0" w:line="192" w:lineRule="auto"/>
        <w:rPr>
          <w:color w:val="auto"/>
          <w:sz w:val="20"/>
          <w:szCs w:val="20"/>
        </w:rPr>
      </w:pPr>
      <w:r w:rsidRPr="003D4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CDC6F" wp14:editId="1DA17235">
                <wp:simplePos x="0" y="0"/>
                <wp:positionH relativeFrom="margin">
                  <wp:posOffset>1270</wp:posOffset>
                </wp:positionH>
                <wp:positionV relativeFrom="paragraph">
                  <wp:posOffset>19848</wp:posOffset>
                </wp:positionV>
                <wp:extent cx="6165410" cy="8890"/>
                <wp:effectExtent l="0" t="0" r="26035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41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278D6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1.55pt" to="485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7E71559" w14:textId="4BD0EEC1" w:rsidR="00E52779" w:rsidRPr="00E52779" w:rsidRDefault="00E52779" w:rsidP="00E52779">
      <w:pPr>
        <w:tabs>
          <w:tab w:val="left" w:pos="1276"/>
        </w:tabs>
        <w:spacing w:after="0" w:line="192" w:lineRule="auto"/>
        <w:ind w:right="963"/>
        <w:rPr>
          <w:i/>
          <w:iCs/>
          <w:color w:val="auto"/>
          <w:sz w:val="16"/>
          <w:szCs w:val="16"/>
        </w:rPr>
      </w:pPr>
      <w:r w:rsidRPr="003D4D1A">
        <w:rPr>
          <w:i/>
          <w:iCs/>
          <w:color w:val="auto"/>
          <w:sz w:val="16"/>
          <w:szCs w:val="16"/>
        </w:rPr>
        <w:t xml:space="preserve">All Rights Reserved. Copyright 2023 © Urban Redevelopment Authority Singapore. No parts of this </w:t>
      </w:r>
      <w:r>
        <w:rPr>
          <w:i/>
          <w:iCs/>
          <w:color w:val="auto"/>
          <w:sz w:val="16"/>
          <w:szCs w:val="16"/>
        </w:rPr>
        <w:t>document</w:t>
      </w:r>
      <w:r w:rsidRPr="003D4D1A">
        <w:rPr>
          <w:i/>
          <w:iCs/>
          <w:color w:val="auto"/>
          <w:sz w:val="16"/>
          <w:szCs w:val="16"/>
        </w:rPr>
        <w:t xml:space="preserve"> may be reproduced or circulated to unrelated third parties without prior permission from the Lee Kuan Yew World City Prize Secretariat</w:t>
      </w:r>
    </w:p>
    <w:sectPr w:rsidR="00E52779" w:rsidRPr="00E52779" w:rsidSect="003D4D1A">
      <w:pgSz w:w="11906" w:h="16838"/>
      <w:pgMar w:top="1134" w:right="1077" w:bottom="1134" w:left="1077" w:header="709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D86D" w14:textId="77777777" w:rsidR="00660255" w:rsidRDefault="00660255" w:rsidP="00DD53A0">
      <w:pPr>
        <w:spacing w:after="0" w:line="240" w:lineRule="auto"/>
      </w:pPr>
      <w:r>
        <w:separator/>
      </w:r>
    </w:p>
  </w:endnote>
  <w:endnote w:type="continuationSeparator" w:id="0">
    <w:p w14:paraId="02019C45" w14:textId="77777777" w:rsidR="00660255" w:rsidRDefault="00660255" w:rsidP="00DD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27213078" w:displacedByCustomXml="next"/>
  <w:sdt>
    <w:sdtPr>
      <w:rPr>
        <w:color w:val="967942"/>
        <w:spacing w:val="20"/>
        <w:sz w:val="20"/>
        <w:szCs w:val="20"/>
      </w:rPr>
      <w:id w:val="-1669238322"/>
      <w:docPartObj>
        <w:docPartGallery w:val="Page Numbers (Top of Page)"/>
        <w:docPartUnique/>
      </w:docPartObj>
    </w:sdtPr>
    <w:sdtEndPr>
      <w:rPr>
        <w:color w:val="808080" w:themeColor="background1" w:themeShade="80"/>
      </w:rPr>
    </w:sdtEndPr>
    <w:sdtContent>
      <w:p w14:paraId="70369D86" w14:textId="14EA6BFA" w:rsidR="00DD53A0" w:rsidRPr="00EE6C52" w:rsidRDefault="00EE6C52" w:rsidP="00EE6C52">
        <w:pPr>
          <w:tabs>
            <w:tab w:val="right" w:pos="9752"/>
          </w:tabs>
          <w:spacing w:after="0" w:line="240" w:lineRule="auto"/>
          <w:rPr>
            <w:color w:val="808080" w:themeColor="background1" w:themeShade="80"/>
            <w:spacing w:val="20"/>
            <w:sz w:val="20"/>
            <w:szCs w:val="20"/>
          </w:rPr>
        </w:pPr>
        <w:r w:rsidRPr="003B7623">
          <w:rPr>
            <w:color w:val="A6A6A6" w:themeColor="background1" w:themeShade="A6"/>
            <w:spacing w:val="20"/>
            <w:sz w:val="16"/>
            <w:szCs w:val="16"/>
          </w:rPr>
          <w:t xml:space="preserve">PAGE </w:t>
        </w:r>
        <w:r w:rsidRPr="003B7623">
          <w:rPr>
            <w:b/>
            <w:bCs/>
            <w:color w:val="A6A6A6" w:themeColor="background1" w:themeShade="A6"/>
            <w:spacing w:val="20"/>
            <w:sz w:val="16"/>
            <w:szCs w:val="16"/>
          </w:rPr>
          <w:fldChar w:fldCharType="begin"/>
        </w:r>
        <w:r w:rsidRPr="003B7623">
          <w:rPr>
            <w:b/>
            <w:bCs/>
            <w:color w:val="A6A6A6" w:themeColor="background1" w:themeShade="A6"/>
            <w:spacing w:val="20"/>
            <w:sz w:val="16"/>
            <w:szCs w:val="16"/>
          </w:rPr>
          <w:instrText xml:space="preserve"> PAGE </w:instrText>
        </w:r>
        <w:r w:rsidRPr="003B7623">
          <w:rPr>
            <w:b/>
            <w:bCs/>
            <w:color w:val="A6A6A6" w:themeColor="background1" w:themeShade="A6"/>
            <w:spacing w:val="20"/>
            <w:sz w:val="16"/>
            <w:szCs w:val="16"/>
          </w:rPr>
          <w:fldChar w:fldCharType="separate"/>
        </w:r>
        <w:r>
          <w:rPr>
            <w:b/>
            <w:bCs/>
            <w:color w:val="A6A6A6" w:themeColor="background1" w:themeShade="A6"/>
            <w:spacing w:val="20"/>
            <w:sz w:val="16"/>
            <w:szCs w:val="16"/>
          </w:rPr>
          <w:t>2</w:t>
        </w:r>
        <w:r w:rsidRPr="003B7623">
          <w:rPr>
            <w:b/>
            <w:bCs/>
            <w:color w:val="A6A6A6" w:themeColor="background1" w:themeShade="A6"/>
            <w:spacing w:val="20"/>
            <w:sz w:val="16"/>
            <w:szCs w:val="16"/>
          </w:rPr>
          <w:fldChar w:fldCharType="end"/>
        </w:r>
        <w:r w:rsidRPr="003B7623">
          <w:rPr>
            <w:color w:val="A6A6A6" w:themeColor="background1" w:themeShade="A6"/>
            <w:spacing w:val="20"/>
            <w:sz w:val="16"/>
            <w:szCs w:val="16"/>
          </w:rPr>
          <w:t xml:space="preserve"> OF </w:t>
        </w:r>
        <w:r w:rsidRPr="003B7623">
          <w:rPr>
            <w:b/>
            <w:bCs/>
            <w:color w:val="A6A6A6" w:themeColor="background1" w:themeShade="A6"/>
            <w:spacing w:val="20"/>
            <w:sz w:val="16"/>
            <w:szCs w:val="16"/>
          </w:rPr>
          <w:fldChar w:fldCharType="begin"/>
        </w:r>
        <w:r w:rsidRPr="003B7623">
          <w:rPr>
            <w:b/>
            <w:bCs/>
            <w:color w:val="A6A6A6" w:themeColor="background1" w:themeShade="A6"/>
            <w:spacing w:val="20"/>
            <w:sz w:val="16"/>
            <w:szCs w:val="16"/>
          </w:rPr>
          <w:instrText xml:space="preserve"> NUMPAGES  </w:instrText>
        </w:r>
        <w:r w:rsidRPr="003B7623">
          <w:rPr>
            <w:b/>
            <w:bCs/>
            <w:color w:val="A6A6A6" w:themeColor="background1" w:themeShade="A6"/>
            <w:spacing w:val="20"/>
            <w:sz w:val="16"/>
            <w:szCs w:val="16"/>
          </w:rPr>
          <w:fldChar w:fldCharType="separate"/>
        </w:r>
        <w:r>
          <w:rPr>
            <w:b/>
            <w:bCs/>
            <w:color w:val="A6A6A6" w:themeColor="background1" w:themeShade="A6"/>
            <w:spacing w:val="20"/>
            <w:sz w:val="16"/>
            <w:szCs w:val="16"/>
          </w:rPr>
          <w:t>98</w:t>
        </w:r>
        <w:r w:rsidRPr="003B7623">
          <w:rPr>
            <w:b/>
            <w:bCs/>
            <w:color w:val="A6A6A6" w:themeColor="background1" w:themeShade="A6"/>
            <w:spacing w:val="20"/>
            <w:sz w:val="16"/>
            <w:szCs w:val="16"/>
          </w:rPr>
          <w:fldChar w:fldCharType="end"/>
        </w:r>
        <w:r w:rsidRPr="003B7623">
          <w:rPr>
            <w:color w:val="A6A6A6" w:themeColor="background1" w:themeShade="A6"/>
            <w:spacing w:val="20"/>
            <w:sz w:val="16"/>
            <w:szCs w:val="16"/>
          </w:rPr>
          <w:t xml:space="preserve"> </w:t>
        </w:r>
        <w:r w:rsidRPr="003B7623">
          <w:rPr>
            <w:color w:val="967942"/>
            <w:spacing w:val="20"/>
            <w:sz w:val="16"/>
            <w:szCs w:val="16"/>
          </w:rPr>
          <w:tab/>
        </w:r>
        <w:r w:rsidRPr="003B7623">
          <w:rPr>
            <w:color w:val="967942"/>
            <w:spacing w:val="20"/>
            <w:sz w:val="16"/>
            <w:szCs w:val="16"/>
          </w:rPr>
          <w:sym w:font="Wingdings 3" w:char="F070"/>
        </w:r>
        <w:r w:rsidRPr="003B7623">
          <w:rPr>
            <w:color w:val="967942"/>
            <w:spacing w:val="20"/>
            <w:sz w:val="16"/>
            <w:szCs w:val="16"/>
          </w:rPr>
          <w:t xml:space="preserve"> </w:t>
        </w:r>
        <w:hyperlink w:anchor="_Contents_Page" w:history="1">
          <w:r w:rsidRPr="003B7623">
            <w:rPr>
              <w:rStyle w:val="Hyperlink"/>
              <w:color w:val="967942"/>
              <w:spacing w:val="20"/>
              <w:sz w:val="16"/>
              <w:szCs w:val="16"/>
            </w:rPr>
            <w:t>BACK TO CONTENTS PAGE</w:t>
          </w:r>
          <w:bookmarkEnd w:id="7"/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CE6F" w14:textId="1B90B370" w:rsidR="00DD53A0" w:rsidRPr="00DD53A0" w:rsidRDefault="00DD53A0" w:rsidP="00DD53A0">
    <w:pPr>
      <w:spacing w:after="0" w:line="240" w:lineRule="auto"/>
      <w:rPr>
        <w:color w:val="00B050"/>
        <w:spacing w:val="20"/>
        <w:sz w:val="16"/>
        <w:szCs w:val="16"/>
        <w:lang w:val="en-US"/>
      </w:rPr>
    </w:pPr>
    <w:r w:rsidRPr="00540F78">
      <w:rPr>
        <w:color w:val="00B050"/>
        <w:spacing w:val="20"/>
        <w:sz w:val="16"/>
        <w:szCs w:val="16"/>
        <w:lang w:val="en-US"/>
      </w:rPr>
      <w:t>REDUCE WASTE | DO NOT PRINT THIS DIGITA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1EA1" w14:textId="77777777" w:rsidR="00660255" w:rsidRDefault="00660255" w:rsidP="00DD53A0">
      <w:pPr>
        <w:spacing w:after="0" w:line="240" w:lineRule="auto"/>
      </w:pPr>
      <w:r>
        <w:separator/>
      </w:r>
    </w:p>
  </w:footnote>
  <w:footnote w:type="continuationSeparator" w:id="0">
    <w:p w14:paraId="77117466" w14:textId="77777777" w:rsidR="00660255" w:rsidRDefault="00660255" w:rsidP="00DD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C295" w14:textId="06DDE961" w:rsidR="00DD53A0" w:rsidRPr="00DD53A0" w:rsidRDefault="00DD53A0" w:rsidP="00DD53A0">
    <w:pPr>
      <w:pStyle w:val="Header"/>
      <w:tabs>
        <w:tab w:val="clear" w:pos="4513"/>
        <w:tab w:val="clear" w:pos="9026"/>
        <w:tab w:val="right" w:pos="9746"/>
      </w:tabs>
      <w:rPr>
        <w:bCs/>
        <w:color w:val="A6A6A6" w:themeColor="background1" w:themeShade="A6"/>
        <w:spacing w:val="20"/>
        <w:sz w:val="16"/>
        <w:szCs w:val="16"/>
        <w:lang w:val="en-US"/>
      </w:rPr>
    </w:pPr>
    <w:r w:rsidRPr="003B7623">
      <w:rPr>
        <w:bCs/>
        <w:color w:val="A6A6A6" w:themeColor="background1" w:themeShade="A6"/>
        <w:spacing w:val="20"/>
        <w:sz w:val="16"/>
        <w:szCs w:val="16"/>
        <w:lang w:val="en-US"/>
      </w:rPr>
      <w:t>LEE KUAN YEW WORLD CITY PRIZE 2024</w:t>
    </w:r>
    <w:r w:rsidRPr="003B7623">
      <w:rPr>
        <w:bCs/>
        <w:color w:val="A6A6A6" w:themeColor="background1" w:themeShade="A6"/>
        <w:spacing w:val="20"/>
        <w:sz w:val="16"/>
        <w:szCs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D5CE" w14:textId="4ADD2F04" w:rsidR="00DD53A0" w:rsidRDefault="00DD53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19548" wp14:editId="19911FD6">
              <wp:simplePos x="0" y="0"/>
              <wp:positionH relativeFrom="page">
                <wp:align>right</wp:align>
              </wp:positionH>
              <wp:positionV relativeFrom="paragraph">
                <wp:posOffset>-451485</wp:posOffset>
              </wp:positionV>
              <wp:extent cx="7560945" cy="10677525"/>
              <wp:effectExtent l="0" t="0" r="190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945" cy="10677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BD3B0" id="Rectangle 7" o:spid="_x0000_s1026" style="position:absolute;margin-left:544.15pt;margin-top:-35.55pt;width:595.35pt;height:840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" fillcolor="#d8d8d8 [273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0B0"/>
    <w:multiLevelType w:val="hybridMultilevel"/>
    <w:tmpl w:val="38DE2A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753"/>
    <w:multiLevelType w:val="hybridMultilevel"/>
    <w:tmpl w:val="E452A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4A06"/>
    <w:multiLevelType w:val="hybridMultilevel"/>
    <w:tmpl w:val="127A4E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4951"/>
    <w:multiLevelType w:val="hybridMultilevel"/>
    <w:tmpl w:val="127A4E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68D2"/>
    <w:multiLevelType w:val="hybridMultilevel"/>
    <w:tmpl w:val="2F62095E"/>
    <w:lvl w:ilvl="0" w:tplc="7D907EC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6C79"/>
    <w:multiLevelType w:val="hybridMultilevel"/>
    <w:tmpl w:val="127A4E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659E"/>
    <w:multiLevelType w:val="hybridMultilevel"/>
    <w:tmpl w:val="B37E5A38"/>
    <w:lvl w:ilvl="0" w:tplc="78EA14F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7AE9"/>
    <w:multiLevelType w:val="hybridMultilevel"/>
    <w:tmpl w:val="78608256"/>
    <w:lvl w:ilvl="0" w:tplc="FFFFFFFF">
      <w:start w:val="7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923366"/>
    <w:multiLevelType w:val="hybridMultilevel"/>
    <w:tmpl w:val="127A4EE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4E52"/>
    <w:multiLevelType w:val="hybridMultilevel"/>
    <w:tmpl w:val="7C2E5F8A"/>
    <w:lvl w:ilvl="0" w:tplc="F4F60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382A"/>
    <w:multiLevelType w:val="hybridMultilevel"/>
    <w:tmpl w:val="28303AAE"/>
    <w:lvl w:ilvl="0" w:tplc="AD669318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471B8"/>
    <w:multiLevelType w:val="hybridMultilevel"/>
    <w:tmpl w:val="127A4EE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B0FC5"/>
    <w:multiLevelType w:val="hybridMultilevel"/>
    <w:tmpl w:val="4F3C356C"/>
    <w:lvl w:ilvl="0" w:tplc="E814EF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0472"/>
    <w:multiLevelType w:val="hybridMultilevel"/>
    <w:tmpl w:val="4CF267F4"/>
    <w:lvl w:ilvl="0" w:tplc="2C36999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D7F06"/>
    <w:multiLevelType w:val="hybridMultilevel"/>
    <w:tmpl w:val="B0C2A314"/>
    <w:lvl w:ilvl="0" w:tplc="BD0264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5412"/>
    <w:multiLevelType w:val="hybridMultilevel"/>
    <w:tmpl w:val="B37E5A38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2499"/>
    <w:multiLevelType w:val="hybridMultilevel"/>
    <w:tmpl w:val="78608256"/>
    <w:lvl w:ilvl="0" w:tplc="B70A68BA">
      <w:start w:val="7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950919"/>
    <w:multiLevelType w:val="hybridMultilevel"/>
    <w:tmpl w:val="78608256"/>
    <w:lvl w:ilvl="0" w:tplc="FFFFFFFF">
      <w:start w:val="7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5F60D9"/>
    <w:multiLevelType w:val="hybridMultilevel"/>
    <w:tmpl w:val="7A9C321A"/>
    <w:lvl w:ilvl="0" w:tplc="F4F60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33A89"/>
    <w:multiLevelType w:val="hybridMultilevel"/>
    <w:tmpl w:val="F63039E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12553">
    <w:abstractNumId w:val="10"/>
  </w:num>
  <w:num w:numId="2" w16cid:durableId="1341808092">
    <w:abstractNumId w:val="0"/>
  </w:num>
  <w:num w:numId="3" w16cid:durableId="1386642862">
    <w:abstractNumId w:val="9"/>
  </w:num>
  <w:num w:numId="4" w16cid:durableId="997734969">
    <w:abstractNumId w:val="14"/>
  </w:num>
  <w:num w:numId="5" w16cid:durableId="1503668607">
    <w:abstractNumId w:val="4"/>
  </w:num>
  <w:num w:numId="6" w16cid:durableId="2143649260">
    <w:abstractNumId w:val="1"/>
  </w:num>
  <w:num w:numId="7" w16cid:durableId="841243765">
    <w:abstractNumId w:val="18"/>
  </w:num>
  <w:num w:numId="8" w16cid:durableId="733163423">
    <w:abstractNumId w:val="6"/>
  </w:num>
  <w:num w:numId="9" w16cid:durableId="1734619188">
    <w:abstractNumId w:val="12"/>
  </w:num>
  <w:num w:numId="10" w16cid:durableId="1025059551">
    <w:abstractNumId w:val="19"/>
  </w:num>
  <w:num w:numId="11" w16cid:durableId="1214925154">
    <w:abstractNumId w:val="8"/>
  </w:num>
  <w:num w:numId="12" w16cid:durableId="27339090">
    <w:abstractNumId w:val="2"/>
  </w:num>
  <w:num w:numId="13" w16cid:durableId="937762384">
    <w:abstractNumId w:val="5"/>
  </w:num>
  <w:num w:numId="14" w16cid:durableId="909999854">
    <w:abstractNumId w:val="13"/>
  </w:num>
  <w:num w:numId="15" w16cid:durableId="2030914155">
    <w:abstractNumId w:val="15"/>
  </w:num>
  <w:num w:numId="16" w16cid:durableId="1772315745">
    <w:abstractNumId w:val="16"/>
  </w:num>
  <w:num w:numId="17" w16cid:durableId="417751316">
    <w:abstractNumId w:val="7"/>
  </w:num>
  <w:num w:numId="18" w16cid:durableId="1117410170">
    <w:abstractNumId w:val="17"/>
  </w:num>
  <w:num w:numId="19" w16cid:durableId="1933271796">
    <w:abstractNumId w:val="11"/>
  </w:num>
  <w:num w:numId="20" w16cid:durableId="161652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A0"/>
    <w:rsid w:val="001741F7"/>
    <w:rsid w:val="004907FE"/>
    <w:rsid w:val="00647429"/>
    <w:rsid w:val="00660255"/>
    <w:rsid w:val="006D2880"/>
    <w:rsid w:val="00740396"/>
    <w:rsid w:val="00AC1888"/>
    <w:rsid w:val="00CC595C"/>
    <w:rsid w:val="00D91916"/>
    <w:rsid w:val="00DD53A0"/>
    <w:rsid w:val="00E52779"/>
    <w:rsid w:val="00EE6C52"/>
    <w:rsid w:val="00E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20A1B"/>
  <w15:chartTrackingRefBased/>
  <w15:docId w15:val="{357C214E-C1FE-4F06-8A4E-7D3566FD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EastAsia" w:hAnsi="Segoe UI" w:cs="Arial"/>
        <w:bCs/>
        <w:color w:val="000000" w:themeColor="text1"/>
        <w:sz w:val="22"/>
        <w:szCs w:val="56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52"/>
    <w:rPr>
      <w:rFonts w:eastAsiaTheme="minorHAnsi"/>
      <w:bCs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3A0"/>
    <w:pPr>
      <w:keepNext/>
      <w:keepLines/>
      <w:spacing w:after="0" w:line="240" w:lineRule="auto"/>
      <w:outlineLvl w:val="0"/>
    </w:pPr>
    <w:rPr>
      <w:rFonts w:eastAsiaTheme="majorEastAsia" w:cstheme="majorBidi"/>
      <w:color w:val="96794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A0"/>
  </w:style>
  <w:style w:type="paragraph" w:styleId="Footer">
    <w:name w:val="footer"/>
    <w:basedOn w:val="Normal"/>
    <w:link w:val="FooterChar"/>
    <w:uiPriority w:val="99"/>
    <w:unhideWhenUsed/>
    <w:rsid w:val="00DD5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A0"/>
  </w:style>
  <w:style w:type="paragraph" w:styleId="ListParagraph">
    <w:name w:val="List Paragraph"/>
    <w:basedOn w:val="Normal"/>
    <w:uiPriority w:val="34"/>
    <w:qFormat/>
    <w:rsid w:val="00DD5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3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53A0"/>
    <w:rPr>
      <w:rFonts w:eastAsiaTheme="majorEastAsia" w:cstheme="majorBidi"/>
      <w:bCs w:val="0"/>
      <w:color w:val="967942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DD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91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ekuanyewworldcityprize.gov.sg/stage-a" TargetMode="External"/><Relationship Id="rId13" Type="http://schemas.openxmlformats.org/officeDocument/2006/relationships/hyperlink" Target="http://www.leekuanyewworldcityprize.gov.sg/evaluation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leekuanyewworldcityprize.gov.s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ekuanyewworldcityprize.gov.sg/stage-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mailto:leekuanyew_worldcityprize@ura.gov.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ekuanyewworldcityprize.gov.sg/stage-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leekuanyewworldcityprize.gov.sg/evaluation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eekuanyewworldcityprize.gov.sg/stage-b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youtube.com/@leekuanyewworldcitypr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D8E1-485B-4BB7-BDD7-9C422391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WOON (URA)</dc:creator>
  <cp:keywords/>
  <dc:description/>
  <cp:lastModifiedBy>Damien WOON (URA)</cp:lastModifiedBy>
  <cp:revision>4</cp:revision>
  <dcterms:created xsi:type="dcterms:W3CDTF">2023-05-24T13:23:00Z</dcterms:created>
  <dcterms:modified xsi:type="dcterms:W3CDTF">2023-05-2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5-24T13:23:59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e103971-5008-4ec3-8a6a-dc2aceaea120</vt:lpwstr>
  </property>
  <property fmtid="{D5CDD505-2E9C-101B-9397-08002B2CF9AE}" pid="8" name="MSIP_Label_5434c4c7-833e-41e4-b0ab-cdb227a2f6f7_ContentBits">
    <vt:lpwstr>0</vt:lpwstr>
  </property>
</Properties>
</file>